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92B" w:rsidRDefault="003971DB" w:rsidP="00F113DB">
      <w:pPr>
        <w:ind w:left="6237"/>
        <w:jc w:val="center"/>
        <w:rPr>
          <w:sz w:val="28"/>
        </w:rPr>
      </w:pPr>
      <w:r>
        <w:rPr>
          <w:sz w:val="28"/>
        </w:rPr>
        <w:t>ПРИЛОЖЕНИЕ</w:t>
      </w:r>
    </w:p>
    <w:p w:rsidR="0061392B" w:rsidRDefault="0061392B" w:rsidP="00F113DB">
      <w:pPr>
        <w:ind w:left="6237"/>
        <w:jc w:val="center"/>
        <w:rPr>
          <w:sz w:val="28"/>
        </w:rPr>
      </w:pPr>
      <w:r>
        <w:rPr>
          <w:sz w:val="28"/>
        </w:rPr>
        <w:t xml:space="preserve">к протоколу педагогического совета МАОУ СОШ № 2 </w:t>
      </w:r>
    </w:p>
    <w:p w:rsidR="003971DB" w:rsidRDefault="003971DB" w:rsidP="00F113DB">
      <w:pPr>
        <w:ind w:left="6237"/>
        <w:jc w:val="center"/>
        <w:rPr>
          <w:sz w:val="28"/>
        </w:rPr>
      </w:pPr>
      <w:r>
        <w:rPr>
          <w:sz w:val="28"/>
        </w:rPr>
        <w:t>от __</w:t>
      </w:r>
      <w:r w:rsidR="00A10411" w:rsidRPr="00A10411">
        <w:rPr>
          <w:sz w:val="28"/>
          <w:u w:val="single"/>
        </w:rPr>
        <w:t>31.08.2016</w:t>
      </w:r>
      <w:r>
        <w:rPr>
          <w:sz w:val="28"/>
        </w:rPr>
        <w:t>__ № __</w:t>
      </w:r>
      <w:r w:rsidR="00A10411" w:rsidRPr="00A10411">
        <w:rPr>
          <w:sz w:val="28"/>
          <w:u w:val="single"/>
        </w:rPr>
        <w:t>1</w:t>
      </w:r>
      <w:bookmarkStart w:id="0" w:name="_GoBack"/>
      <w:bookmarkEnd w:id="0"/>
      <w:r>
        <w:rPr>
          <w:sz w:val="28"/>
        </w:rPr>
        <w:t>_</w:t>
      </w:r>
    </w:p>
    <w:p w:rsidR="00DE2F3F" w:rsidRDefault="00DE2F3F" w:rsidP="00B84C31">
      <w:pPr>
        <w:jc w:val="center"/>
        <w:rPr>
          <w:sz w:val="28"/>
          <w:szCs w:val="28"/>
        </w:rPr>
      </w:pPr>
    </w:p>
    <w:p w:rsidR="005E2EDB" w:rsidRDefault="005E2EDB" w:rsidP="00F43731">
      <w:pPr>
        <w:jc w:val="center"/>
        <w:rPr>
          <w:b/>
          <w:bCs/>
          <w:sz w:val="22"/>
          <w:szCs w:val="22"/>
        </w:rPr>
      </w:pPr>
    </w:p>
    <w:p w:rsidR="00DE2F3F" w:rsidRPr="00E60575" w:rsidRDefault="00DE2F3F" w:rsidP="00F43731">
      <w:pPr>
        <w:jc w:val="center"/>
        <w:rPr>
          <w:b/>
          <w:bCs/>
          <w:sz w:val="22"/>
          <w:szCs w:val="22"/>
        </w:rPr>
      </w:pPr>
      <w:r w:rsidRPr="00E60575">
        <w:rPr>
          <w:b/>
          <w:bCs/>
          <w:sz w:val="22"/>
          <w:szCs w:val="22"/>
        </w:rPr>
        <w:t xml:space="preserve"> ПЕРЕЧЕНЬ УЧЕБНИКОВ,</w:t>
      </w:r>
    </w:p>
    <w:p w:rsidR="00E60575" w:rsidRDefault="00DE2F3F" w:rsidP="00F43731">
      <w:pPr>
        <w:jc w:val="center"/>
        <w:rPr>
          <w:b/>
          <w:bCs/>
          <w:sz w:val="22"/>
          <w:szCs w:val="22"/>
        </w:rPr>
      </w:pPr>
      <w:r w:rsidRPr="00E60575">
        <w:rPr>
          <w:b/>
          <w:bCs/>
          <w:sz w:val="22"/>
          <w:szCs w:val="22"/>
        </w:rPr>
        <w:t>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</w:t>
      </w:r>
      <w:r w:rsidR="005242C5">
        <w:rPr>
          <w:b/>
          <w:bCs/>
          <w:sz w:val="22"/>
          <w:szCs w:val="22"/>
        </w:rPr>
        <w:t xml:space="preserve"> НА 2016 -2017</w:t>
      </w:r>
      <w:r w:rsidRPr="00E60575">
        <w:rPr>
          <w:b/>
          <w:bCs/>
          <w:sz w:val="22"/>
          <w:szCs w:val="22"/>
        </w:rPr>
        <w:t xml:space="preserve"> УЧЕБНЫЙ ГОД</w:t>
      </w:r>
      <w:r w:rsidR="00A71828" w:rsidRPr="00E60575">
        <w:rPr>
          <w:b/>
          <w:bCs/>
          <w:sz w:val="22"/>
          <w:szCs w:val="22"/>
        </w:rPr>
        <w:t xml:space="preserve">, </w:t>
      </w:r>
    </w:p>
    <w:p w:rsidR="00192912" w:rsidRDefault="00C24916" w:rsidP="00F4373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и</w:t>
      </w:r>
      <w:r w:rsidR="003B6899">
        <w:rPr>
          <w:b/>
          <w:bCs/>
          <w:sz w:val="22"/>
          <w:szCs w:val="22"/>
        </w:rPr>
        <w:t>спользуемые в МАОУ СОШ №2 ст.Брюховецкой)</w:t>
      </w:r>
    </w:p>
    <w:p w:rsidR="00192912" w:rsidRDefault="00192912" w:rsidP="00F43731">
      <w:pPr>
        <w:jc w:val="center"/>
        <w:rPr>
          <w:b/>
          <w:bCs/>
          <w:sz w:val="22"/>
          <w:szCs w:val="22"/>
        </w:rPr>
      </w:pPr>
    </w:p>
    <w:p w:rsidR="002B5239" w:rsidRPr="00E60575" w:rsidRDefault="002B5239" w:rsidP="00F43731">
      <w:pPr>
        <w:jc w:val="center"/>
        <w:rPr>
          <w:b/>
          <w:bCs/>
          <w:sz w:val="22"/>
          <w:szCs w:val="22"/>
        </w:rPr>
      </w:pP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25"/>
        <w:gridCol w:w="977"/>
        <w:gridCol w:w="3685"/>
        <w:gridCol w:w="850"/>
        <w:gridCol w:w="992"/>
        <w:gridCol w:w="1985"/>
        <w:gridCol w:w="1559"/>
      </w:tblGrid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п/п </w:t>
            </w:r>
          </w:p>
        </w:tc>
        <w:tc>
          <w:tcPr>
            <w:tcW w:w="977" w:type="dxa"/>
            <w:vAlign w:val="center"/>
          </w:tcPr>
          <w:p w:rsidR="00F113DB" w:rsidRPr="00114C2C" w:rsidRDefault="00F113DB">
            <w:pPr>
              <w:jc w:val="center"/>
              <w:rPr>
                <w:b/>
                <w:bCs/>
                <w:sz w:val="18"/>
                <w:szCs w:val="18"/>
              </w:rPr>
            </w:pPr>
            <w:r w:rsidRPr="00114C2C">
              <w:rPr>
                <w:b/>
                <w:bCs/>
                <w:sz w:val="18"/>
                <w:szCs w:val="18"/>
              </w:rPr>
              <w:t>№ п/п</w:t>
            </w:r>
            <w:r>
              <w:rPr>
                <w:b/>
                <w:bCs/>
                <w:sz w:val="18"/>
                <w:szCs w:val="18"/>
              </w:rPr>
              <w:t xml:space="preserve"> в перечне </w:t>
            </w:r>
          </w:p>
        </w:tc>
        <w:tc>
          <w:tcPr>
            <w:tcW w:w="3685" w:type="dxa"/>
            <w:vAlign w:val="center"/>
          </w:tcPr>
          <w:p w:rsidR="00F113DB" w:rsidRPr="00114C2C" w:rsidRDefault="00F113DB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Авторы, название учебника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0163F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992" w:type="dxa"/>
          </w:tcPr>
          <w:p w:rsidR="00F113DB" w:rsidRPr="00114C2C" w:rsidRDefault="00F113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 издания</w:t>
            </w:r>
          </w:p>
        </w:tc>
        <w:tc>
          <w:tcPr>
            <w:tcW w:w="1985" w:type="dxa"/>
            <w:vAlign w:val="center"/>
          </w:tcPr>
          <w:p w:rsidR="00F113DB" w:rsidRPr="00114C2C" w:rsidRDefault="00F113DB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559" w:type="dxa"/>
            <w:vAlign w:val="center"/>
          </w:tcPr>
          <w:p w:rsidR="00F113DB" w:rsidRPr="00114C2C" w:rsidRDefault="00F113DB" w:rsidP="001D64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пись педагога</w:t>
            </w:r>
          </w:p>
        </w:tc>
      </w:tr>
      <w:tr w:rsidR="00F113DB" w:rsidRPr="00114C2C" w:rsidTr="00F113DB">
        <w:trPr>
          <w:cantSplit/>
        </w:trPr>
        <w:tc>
          <w:tcPr>
            <w:tcW w:w="9214" w:type="dxa"/>
            <w:gridSpan w:val="6"/>
          </w:tcPr>
          <w:p w:rsidR="00F113DB" w:rsidRPr="00114C2C" w:rsidRDefault="00F113DB" w:rsidP="00A71828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 xml:space="preserve">НАЧАЛЬНОЕ ОБЩЕЕ ОБРАЗОВАНИЕ </w:t>
            </w:r>
          </w:p>
        </w:tc>
        <w:tc>
          <w:tcPr>
            <w:tcW w:w="1559" w:type="dxa"/>
          </w:tcPr>
          <w:p w:rsidR="00F113DB" w:rsidRPr="00114C2C" w:rsidRDefault="00F113DB" w:rsidP="00A718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13DB" w:rsidRPr="0050163F" w:rsidTr="00F113DB">
        <w:trPr>
          <w:cantSplit/>
        </w:trPr>
        <w:tc>
          <w:tcPr>
            <w:tcW w:w="10773" w:type="dxa"/>
            <w:gridSpan w:val="7"/>
          </w:tcPr>
          <w:p w:rsidR="00F113DB" w:rsidRDefault="00F91428" w:rsidP="00523956">
            <w:pPr>
              <w:jc w:val="center"/>
              <w:rPr>
                <w:b/>
              </w:rPr>
            </w:pPr>
            <w:r>
              <w:rPr>
                <w:b/>
              </w:rPr>
              <w:t xml:space="preserve"> 1 а</w:t>
            </w:r>
            <w:r w:rsidR="0078640D">
              <w:rPr>
                <w:b/>
              </w:rPr>
              <w:t xml:space="preserve">, 1 </w:t>
            </w:r>
            <w:r>
              <w:rPr>
                <w:b/>
              </w:rPr>
              <w:t>г</w:t>
            </w: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114C2C" w:rsidRDefault="005242C5" w:rsidP="005016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</w:t>
            </w:r>
          </w:p>
        </w:tc>
        <w:tc>
          <w:tcPr>
            <w:tcW w:w="3685" w:type="dxa"/>
            <w:vAlign w:val="center"/>
          </w:tcPr>
          <w:p w:rsidR="00F113DB" w:rsidRPr="006B421C" w:rsidRDefault="00F113DB" w:rsidP="00572D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арков</w:t>
            </w:r>
            <w:proofErr w:type="spellEnd"/>
            <w:r>
              <w:rPr>
                <w:sz w:val="20"/>
                <w:szCs w:val="20"/>
              </w:rPr>
              <w:t xml:space="preserve"> Ю.Д. Азбука</w:t>
            </w:r>
          </w:p>
        </w:tc>
        <w:tc>
          <w:tcPr>
            <w:tcW w:w="850" w:type="dxa"/>
            <w:vAlign w:val="center"/>
          </w:tcPr>
          <w:p w:rsidR="00F113DB" w:rsidRDefault="00F113DB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113DB" w:rsidRDefault="0078640D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78640D" w:rsidRDefault="0078640D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13DB" w:rsidRDefault="00F113DB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 / Учебник</w:t>
            </w:r>
          </w:p>
        </w:tc>
        <w:tc>
          <w:tcPr>
            <w:tcW w:w="1559" w:type="dxa"/>
          </w:tcPr>
          <w:p w:rsidR="00F113DB" w:rsidRDefault="00F113DB" w:rsidP="00572DB3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114C2C" w:rsidRDefault="00F113DB" w:rsidP="005016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2F4E13" w:rsidRDefault="00F113DB" w:rsidP="00572DB3">
            <w:pPr>
              <w:rPr>
                <w:sz w:val="20"/>
                <w:szCs w:val="20"/>
              </w:rPr>
            </w:pPr>
            <w:proofErr w:type="spellStart"/>
            <w:r w:rsidRPr="002F4E13">
              <w:rPr>
                <w:sz w:val="20"/>
                <w:szCs w:val="20"/>
              </w:rPr>
              <w:t>Чуракова</w:t>
            </w:r>
            <w:proofErr w:type="spellEnd"/>
            <w:r w:rsidRPr="002F4E13">
              <w:rPr>
                <w:sz w:val="20"/>
                <w:szCs w:val="20"/>
              </w:rPr>
              <w:t xml:space="preserve"> Н.А.</w:t>
            </w:r>
            <w:r>
              <w:rPr>
                <w:sz w:val="20"/>
                <w:szCs w:val="20"/>
              </w:rPr>
              <w:t xml:space="preserve"> Литературное чтение</w:t>
            </w:r>
          </w:p>
        </w:tc>
        <w:tc>
          <w:tcPr>
            <w:tcW w:w="850" w:type="dxa"/>
            <w:vAlign w:val="center"/>
          </w:tcPr>
          <w:p w:rsidR="00F113DB" w:rsidRDefault="00F113DB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F113DB" w:rsidRDefault="0078640D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78640D" w:rsidRDefault="0078640D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13DB" w:rsidRDefault="00F113DB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 / Учебник</w:t>
            </w:r>
          </w:p>
        </w:tc>
        <w:tc>
          <w:tcPr>
            <w:tcW w:w="1559" w:type="dxa"/>
          </w:tcPr>
          <w:p w:rsidR="00F113DB" w:rsidRDefault="00F113DB" w:rsidP="00572DB3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114C2C" w:rsidRDefault="00F113DB" w:rsidP="005016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340185" w:rsidRDefault="00F113DB" w:rsidP="00572DB3">
            <w:pPr>
              <w:rPr>
                <w:sz w:val="20"/>
                <w:szCs w:val="20"/>
              </w:rPr>
            </w:pPr>
            <w:proofErr w:type="spellStart"/>
            <w:r w:rsidRPr="00340185">
              <w:rPr>
                <w:sz w:val="20"/>
                <w:szCs w:val="20"/>
              </w:rPr>
              <w:t>Чуракова</w:t>
            </w:r>
            <w:proofErr w:type="spellEnd"/>
            <w:r w:rsidRPr="00340185">
              <w:rPr>
                <w:sz w:val="20"/>
                <w:szCs w:val="20"/>
              </w:rPr>
              <w:t xml:space="preserve"> Н.А. Литературное чтение. Хрестоматия</w:t>
            </w:r>
          </w:p>
        </w:tc>
        <w:tc>
          <w:tcPr>
            <w:tcW w:w="850" w:type="dxa"/>
            <w:vAlign w:val="center"/>
          </w:tcPr>
          <w:p w:rsidR="00F113DB" w:rsidRPr="00340185" w:rsidRDefault="00F113DB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113DB" w:rsidRDefault="0078640D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vAlign w:val="center"/>
          </w:tcPr>
          <w:p w:rsidR="00F113DB" w:rsidRPr="00340185" w:rsidRDefault="00F113DB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 / Учебник</w:t>
            </w:r>
          </w:p>
        </w:tc>
        <w:tc>
          <w:tcPr>
            <w:tcW w:w="1559" w:type="dxa"/>
          </w:tcPr>
          <w:p w:rsidR="00F113DB" w:rsidRDefault="00F113DB" w:rsidP="00572DB3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114C2C" w:rsidRDefault="00F113DB" w:rsidP="005016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340185" w:rsidRDefault="00F113DB" w:rsidP="00572DB3">
            <w:pPr>
              <w:rPr>
                <w:sz w:val="20"/>
                <w:szCs w:val="20"/>
              </w:rPr>
            </w:pPr>
            <w:proofErr w:type="spellStart"/>
            <w:r w:rsidRPr="00340185">
              <w:rPr>
                <w:sz w:val="20"/>
                <w:szCs w:val="20"/>
              </w:rPr>
              <w:t>Чуракова</w:t>
            </w:r>
            <w:proofErr w:type="spellEnd"/>
            <w:r w:rsidRPr="00340185">
              <w:rPr>
                <w:sz w:val="20"/>
                <w:szCs w:val="20"/>
              </w:rPr>
              <w:t xml:space="preserve"> Н.А.</w:t>
            </w:r>
            <w:r>
              <w:rPr>
                <w:sz w:val="20"/>
                <w:szCs w:val="20"/>
              </w:rPr>
              <w:t xml:space="preserve"> Русский язык</w:t>
            </w:r>
          </w:p>
        </w:tc>
        <w:tc>
          <w:tcPr>
            <w:tcW w:w="850" w:type="dxa"/>
            <w:vAlign w:val="center"/>
          </w:tcPr>
          <w:p w:rsidR="00F113DB" w:rsidRDefault="00F113DB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113DB" w:rsidRDefault="0078640D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78640D" w:rsidRDefault="0078640D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vAlign w:val="center"/>
          </w:tcPr>
          <w:p w:rsidR="00F113DB" w:rsidRDefault="00F113DB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 / Учебник</w:t>
            </w:r>
          </w:p>
        </w:tc>
        <w:tc>
          <w:tcPr>
            <w:tcW w:w="1559" w:type="dxa"/>
          </w:tcPr>
          <w:p w:rsidR="00F113DB" w:rsidRDefault="00F113DB" w:rsidP="00572DB3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114C2C" w:rsidRDefault="00F113DB" w:rsidP="005016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EB29FD" w:rsidRDefault="00F113DB" w:rsidP="00572DB3">
            <w:pPr>
              <w:rPr>
                <w:sz w:val="20"/>
                <w:szCs w:val="20"/>
              </w:rPr>
            </w:pPr>
            <w:r w:rsidRPr="00EB29FD">
              <w:rPr>
                <w:sz w:val="20"/>
                <w:szCs w:val="20"/>
              </w:rPr>
              <w:t>Федотова О.Н. Окружающий мир</w:t>
            </w:r>
          </w:p>
        </w:tc>
        <w:tc>
          <w:tcPr>
            <w:tcW w:w="850" w:type="dxa"/>
            <w:vAlign w:val="center"/>
          </w:tcPr>
          <w:p w:rsidR="00F113DB" w:rsidRDefault="00F113DB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113DB" w:rsidRDefault="0078640D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78640D" w:rsidRDefault="0078640D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13DB" w:rsidRDefault="00F113DB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 / Учебник</w:t>
            </w:r>
          </w:p>
        </w:tc>
        <w:tc>
          <w:tcPr>
            <w:tcW w:w="1559" w:type="dxa"/>
          </w:tcPr>
          <w:p w:rsidR="00F113DB" w:rsidRDefault="00F113DB" w:rsidP="00572DB3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114C2C" w:rsidRDefault="00F113DB" w:rsidP="005016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645D92" w:rsidRDefault="00F113DB" w:rsidP="00572DB3">
            <w:pPr>
              <w:rPr>
                <w:sz w:val="20"/>
                <w:szCs w:val="20"/>
              </w:rPr>
            </w:pPr>
            <w:r w:rsidRPr="00645D92">
              <w:rPr>
                <w:sz w:val="20"/>
                <w:szCs w:val="20"/>
              </w:rPr>
              <w:t>Чекин А.Л. Математика в 2-х Ч.</w:t>
            </w:r>
          </w:p>
        </w:tc>
        <w:tc>
          <w:tcPr>
            <w:tcW w:w="850" w:type="dxa"/>
            <w:vAlign w:val="center"/>
          </w:tcPr>
          <w:p w:rsidR="00F113DB" w:rsidRDefault="00F113DB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113DB" w:rsidRDefault="00C01B19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F113DB" w:rsidRDefault="00F113DB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 / Учебник</w:t>
            </w:r>
          </w:p>
        </w:tc>
        <w:tc>
          <w:tcPr>
            <w:tcW w:w="1559" w:type="dxa"/>
          </w:tcPr>
          <w:p w:rsidR="00F113DB" w:rsidRDefault="00F113DB" w:rsidP="00572DB3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114C2C" w:rsidRDefault="00F113DB" w:rsidP="005016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645D92" w:rsidRDefault="00F113DB" w:rsidP="00572DB3">
            <w:pPr>
              <w:rPr>
                <w:sz w:val="20"/>
                <w:szCs w:val="20"/>
              </w:rPr>
            </w:pPr>
            <w:r w:rsidRPr="00645D92">
              <w:rPr>
                <w:sz w:val="20"/>
                <w:szCs w:val="20"/>
              </w:rPr>
              <w:t>Рагозина Т.М. Технология</w:t>
            </w:r>
          </w:p>
        </w:tc>
        <w:tc>
          <w:tcPr>
            <w:tcW w:w="850" w:type="dxa"/>
            <w:vAlign w:val="center"/>
          </w:tcPr>
          <w:p w:rsidR="00F113DB" w:rsidRDefault="00F113DB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113DB" w:rsidRDefault="00F113DB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  <w:r w:rsidR="00DF4F81">
              <w:rPr>
                <w:sz w:val="20"/>
                <w:szCs w:val="20"/>
              </w:rPr>
              <w:t>,14</w:t>
            </w:r>
          </w:p>
        </w:tc>
        <w:tc>
          <w:tcPr>
            <w:tcW w:w="1985" w:type="dxa"/>
            <w:vAlign w:val="center"/>
          </w:tcPr>
          <w:p w:rsidR="00F113DB" w:rsidRDefault="00F113DB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 / Учебник</w:t>
            </w:r>
          </w:p>
        </w:tc>
        <w:tc>
          <w:tcPr>
            <w:tcW w:w="1559" w:type="dxa"/>
          </w:tcPr>
          <w:p w:rsidR="00F113DB" w:rsidRDefault="00F113DB" w:rsidP="00572DB3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114C2C" w:rsidRDefault="00F113DB" w:rsidP="005016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645D92" w:rsidRDefault="00F113DB" w:rsidP="00572DB3">
            <w:pPr>
              <w:rPr>
                <w:sz w:val="20"/>
                <w:szCs w:val="20"/>
              </w:rPr>
            </w:pPr>
            <w:r w:rsidRPr="00645D92">
              <w:rPr>
                <w:sz w:val="20"/>
                <w:szCs w:val="20"/>
              </w:rPr>
              <w:t xml:space="preserve">Федотова О.Н. Окружающий </w:t>
            </w:r>
            <w:proofErr w:type="spellStart"/>
            <w:r w:rsidRPr="00645D92">
              <w:rPr>
                <w:sz w:val="20"/>
                <w:szCs w:val="20"/>
              </w:rPr>
              <w:t>мир.Хрестоматия</w:t>
            </w:r>
            <w:proofErr w:type="spellEnd"/>
          </w:p>
        </w:tc>
        <w:tc>
          <w:tcPr>
            <w:tcW w:w="850" w:type="dxa"/>
            <w:vAlign w:val="center"/>
          </w:tcPr>
          <w:p w:rsidR="00F113DB" w:rsidRDefault="00F113DB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113DB" w:rsidRDefault="00F113DB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9</w:t>
            </w:r>
          </w:p>
        </w:tc>
        <w:tc>
          <w:tcPr>
            <w:tcW w:w="1985" w:type="dxa"/>
            <w:vAlign w:val="center"/>
          </w:tcPr>
          <w:p w:rsidR="00F113DB" w:rsidRDefault="00F113DB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 / Учебник</w:t>
            </w:r>
          </w:p>
        </w:tc>
        <w:tc>
          <w:tcPr>
            <w:tcW w:w="1559" w:type="dxa"/>
          </w:tcPr>
          <w:p w:rsidR="00F113DB" w:rsidRDefault="00F113DB" w:rsidP="00572DB3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114C2C" w:rsidRDefault="00F113DB" w:rsidP="005016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645D92" w:rsidRDefault="00F113DB" w:rsidP="00572DB3">
            <w:pPr>
              <w:rPr>
                <w:sz w:val="20"/>
                <w:szCs w:val="20"/>
              </w:rPr>
            </w:pPr>
            <w:r w:rsidRPr="00645D92">
              <w:rPr>
                <w:sz w:val="20"/>
                <w:szCs w:val="20"/>
              </w:rPr>
              <w:t>Еремен</w:t>
            </w:r>
            <w:r w:rsidR="00152532">
              <w:rPr>
                <w:sz w:val="20"/>
                <w:szCs w:val="20"/>
              </w:rPr>
              <w:t xml:space="preserve">ко Е.Н. </w:t>
            </w:r>
            <w:proofErr w:type="spellStart"/>
            <w:r w:rsidR="00152532">
              <w:rPr>
                <w:sz w:val="20"/>
                <w:szCs w:val="20"/>
              </w:rPr>
              <w:t>Кубановедение</w:t>
            </w:r>
            <w:proofErr w:type="spellEnd"/>
            <w:r w:rsidR="001525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F113DB" w:rsidRDefault="00F113DB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113DB" w:rsidRDefault="00554C89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F113DB" w:rsidRDefault="00F113DB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ы Образования</w:t>
            </w:r>
          </w:p>
        </w:tc>
        <w:tc>
          <w:tcPr>
            <w:tcW w:w="1559" w:type="dxa"/>
          </w:tcPr>
          <w:p w:rsidR="00F113DB" w:rsidRDefault="00F113DB" w:rsidP="00572DB3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114C2C" w:rsidRDefault="00F113DB" w:rsidP="005016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645D92" w:rsidRDefault="00F113DB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 Физическая культура</w:t>
            </w:r>
          </w:p>
        </w:tc>
        <w:tc>
          <w:tcPr>
            <w:tcW w:w="850" w:type="dxa"/>
            <w:vAlign w:val="center"/>
          </w:tcPr>
          <w:p w:rsidR="00F113DB" w:rsidRDefault="00F113DB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992" w:type="dxa"/>
            <w:vAlign w:val="center"/>
          </w:tcPr>
          <w:p w:rsidR="00F113DB" w:rsidRDefault="00F113DB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="00065F04">
              <w:rPr>
                <w:sz w:val="20"/>
                <w:szCs w:val="20"/>
              </w:rPr>
              <w:t>, 13</w:t>
            </w:r>
          </w:p>
        </w:tc>
        <w:tc>
          <w:tcPr>
            <w:tcW w:w="1985" w:type="dxa"/>
            <w:vAlign w:val="center"/>
          </w:tcPr>
          <w:p w:rsidR="00F113DB" w:rsidRDefault="00F113DB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Default="00F113DB" w:rsidP="00572DB3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114C2C" w:rsidRDefault="00F113DB" w:rsidP="005016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Default="00F113DB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Музыка</w:t>
            </w:r>
          </w:p>
        </w:tc>
        <w:tc>
          <w:tcPr>
            <w:tcW w:w="850" w:type="dxa"/>
            <w:vAlign w:val="center"/>
          </w:tcPr>
          <w:p w:rsidR="00F113DB" w:rsidRDefault="00F113DB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113DB" w:rsidRDefault="00152532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vAlign w:val="center"/>
          </w:tcPr>
          <w:p w:rsidR="00F113DB" w:rsidRDefault="00F113DB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Default="00F113DB" w:rsidP="00572DB3">
            <w:pPr>
              <w:rPr>
                <w:sz w:val="20"/>
                <w:szCs w:val="20"/>
              </w:rPr>
            </w:pPr>
          </w:p>
        </w:tc>
      </w:tr>
      <w:tr w:rsidR="00967DD0" w:rsidRPr="00114C2C" w:rsidTr="00F113DB">
        <w:trPr>
          <w:cantSplit/>
        </w:trPr>
        <w:tc>
          <w:tcPr>
            <w:tcW w:w="725" w:type="dxa"/>
          </w:tcPr>
          <w:p w:rsidR="00967DD0" w:rsidRPr="00114C2C" w:rsidRDefault="00967DD0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967DD0" w:rsidRPr="00114C2C" w:rsidRDefault="00967DD0" w:rsidP="005016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67DD0" w:rsidRDefault="00967DD0" w:rsidP="00572D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шекова</w:t>
            </w:r>
            <w:proofErr w:type="spellEnd"/>
            <w:r>
              <w:rPr>
                <w:sz w:val="20"/>
                <w:szCs w:val="20"/>
              </w:rPr>
              <w:t xml:space="preserve"> А. Изобразительное искусство</w:t>
            </w:r>
          </w:p>
        </w:tc>
        <w:tc>
          <w:tcPr>
            <w:tcW w:w="850" w:type="dxa"/>
            <w:vAlign w:val="center"/>
          </w:tcPr>
          <w:p w:rsidR="00967DD0" w:rsidRDefault="00967DD0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67DD0" w:rsidRDefault="00967DD0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967DD0" w:rsidRDefault="00967DD0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5728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вещение</w:t>
            </w:r>
          </w:p>
        </w:tc>
        <w:tc>
          <w:tcPr>
            <w:tcW w:w="1559" w:type="dxa"/>
          </w:tcPr>
          <w:p w:rsidR="00967DD0" w:rsidRDefault="00967DD0" w:rsidP="00572DB3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F91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114C2C" w:rsidRDefault="00F113DB" w:rsidP="00F914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Default="00F113DB" w:rsidP="00F914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13DB" w:rsidRPr="00554C89" w:rsidRDefault="005242C5" w:rsidP="00F9142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1 б</w:t>
            </w:r>
          </w:p>
        </w:tc>
        <w:tc>
          <w:tcPr>
            <w:tcW w:w="992" w:type="dxa"/>
            <w:vAlign w:val="center"/>
          </w:tcPr>
          <w:p w:rsidR="00F113DB" w:rsidRPr="00A2055C" w:rsidRDefault="003B5C5C" w:rsidP="00F9142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в</w:t>
            </w:r>
          </w:p>
        </w:tc>
        <w:tc>
          <w:tcPr>
            <w:tcW w:w="1985" w:type="dxa"/>
            <w:vAlign w:val="center"/>
          </w:tcPr>
          <w:p w:rsidR="00F113DB" w:rsidRDefault="00F113DB" w:rsidP="00F914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113DB" w:rsidRDefault="00F113DB" w:rsidP="00F91428">
            <w:pPr>
              <w:rPr>
                <w:sz w:val="20"/>
                <w:szCs w:val="20"/>
              </w:rPr>
            </w:pPr>
          </w:p>
        </w:tc>
      </w:tr>
      <w:tr w:rsidR="00957289" w:rsidRPr="00114C2C" w:rsidTr="00F113DB">
        <w:trPr>
          <w:cantSplit/>
        </w:trPr>
        <w:tc>
          <w:tcPr>
            <w:tcW w:w="725" w:type="dxa"/>
          </w:tcPr>
          <w:p w:rsidR="00957289" w:rsidRPr="00114C2C" w:rsidRDefault="00957289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957289" w:rsidRPr="00114C2C" w:rsidRDefault="001A70B2" w:rsidP="005016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</w:t>
            </w:r>
          </w:p>
        </w:tc>
        <w:tc>
          <w:tcPr>
            <w:tcW w:w="3685" w:type="dxa"/>
            <w:vAlign w:val="center"/>
          </w:tcPr>
          <w:p w:rsidR="00957289" w:rsidRDefault="001A70B2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С.В., Евдокимова О.А. Русский язык</w:t>
            </w:r>
          </w:p>
        </w:tc>
        <w:tc>
          <w:tcPr>
            <w:tcW w:w="850" w:type="dxa"/>
            <w:vAlign w:val="center"/>
          </w:tcPr>
          <w:p w:rsidR="00957289" w:rsidRDefault="001A70B2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57289" w:rsidRDefault="001A70B2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:rsidR="00F91428" w:rsidRDefault="00F91428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957289" w:rsidRDefault="001A70B2" w:rsidP="00572D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нт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570A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Граф</w:t>
            </w:r>
          </w:p>
        </w:tc>
        <w:tc>
          <w:tcPr>
            <w:tcW w:w="1559" w:type="dxa"/>
          </w:tcPr>
          <w:p w:rsidR="00957289" w:rsidRDefault="00957289" w:rsidP="00572DB3">
            <w:pPr>
              <w:rPr>
                <w:sz w:val="20"/>
                <w:szCs w:val="20"/>
              </w:rPr>
            </w:pPr>
          </w:p>
        </w:tc>
      </w:tr>
      <w:tr w:rsidR="00957289" w:rsidRPr="00114C2C" w:rsidTr="00F113DB">
        <w:trPr>
          <w:cantSplit/>
        </w:trPr>
        <w:tc>
          <w:tcPr>
            <w:tcW w:w="725" w:type="dxa"/>
          </w:tcPr>
          <w:p w:rsidR="00957289" w:rsidRPr="00114C2C" w:rsidRDefault="00957289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957289" w:rsidRPr="00114C2C" w:rsidRDefault="00957289" w:rsidP="005016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57289" w:rsidRDefault="00F570A4" w:rsidP="00572D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тцева</w:t>
            </w:r>
            <w:proofErr w:type="spellEnd"/>
            <w:r>
              <w:rPr>
                <w:sz w:val="20"/>
                <w:szCs w:val="20"/>
              </w:rPr>
              <w:t xml:space="preserve"> Е.А. Технология.</w:t>
            </w:r>
          </w:p>
        </w:tc>
        <w:tc>
          <w:tcPr>
            <w:tcW w:w="850" w:type="dxa"/>
            <w:vAlign w:val="center"/>
          </w:tcPr>
          <w:p w:rsidR="00957289" w:rsidRDefault="00F570A4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57289" w:rsidRDefault="00F570A4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65F04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Align w:val="center"/>
          </w:tcPr>
          <w:p w:rsidR="00957289" w:rsidRDefault="00F570A4" w:rsidP="00572D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нтана</w:t>
            </w:r>
            <w:proofErr w:type="spellEnd"/>
            <w:r>
              <w:rPr>
                <w:sz w:val="20"/>
                <w:szCs w:val="20"/>
              </w:rPr>
              <w:t xml:space="preserve"> _граф</w:t>
            </w:r>
          </w:p>
        </w:tc>
        <w:tc>
          <w:tcPr>
            <w:tcW w:w="1559" w:type="dxa"/>
          </w:tcPr>
          <w:p w:rsidR="00957289" w:rsidRDefault="00957289" w:rsidP="00572DB3">
            <w:pPr>
              <w:rPr>
                <w:sz w:val="20"/>
                <w:szCs w:val="20"/>
              </w:rPr>
            </w:pPr>
          </w:p>
        </w:tc>
      </w:tr>
      <w:tr w:rsidR="00957289" w:rsidRPr="00114C2C" w:rsidTr="00F113DB">
        <w:trPr>
          <w:cantSplit/>
        </w:trPr>
        <w:tc>
          <w:tcPr>
            <w:tcW w:w="725" w:type="dxa"/>
          </w:tcPr>
          <w:p w:rsidR="00957289" w:rsidRPr="00114C2C" w:rsidRDefault="00957289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957289" w:rsidRPr="00114C2C" w:rsidRDefault="00957289" w:rsidP="005016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57289" w:rsidRDefault="00F570A4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</w:t>
            </w:r>
            <w:r w:rsidR="005242C5">
              <w:rPr>
                <w:sz w:val="20"/>
                <w:szCs w:val="20"/>
              </w:rPr>
              <w:t xml:space="preserve">радова Н. Окружающий мир в 2-х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957289" w:rsidRDefault="00F570A4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57289" w:rsidRDefault="00F570A4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:rsidR="00F91428" w:rsidRDefault="00F91428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957289" w:rsidRDefault="00F570A4" w:rsidP="00572D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нтана</w:t>
            </w:r>
            <w:proofErr w:type="spellEnd"/>
            <w:r>
              <w:rPr>
                <w:sz w:val="20"/>
                <w:szCs w:val="20"/>
              </w:rPr>
              <w:t xml:space="preserve"> –граф</w:t>
            </w:r>
          </w:p>
        </w:tc>
        <w:tc>
          <w:tcPr>
            <w:tcW w:w="1559" w:type="dxa"/>
          </w:tcPr>
          <w:p w:rsidR="00957289" w:rsidRDefault="00957289" w:rsidP="00572DB3">
            <w:pPr>
              <w:rPr>
                <w:sz w:val="20"/>
                <w:szCs w:val="20"/>
              </w:rPr>
            </w:pPr>
          </w:p>
        </w:tc>
      </w:tr>
      <w:tr w:rsidR="00957289" w:rsidRPr="00114C2C" w:rsidTr="00F113DB">
        <w:trPr>
          <w:cantSplit/>
        </w:trPr>
        <w:tc>
          <w:tcPr>
            <w:tcW w:w="725" w:type="dxa"/>
          </w:tcPr>
          <w:p w:rsidR="00957289" w:rsidRPr="00114C2C" w:rsidRDefault="00957289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957289" w:rsidRPr="00114C2C" w:rsidRDefault="00957289" w:rsidP="005016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57289" w:rsidRDefault="00F570A4" w:rsidP="00572D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Л. Букварь в 2-х Ч.</w:t>
            </w:r>
          </w:p>
        </w:tc>
        <w:tc>
          <w:tcPr>
            <w:tcW w:w="850" w:type="dxa"/>
            <w:vAlign w:val="center"/>
          </w:tcPr>
          <w:p w:rsidR="00957289" w:rsidRDefault="00F570A4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57289" w:rsidRDefault="00F570A4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:rsidR="00F91428" w:rsidRDefault="00F91428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957289" w:rsidRDefault="00F570A4" w:rsidP="00572D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нтана</w:t>
            </w:r>
            <w:proofErr w:type="spellEnd"/>
            <w:r>
              <w:rPr>
                <w:sz w:val="20"/>
                <w:szCs w:val="20"/>
              </w:rPr>
              <w:t xml:space="preserve"> – Граф</w:t>
            </w:r>
          </w:p>
        </w:tc>
        <w:tc>
          <w:tcPr>
            <w:tcW w:w="1559" w:type="dxa"/>
          </w:tcPr>
          <w:p w:rsidR="00957289" w:rsidRDefault="00957289" w:rsidP="00572DB3">
            <w:pPr>
              <w:rPr>
                <w:sz w:val="20"/>
                <w:szCs w:val="20"/>
              </w:rPr>
            </w:pPr>
          </w:p>
        </w:tc>
      </w:tr>
      <w:tr w:rsidR="00957289" w:rsidRPr="00114C2C" w:rsidTr="00F113DB">
        <w:trPr>
          <w:cantSplit/>
        </w:trPr>
        <w:tc>
          <w:tcPr>
            <w:tcW w:w="725" w:type="dxa"/>
          </w:tcPr>
          <w:p w:rsidR="00957289" w:rsidRPr="00114C2C" w:rsidRDefault="00957289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957289" w:rsidRPr="00114C2C" w:rsidRDefault="00957289" w:rsidP="005016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57289" w:rsidRDefault="00F570A4" w:rsidP="00572D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фросинина</w:t>
            </w:r>
            <w:proofErr w:type="spellEnd"/>
            <w:r>
              <w:rPr>
                <w:sz w:val="20"/>
                <w:szCs w:val="20"/>
              </w:rPr>
              <w:t xml:space="preserve"> Л.А. Литературное чтение</w:t>
            </w:r>
          </w:p>
        </w:tc>
        <w:tc>
          <w:tcPr>
            <w:tcW w:w="850" w:type="dxa"/>
            <w:vAlign w:val="center"/>
          </w:tcPr>
          <w:p w:rsidR="00957289" w:rsidRDefault="002F5B50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57289" w:rsidRDefault="002F5B50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vAlign w:val="center"/>
          </w:tcPr>
          <w:p w:rsidR="00957289" w:rsidRDefault="002F5B50" w:rsidP="00572D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нтана</w:t>
            </w:r>
            <w:proofErr w:type="spellEnd"/>
            <w:r>
              <w:rPr>
                <w:sz w:val="20"/>
                <w:szCs w:val="20"/>
              </w:rPr>
              <w:t xml:space="preserve"> –Граф</w:t>
            </w:r>
          </w:p>
        </w:tc>
        <w:tc>
          <w:tcPr>
            <w:tcW w:w="1559" w:type="dxa"/>
          </w:tcPr>
          <w:p w:rsidR="00957289" w:rsidRDefault="00957289" w:rsidP="00572DB3">
            <w:pPr>
              <w:rPr>
                <w:sz w:val="20"/>
                <w:szCs w:val="20"/>
              </w:rPr>
            </w:pPr>
          </w:p>
        </w:tc>
      </w:tr>
      <w:tr w:rsidR="00957289" w:rsidRPr="00114C2C" w:rsidTr="00F113DB">
        <w:trPr>
          <w:cantSplit/>
        </w:trPr>
        <w:tc>
          <w:tcPr>
            <w:tcW w:w="725" w:type="dxa"/>
          </w:tcPr>
          <w:p w:rsidR="00957289" w:rsidRPr="00114C2C" w:rsidRDefault="00957289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957289" w:rsidRPr="00114C2C" w:rsidRDefault="00957289" w:rsidP="005016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57289" w:rsidRDefault="002F5B50" w:rsidP="00572D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ницкая</w:t>
            </w:r>
            <w:proofErr w:type="spellEnd"/>
            <w:r>
              <w:rPr>
                <w:sz w:val="20"/>
                <w:szCs w:val="20"/>
              </w:rPr>
              <w:t xml:space="preserve"> В Математика в 2-х Ч.</w:t>
            </w:r>
          </w:p>
        </w:tc>
        <w:tc>
          <w:tcPr>
            <w:tcW w:w="850" w:type="dxa"/>
            <w:vAlign w:val="center"/>
          </w:tcPr>
          <w:p w:rsidR="00957289" w:rsidRDefault="002F5B50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57289" w:rsidRDefault="002F5B50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:rsidR="00071C0E" w:rsidRDefault="00071C0E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957289" w:rsidRDefault="002F5B50" w:rsidP="00572D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нтана</w:t>
            </w:r>
            <w:proofErr w:type="spellEnd"/>
            <w:r>
              <w:rPr>
                <w:sz w:val="20"/>
                <w:szCs w:val="20"/>
              </w:rPr>
              <w:t xml:space="preserve"> -Граф</w:t>
            </w:r>
          </w:p>
        </w:tc>
        <w:tc>
          <w:tcPr>
            <w:tcW w:w="1559" w:type="dxa"/>
          </w:tcPr>
          <w:p w:rsidR="00957289" w:rsidRDefault="00957289" w:rsidP="00572DB3">
            <w:pPr>
              <w:rPr>
                <w:sz w:val="20"/>
                <w:szCs w:val="20"/>
              </w:rPr>
            </w:pPr>
          </w:p>
        </w:tc>
      </w:tr>
      <w:tr w:rsidR="00957289" w:rsidRPr="00114C2C" w:rsidTr="00F113DB">
        <w:trPr>
          <w:cantSplit/>
        </w:trPr>
        <w:tc>
          <w:tcPr>
            <w:tcW w:w="725" w:type="dxa"/>
          </w:tcPr>
          <w:p w:rsidR="00957289" w:rsidRPr="00114C2C" w:rsidRDefault="00957289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957289" w:rsidRPr="00114C2C" w:rsidRDefault="00957289" w:rsidP="005016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57289" w:rsidRDefault="002F5B50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еменко Е. </w:t>
            </w:r>
            <w:proofErr w:type="spellStart"/>
            <w:r>
              <w:rPr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850" w:type="dxa"/>
            <w:vAlign w:val="center"/>
          </w:tcPr>
          <w:p w:rsidR="00957289" w:rsidRDefault="002F5B50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57289" w:rsidRDefault="002F5B50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71C0E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957289" w:rsidRDefault="009C2CA7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ы О</w:t>
            </w:r>
            <w:r w:rsidR="00905C70">
              <w:rPr>
                <w:sz w:val="20"/>
                <w:szCs w:val="20"/>
              </w:rPr>
              <w:t>бразования</w:t>
            </w:r>
          </w:p>
        </w:tc>
        <w:tc>
          <w:tcPr>
            <w:tcW w:w="1559" w:type="dxa"/>
          </w:tcPr>
          <w:p w:rsidR="00957289" w:rsidRDefault="00957289" w:rsidP="00572DB3">
            <w:pPr>
              <w:rPr>
                <w:sz w:val="20"/>
                <w:szCs w:val="20"/>
              </w:rPr>
            </w:pPr>
          </w:p>
        </w:tc>
      </w:tr>
      <w:tr w:rsidR="000D215B" w:rsidRPr="00114C2C" w:rsidTr="00F113DB">
        <w:trPr>
          <w:cantSplit/>
        </w:trPr>
        <w:tc>
          <w:tcPr>
            <w:tcW w:w="725" w:type="dxa"/>
          </w:tcPr>
          <w:p w:rsidR="000D215B" w:rsidRPr="00114C2C" w:rsidRDefault="000D215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0D215B" w:rsidRPr="00114C2C" w:rsidRDefault="000D215B" w:rsidP="005016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D215B" w:rsidRDefault="00905C70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Музыка</w:t>
            </w:r>
          </w:p>
        </w:tc>
        <w:tc>
          <w:tcPr>
            <w:tcW w:w="850" w:type="dxa"/>
            <w:vAlign w:val="center"/>
          </w:tcPr>
          <w:p w:rsidR="000D215B" w:rsidRDefault="00905C70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D215B" w:rsidRDefault="00905C70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vAlign w:val="center"/>
          </w:tcPr>
          <w:p w:rsidR="000D215B" w:rsidRDefault="00905C70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0D215B" w:rsidRDefault="000D215B" w:rsidP="00572DB3">
            <w:pPr>
              <w:rPr>
                <w:sz w:val="20"/>
                <w:szCs w:val="20"/>
              </w:rPr>
            </w:pPr>
          </w:p>
        </w:tc>
      </w:tr>
      <w:tr w:rsidR="000D215B" w:rsidRPr="00114C2C" w:rsidTr="00F113DB">
        <w:trPr>
          <w:cantSplit/>
        </w:trPr>
        <w:tc>
          <w:tcPr>
            <w:tcW w:w="725" w:type="dxa"/>
          </w:tcPr>
          <w:p w:rsidR="000D215B" w:rsidRPr="00114C2C" w:rsidRDefault="000D215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0D215B" w:rsidRPr="00114C2C" w:rsidRDefault="000D215B" w:rsidP="005016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D215B" w:rsidRDefault="00905C70" w:rsidP="00572D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яхВ.И</w:t>
            </w:r>
            <w:proofErr w:type="spellEnd"/>
            <w:r>
              <w:rPr>
                <w:sz w:val="20"/>
                <w:szCs w:val="20"/>
              </w:rPr>
              <w:t>. Физическая культура</w:t>
            </w:r>
          </w:p>
        </w:tc>
        <w:tc>
          <w:tcPr>
            <w:tcW w:w="850" w:type="dxa"/>
            <w:vAlign w:val="center"/>
          </w:tcPr>
          <w:p w:rsidR="000D215B" w:rsidRDefault="00905C70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992" w:type="dxa"/>
            <w:vAlign w:val="center"/>
          </w:tcPr>
          <w:p w:rsidR="000D215B" w:rsidRDefault="00905C70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0D215B" w:rsidRDefault="00E7042D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0D215B" w:rsidRDefault="000D215B" w:rsidP="00572DB3">
            <w:pPr>
              <w:rPr>
                <w:sz w:val="20"/>
                <w:szCs w:val="20"/>
              </w:rPr>
            </w:pPr>
          </w:p>
        </w:tc>
      </w:tr>
      <w:tr w:rsidR="00152532" w:rsidRPr="00114C2C" w:rsidTr="00F113DB">
        <w:trPr>
          <w:cantSplit/>
        </w:trPr>
        <w:tc>
          <w:tcPr>
            <w:tcW w:w="725" w:type="dxa"/>
          </w:tcPr>
          <w:p w:rsidR="00152532" w:rsidRPr="00114C2C" w:rsidRDefault="00152532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152532" w:rsidRPr="00114C2C" w:rsidRDefault="00152532" w:rsidP="005016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52532" w:rsidRDefault="00152532" w:rsidP="00572D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шекова</w:t>
            </w:r>
            <w:proofErr w:type="spellEnd"/>
            <w:r>
              <w:rPr>
                <w:sz w:val="20"/>
                <w:szCs w:val="20"/>
              </w:rPr>
              <w:t xml:space="preserve"> А. Изобразительное искусство</w:t>
            </w:r>
          </w:p>
        </w:tc>
        <w:tc>
          <w:tcPr>
            <w:tcW w:w="850" w:type="dxa"/>
            <w:vAlign w:val="center"/>
          </w:tcPr>
          <w:p w:rsidR="00152532" w:rsidRDefault="00152532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52532" w:rsidRDefault="00152532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152532" w:rsidRDefault="00152532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152532" w:rsidRDefault="00152532" w:rsidP="00572DB3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10773" w:type="dxa"/>
            <w:gridSpan w:val="7"/>
          </w:tcPr>
          <w:p w:rsidR="00F113DB" w:rsidRPr="0050163F" w:rsidRDefault="00CD1C62" w:rsidP="00E70FED">
            <w:pPr>
              <w:jc w:val="center"/>
              <w:rPr>
                <w:b/>
              </w:rPr>
            </w:pPr>
            <w:r>
              <w:rPr>
                <w:b/>
              </w:rPr>
              <w:t>2 «А», 2 «Б», 2 «В», 2 «Г»</w:t>
            </w:r>
          </w:p>
        </w:tc>
      </w:tr>
      <w:tr w:rsidR="00725AFE" w:rsidRPr="00114C2C" w:rsidTr="00F113DB">
        <w:trPr>
          <w:cantSplit/>
        </w:trPr>
        <w:tc>
          <w:tcPr>
            <w:tcW w:w="725" w:type="dxa"/>
          </w:tcPr>
          <w:p w:rsidR="00725AFE" w:rsidRDefault="00725AFE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725AFE" w:rsidRPr="00114C2C" w:rsidRDefault="00725AFE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25AFE" w:rsidRDefault="00AE5E96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С. Русский язык</w:t>
            </w:r>
          </w:p>
        </w:tc>
        <w:tc>
          <w:tcPr>
            <w:tcW w:w="850" w:type="dxa"/>
            <w:vAlign w:val="center"/>
          </w:tcPr>
          <w:p w:rsidR="00725AFE" w:rsidRDefault="00AE5E96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25AFE" w:rsidRDefault="00AE5E96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:rsidR="00AE5E96" w:rsidRDefault="00AE5E96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  <w:p w:rsidR="000E48D7" w:rsidRDefault="000E48D7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725AFE" w:rsidRDefault="00AE5E96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нтана</w:t>
            </w:r>
            <w:proofErr w:type="spellEnd"/>
            <w:r>
              <w:rPr>
                <w:sz w:val="20"/>
                <w:szCs w:val="20"/>
              </w:rPr>
              <w:t xml:space="preserve"> - Граф</w:t>
            </w:r>
          </w:p>
        </w:tc>
        <w:tc>
          <w:tcPr>
            <w:tcW w:w="1559" w:type="dxa"/>
          </w:tcPr>
          <w:p w:rsidR="00725AFE" w:rsidRDefault="00725AFE" w:rsidP="005E1636">
            <w:pPr>
              <w:rPr>
                <w:sz w:val="20"/>
                <w:szCs w:val="20"/>
              </w:rPr>
            </w:pPr>
          </w:p>
        </w:tc>
      </w:tr>
      <w:tr w:rsidR="00725AFE" w:rsidRPr="00114C2C" w:rsidTr="00F113DB">
        <w:trPr>
          <w:cantSplit/>
        </w:trPr>
        <w:tc>
          <w:tcPr>
            <w:tcW w:w="725" w:type="dxa"/>
          </w:tcPr>
          <w:p w:rsidR="00725AFE" w:rsidRDefault="00725AFE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725AFE" w:rsidRPr="00114C2C" w:rsidRDefault="00725AFE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25AFE" w:rsidRDefault="00AE5E96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ноградова </w:t>
            </w:r>
            <w:proofErr w:type="spellStart"/>
            <w:r>
              <w:rPr>
                <w:sz w:val="20"/>
                <w:szCs w:val="20"/>
              </w:rPr>
              <w:t>Н.Ф.Окруж</w:t>
            </w:r>
            <w:proofErr w:type="spellEnd"/>
            <w:r>
              <w:rPr>
                <w:sz w:val="20"/>
                <w:szCs w:val="20"/>
              </w:rPr>
              <w:t>. мир в 2-х Ч.</w:t>
            </w:r>
          </w:p>
        </w:tc>
        <w:tc>
          <w:tcPr>
            <w:tcW w:w="850" w:type="dxa"/>
            <w:vAlign w:val="center"/>
          </w:tcPr>
          <w:p w:rsidR="00725AFE" w:rsidRDefault="00AE5E96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25AFE" w:rsidRDefault="00AE5E96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:rsidR="00AE5E96" w:rsidRDefault="00AE5E96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  <w:p w:rsidR="000E48D7" w:rsidRDefault="000E48D7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725AFE" w:rsidRDefault="00AE5E96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нтана</w:t>
            </w:r>
            <w:proofErr w:type="spellEnd"/>
            <w:r>
              <w:rPr>
                <w:sz w:val="20"/>
                <w:szCs w:val="20"/>
              </w:rPr>
              <w:t xml:space="preserve"> –Граф</w:t>
            </w:r>
          </w:p>
        </w:tc>
        <w:tc>
          <w:tcPr>
            <w:tcW w:w="1559" w:type="dxa"/>
          </w:tcPr>
          <w:p w:rsidR="00725AFE" w:rsidRDefault="00725AFE" w:rsidP="005E1636">
            <w:pPr>
              <w:rPr>
                <w:sz w:val="20"/>
                <w:szCs w:val="20"/>
              </w:rPr>
            </w:pPr>
          </w:p>
        </w:tc>
      </w:tr>
      <w:tr w:rsidR="00725AFE" w:rsidRPr="00114C2C" w:rsidTr="00F113DB">
        <w:trPr>
          <w:cantSplit/>
        </w:trPr>
        <w:tc>
          <w:tcPr>
            <w:tcW w:w="725" w:type="dxa"/>
          </w:tcPr>
          <w:p w:rsidR="00725AFE" w:rsidRDefault="00725AFE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725AFE" w:rsidRPr="00114C2C" w:rsidRDefault="00725AFE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25AFE" w:rsidRDefault="00F12004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ницкая</w:t>
            </w:r>
            <w:proofErr w:type="spellEnd"/>
            <w:r>
              <w:rPr>
                <w:sz w:val="20"/>
                <w:szCs w:val="20"/>
              </w:rPr>
              <w:t xml:space="preserve"> В.Н.М</w:t>
            </w:r>
            <w:r w:rsidR="00AE5E96">
              <w:rPr>
                <w:sz w:val="20"/>
                <w:szCs w:val="20"/>
              </w:rPr>
              <w:t>атематика в 2-х Ч.</w:t>
            </w:r>
          </w:p>
        </w:tc>
        <w:tc>
          <w:tcPr>
            <w:tcW w:w="850" w:type="dxa"/>
            <w:vAlign w:val="center"/>
          </w:tcPr>
          <w:p w:rsidR="00725AFE" w:rsidRDefault="00AE5E96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25AFE" w:rsidRDefault="00AE5E96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:rsidR="00AE5E96" w:rsidRDefault="00AE5E96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  <w:p w:rsidR="000E48D7" w:rsidRDefault="000E48D7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725AFE" w:rsidRDefault="00AE5E96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нтана</w:t>
            </w:r>
            <w:proofErr w:type="spellEnd"/>
            <w:r>
              <w:rPr>
                <w:sz w:val="20"/>
                <w:szCs w:val="20"/>
              </w:rPr>
              <w:t xml:space="preserve"> -Граф</w:t>
            </w:r>
          </w:p>
        </w:tc>
        <w:tc>
          <w:tcPr>
            <w:tcW w:w="1559" w:type="dxa"/>
          </w:tcPr>
          <w:p w:rsidR="00725AFE" w:rsidRDefault="00725AFE" w:rsidP="005E1636">
            <w:pPr>
              <w:rPr>
                <w:sz w:val="20"/>
                <w:szCs w:val="20"/>
              </w:rPr>
            </w:pPr>
          </w:p>
        </w:tc>
      </w:tr>
      <w:tr w:rsidR="00725AFE" w:rsidRPr="00114C2C" w:rsidTr="00F113DB">
        <w:trPr>
          <w:cantSplit/>
        </w:trPr>
        <w:tc>
          <w:tcPr>
            <w:tcW w:w="725" w:type="dxa"/>
          </w:tcPr>
          <w:p w:rsidR="00725AFE" w:rsidRDefault="00725AFE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725AFE" w:rsidRPr="00114C2C" w:rsidRDefault="00725AFE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25AFE" w:rsidRDefault="00F12004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фросинина</w:t>
            </w:r>
            <w:proofErr w:type="spellEnd"/>
            <w:r>
              <w:rPr>
                <w:sz w:val="20"/>
                <w:szCs w:val="20"/>
              </w:rPr>
              <w:t xml:space="preserve"> А.А. Литературное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r>
              <w:rPr>
                <w:sz w:val="20"/>
                <w:szCs w:val="20"/>
              </w:rPr>
              <w:t xml:space="preserve"> в2-х Ч.</w:t>
            </w:r>
          </w:p>
        </w:tc>
        <w:tc>
          <w:tcPr>
            <w:tcW w:w="850" w:type="dxa"/>
            <w:vAlign w:val="center"/>
          </w:tcPr>
          <w:p w:rsidR="00725AFE" w:rsidRDefault="00F12004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25AFE" w:rsidRDefault="00F12004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:rsidR="00F12004" w:rsidRDefault="00F12004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  <w:p w:rsidR="000E48D7" w:rsidRDefault="000E48D7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725AFE" w:rsidRDefault="00F12004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нтана</w:t>
            </w:r>
            <w:proofErr w:type="spellEnd"/>
            <w:r>
              <w:rPr>
                <w:sz w:val="20"/>
                <w:szCs w:val="20"/>
              </w:rPr>
              <w:t xml:space="preserve"> –Граф</w:t>
            </w:r>
          </w:p>
        </w:tc>
        <w:tc>
          <w:tcPr>
            <w:tcW w:w="1559" w:type="dxa"/>
          </w:tcPr>
          <w:p w:rsidR="00725AFE" w:rsidRDefault="00725AFE" w:rsidP="005E1636">
            <w:pPr>
              <w:rPr>
                <w:sz w:val="20"/>
                <w:szCs w:val="20"/>
              </w:rPr>
            </w:pPr>
          </w:p>
        </w:tc>
      </w:tr>
      <w:tr w:rsidR="00725AFE" w:rsidRPr="00114C2C" w:rsidTr="00F113DB">
        <w:trPr>
          <w:cantSplit/>
        </w:trPr>
        <w:tc>
          <w:tcPr>
            <w:tcW w:w="725" w:type="dxa"/>
          </w:tcPr>
          <w:p w:rsidR="00725AFE" w:rsidRDefault="00725AFE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725AFE" w:rsidRPr="00114C2C" w:rsidRDefault="00725AFE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25AFE" w:rsidRDefault="00F12004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тцева</w:t>
            </w:r>
            <w:proofErr w:type="spellEnd"/>
            <w:r>
              <w:rPr>
                <w:sz w:val="20"/>
                <w:szCs w:val="20"/>
              </w:rPr>
              <w:t xml:space="preserve"> Е.А.Технология</w:t>
            </w:r>
          </w:p>
        </w:tc>
        <w:tc>
          <w:tcPr>
            <w:tcW w:w="850" w:type="dxa"/>
            <w:vAlign w:val="center"/>
          </w:tcPr>
          <w:p w:rsidR="00725AFE" w:rsidRDefault="00F12004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25AFE" w:rsidRDefault="00F12004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:rsidR="00F12004" w:rsidRDefault="00F12004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5" w:type="dxa"/>
            <w:vAlign w:val="center"/>
          </w:tcPr>
          <w:p w:rsidR="00725AFE" w:rsidRDefault="00F12004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нтана</w:t>
            </w:r>
            <w:proofErr w:type="spellEnd"/>
            <w:r>
              <w:rPr>
                <w:sz w:val="20"/>
                <w:szCs w:val="20"/>
              </w:rPr>
              <w:t xml:space="preserve"> –Граф</w:t>
            </w:r>
          </w:p>
        </w:tc>
        <w:tc>
          <w:tcPr>
            <w:tcW w:w="1559" w:type="dxa"/>
          </w:tcPr>
          <w:p w:rsidR="00725AFE" w:rsidRDefault="00725AFE" w:rsidP="005E1636">
            <w:pPr>
              <w:rPr>
                <w:sz w:val="20"/>
                <w:szCs w:val="20"/>
              </w:rPr>
            </w:pPr>
          </w:p>
        </w:tc>
      </w:tr>
      <w:tr w:rsidR="00725AFE" w:rsidRPr="00114C2C" w:rsidTr="00F113DB">
        <w:trPr>
          <w:cantSplit/>
        </w:trPr>
        <w:tc>
          <w:tcPr>
            <w:tcW w:w="725" w:type="dxa"/>
          </w:tcPr>
          <w:p w:rsidR="00725AFE" w:rsidRDefault="00725AFE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725AFE" w:rsidRPr="00114C2C" w:rsidRDefault="00725AFE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25AFE" w:rsidRDefault="00F12004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кова Н.И., Дули Д. </w:t>
            </w: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  <w:r>
              <w:rPr>
                <w:sz w:val="20"/>
                <w:szCs w:val="20"/>
              </w:rPr>
              <w:t>. Яз.</w:t>
            </w:r>
          </w:p>
        </w:tc>
        <w:tc>
          <w:tcPr>
            <w:tcW w:w="850" w:type="dxa"/>
            <w:vAlign w:val="center"/>
          </w:tcPr>
          <w:p w:rsidR="00725AFE" w:rsidRDefault="00F12004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25AFE" w:rsidRDefault="00F12004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725AFE" w:rsidRDefault="00F12004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725AFE" w:rsidRDefault="00725AFE" w:rsidP="005E1636">
            <w:pPr>
              <w:rPr>
                <w:sz w:val="20"/>
                <w:szCs w:val="20"/>
              </w:rPr>
            </w:pPr>
          </w:p>
        </w:tc>
      </w:tr>
      <w:tr w:rsidR="00F12004" w:rsidRPr="00114C2C" w:rsidTr="00F113DB">
        <w:trPr>
          <w:cantSplit/>
        </w:trPr>
        <w:tc>
          <w:tcPr>
            <w:tcW w:w="725" w:type="dxa"/>
          </w:tcPr>
          <w:p w:rsidR="00F12004" w:rsidRDefault="00F12004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2004" w:rsidRPr="00114C2C" w:rsidRDefault="00F12004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2004" w:rsidRDefault="0067418D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Немецкий яз. в 2-х Ч.</w:t>
            </w:r>
          </w:p>
        </w:tc>
        <w:tc>
          <w:tcPr>
            <w:tcW w:w="850" w:type="dxa"/>
            <w:vAlign w:val="center"/>
          </w:tcPr>
          <w:p w:rsidR="00F12004" w:rsidRDefault="0067418D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12004" w:rsidRDefault="0067418D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67418D" w:rsidRDefault="0067418D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2004" w:rsidRDefault="0067418D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2004" w:rsidRDefault="00F12004" w:rsidP="005E1636">
            <w:pPr>
              <w:rPr>
                <w:sz w:val="20"/>
                <w:szCs w:val="20"/>
              </w:rPr>
            </w:pPr>
          </w:p>
        </w:tc>
      </w:tr>
      <w:tr w:rsidR="00F12004" w:rsidRPr="00114C2C" w:rsidTr="00F113DB">
        <w:trPr>
          <w:cantSplit/>
        </w:trPr>
        <w:tc>
          <w:tcPr>
            <w:tcW w:w="725" w:type="dxa"/>
          </w:tcPr>
          <w:p w:rsidR="00F12004" w:rsidRDefault="00F12004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2004" w:rsidRPr="00114C2C" w:rsidRDefault="00F12004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2004" w:rsidRDefault="0067418D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А.Музыка</w:t>
            </w:r>
          </w:p>
        </w:tc>
        <w:tc>
          <w:tcPr>
            <w:tcW w:w="850" w:type="dxa"/>
            <w:vAlign w:val="center"/>
          </w:tcPr>
          <w:p w:rsidR="00F12004" w:rsidRDefault="0067418D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12004" w:rsidRDefault="0067418D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vAlign w:val="center"/>
          </w:tcPr>
          <w:p w:rsidR="00F12004" w:rsidRDefault="0067418D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2004" w:rsidRDefault="00F12004" w:rsidP="005E1636">
            <w:pPr>
              <w:rPr>
                <w:sz w:val="20"/>
                <w:szCs w:val="20"/>
              </w:rPr>
            </w:pPr>
          </w:p>
        </w:tc>
      </w:tr>
      <w:tr w:rsidR="0067418D" w:rsidRPr="00114C2C" w:rsidTr="00F113DB">
        <w:trPr>
          <w:cantSplit/>
        </w:trPr>
        <w:tc>
          <w:tcPr>
            <w:tcW w:w="725" w:type="dxa"/>
          </w:tcPr>
          <w:p w:rsidR="0067418D" w:rsidRDefault="0067418D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67418D" w:rsidRPr="00114C2C" w:rsidRDefault="0067418D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7418D" w:rsidRDefault="0067418D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А.И. Физическая культура</w:t>
            </w:r>
          </w:p>
        </w:tc>
        <w:tc>
          <w:tcPr>
            <w:tcW w:w="850" w:type="dxa"/>
            <w:vAlign w:val="center"/>
          </w:tcPr>
          <w:p w:rsidR="0067418D" w:rsidRDefault="0067418D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992" w:type="dxa"/>
          </w:tcPr>
          <w:p w:rsidR="0067418D" w:rsidRDefault="0067418D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67418D" w:rsidRDefault="0067418D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67418D" w:rsidRDefault="0067418D" w:rsidP="005E1636">
            <w:pPr>
              <w:rPr>
                <w:sz w:val="20"/>
                <w:szCs w:val="20"/>
              </w:rPr>
            </w:pPr>
          </w:p>
        </w:tc>
      </w:tr>
      <w:tr w:rsidR="00F12004" w:rsidRPr="00114C2C" w:rsidTr="00F113DB">
        <w:trPr>
          <w:cantSplit/>
        </w:trPr>
        <w:tc>
          <w:tcPr>
            <w:tcW w:w="725" w:type="dxa"/>
          </w:tcPr>
          <w:p w:rsidR="00F12004" w:rsidRDefault="00F12004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2004" w:rsidRPr="00114C2C" w:rsidRDefault="00F12004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2004" w:rsidRDefault="0067418D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шекова</w:t>
            </w:r>
            <w:proofErr w:type="spellEnd"/>
            <w:r>
              <w:rPr>
                <w:sz w:val="20"/>
                <w:szCs w:val="20"/>
              </w:rPr>
              <w:t xml:space="preserve"> А. ИЗО</w:t>
            </w:r>
          </w:p>
        </w:tc>
        <w:tc>
          <w:tcPr>
            <w:tcW w:w="850" w:type="dxa"/>
            <w:vAlign w:val="center"/>
          </w:tcPr>
          <w:p w:rsidR="00F12004" w:rsidRDefault="0067418D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12004" w:rsidRDefault="0067418D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F12004" w:rsidRDefault="0067418D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2004" w:rsidRDefault="00F12004" w:rsidP="005E1636">
            <w:pPr>
              <w:rPr>
                <w:sz w:val="20"/>
                <w:szCs w:val="20"/>
              </w:rPr>
            </w:pPr>
          </w:p>
        </w:tc>
      </w:tr>
      <w:tr w:rsidR="00CA242E" w:rsidRPr="00114C2C" w:rsidTr="00F113DB">
        <w:trPr>
          <w:cantSplit/>
        </w:trPr>
        <w:tc>
          <w:tcPr>
            <w:tcW w:w="725" w:type="dxa"/>
          </w:tcPr>
          <w:p w:rsidR="00CA242E" w:rsidRDefault="00CA242E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CA242E" w:rsidRPr="00114C2C" w:rsidRDefault="00CA242E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A242E" w:rsidRDefault="00CA242E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еменко Е. </w:t>
            </w:r>
            <w:proofErr w:type="spellStart"/>
            <w:r>
              <w:rPr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850" w:type="dxa"/>
            <w:vAlign w:val="center"/>
          </w:tcPr>
          <w:p w:rsidR="00CA242E" w:rsidRDefault="00CA242E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A242E" w:rsidRDefault="00CA242E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CA242E" w:rsidRDefault="00CA242E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ы образования</w:t>
            </w:r>
          </w:p>
        </w:tc>
        <w:tc>
          <w:tcPr>
            <w:tcW w:w="1559" w:type="dxa"/>
          </w:tcPr>
          <w:p w:rsidR="00CA242E" w:rsidRDefault="00CA242E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10773" w:type="dxa"/>
            <w:gridSpan w:val="7"/>
          </w:tcPr>
          <w:p w:rsidR="00F113DB" w:rsidRDefault="007969B2" w:rsidP="00523956">
            <w:pPr>
              <w:jc w:val="center"/>
              <w:rPr>
                <w:b/>
              </w:rPr>
            </w:pPr>
            <w:r>
              <w:rPr>
                <w:b/>
              </w:rPr>
              <w:t>3 «</w:t>
            </w:r>
            <w:r w:rsidR="00CC12B2">
              <w:rPr>
                <w:b/>
              </w:rPr>
              <w:t>Б</w:t>
            </w:r>
            <w:r w:rsidR="005D64CE">
              <w:rPr>
                <w:b/>
              </w:rPr>
              <w:t>»</w:t>
            </w:r>
            <w:r w:rsidR="00CC12B2">
              <w:rPr>
                <w:b/>
              </w:rPr>
              <w:t>, 3 «В»</w:t>
            </w: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523956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523956" w:rsidRDefault="00F113DB" w:rsidP="005E16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523956" w:rsidRDefault="000E731A" w:rsidP="00F66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О.Н. Окружающий мир 2-х Ч.</w:t>
            </w:r>
          </w:p>
        </w:tc>
        <w:tc>
          <w:tcPr>
            <w:tcW w:w="850" w:type="dxa"/>
            <w:vAlign w:val="center"/>
          </w:tcPr>
          <w:p w:rsidR="00F113DB" w:rsidRPr="00523956" w:rsidRDefault="000E731A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13DB" w:rsidRPr="00523956" w:rsidRDefault="00CC12B2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13DB" w:rsidRPr="00523956" w:rsidRDefault="000E731A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</w:t>
            </w:r>
          </w:p>
        </w:tc>
        <w:tc>
          <w:tcPr>
            <w:tcW w:w="1559" w:type="dxa"/>
          </w:tcPr>
          <w:p w:rsidR="00F113DB" w:rsidRPr="00523956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523956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523956" w:rsidRDefault="00F113DB" w:rsidP="005E16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523956" w:rsidRDefault="000E731A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озина Т.М. Технология</w:t>
            </w:r>
          </w:p>
        </w:tc>
        <w:tc>
          <w:tcPr>
            <w:tcW w:w="850" w:type="dxa"/>
            <w:vAlign w:val="center"/>
          </w:tcPr>
          <w:p w:rsidR="00F113DB" w:rsidRPr="00523956" w:rsidRDefault="002163AD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13DB" w:rsidRPr="00523956" w:rsidRDefault="00CC12B2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13DB" w:rsidRPr="00523956" w:rsidRDefault="002163AD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</w:t>
            </w:r>
          </w:p>
        </w:tc>
        <w:tc>
          <w:tcPr>
            <w:tcW w:w="1559" w:type="dxa"/>
          </w:tcPr>
          <w:p w:rsidR="00F113DB" w:rsidRPr="00523956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523956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523956" w:rsidRDefault="00F113DB" w:rsidP="005E16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523956" w:rsidRDefault="002163AD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аховская</w:t>
            </w:r>
            <w:proofErr w:type="spellEnd"/>
            <w:r>
              <w:rPr>
                <w:sz w:val="20"/>
                <w:szCs w:val="20"/>
              </w:rPr>
              <w:t xml:space="preserve"> О.В.Литературное чтение. Хрестоматия</w:t>
            </w:r>
          </w:p>
        </w:tc>
        <w:tc>
          <w:tcPr>
            <w:tcW w:w="850" w:type="dxa"/>
            <w:vAlign w:val="center"/>
          </w:tcPr>
          <w:p w:rsidR="00F113DB" w:rsidRPr="00523956" w:rsidRDefault="002163AD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13DB" w:rsidRPr="00523956" w:rsidRDefault="00CC12B2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5" w:type="dxa"/>
            <w:vAlign w:val="center"/>
          </w:tcPr>
          <w:p w:rsidR="00F113DB" w:rsidRPr="00523956" w:rsidRDefault="002163AD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</w:t>
            </w:r>
          </w:p>
        </w:tc>
        <w:tc>
          <w:tcPr>
            <w:tcW w:w="1559" w:type="dxa"/>
          </w:tcPr>
          <w:p w:rsidR="00F113DB" w:rsidRPr="00523956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523956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523956" w:rsidRDefault="00F113DB" w:rsidP="005E16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523956" w:rsidRDefault="00693E4A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ракова</w:t>
            </w:r>
            <w:proofErr w:type="spellEnd"/>
            <w:r>
              <w:rPr>
                <w:sz w:val="20"/>
                <w:szCs w:val="20"/>
              </w:rPr>
              <w:t xml:space="preserve">  Н.А .Литературное чтен</w:t>
            </w:r>
            <w:r w:rsidR="002163AD">
              <w:rPr>
                <w:sz w:val="20"/>
                <w:szCs w:val="20"/>
              </w:rPr>
              <w:t>ие в</w:t>
            </w:r>
            <w:r>
              <w:rPr>
                <w:sz w:val="20"/>
                <w:szCs w:val="20"/>
              </w:rPr>
              <w:t xml:space="preserve"> </w:t>
            </w:r>
            <w:r w:rsidR="002163AD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  <w:r w:rsidR="002163AD">
              <w:rPr>
                <w:sz w:val="20"/>
                <w:szCs w:val="20"/>
              </w:rPr>
              <w:t>- х Ч.</w:t>
            </w:r>
          </w:p>
        </w:tc>
        <w:tc>
          <w:tcPr>
            <w:tcW w:w="850" w:type="dxa"/>
            <w:vAlign w:val="center"/>
          </w:tcPr>
          <w:p w:rsidR="00F113DB" w:rsidRPr="00523956" w:rsidRDefault="00693E4A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13DB" w:rsidRPr="00523956" w:rsidRDefault="00CC12B2" w:rsidP="006F5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15</w:t>
            </w:r>
          </w:p>
        </w:tc>
        <w:tc>
          <w:tcPr>
            <w:tcW w:w="1985" w:type="dxa"/>
            <w:vAlign w:val="center"/>
          </w:tcPr>
          <w:p w:rsidR="00F113DB" w:rsidRPr="00523956" w:rsidRDefault="00693E4A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</w:t>
            </w:r>
          </w:p>
        </w:tc>
        <w:tc>
          <w:tcPr>
            <w:tcW w:w="1559" w:type="dxa"/>
          </w:tcPr>
          <w:p w:rsidR="00F113DB" w:rsidRPr="00523956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523956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523956" w:rsidRDefault="00F113DB" w:rsidP="005E16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523956" w:rsidRDefault="00693E4A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енчук</w:t>
            </w:r>
            <w:proofErr w:type="spellEnd"/>
            <w:r>
              <w:rPr>
                <w:sz w:val="20"/>
                <w:szCs w:val="20"/>
              </w:rPr>
              <w:t xml:space="preserve"> М.Л. Русский язык в 3-х Ч.</w:t>
            </w:r>
          </w:p>
        </w:tc>
        <w:tc>
          <w:tcPr>
            <w:tcW w:w="850" w:type="dxa"/>
            <w:vAlign w:val="center"/>
          </w:tcPr>
          <w:p w:rsidR="00F113DB" w:rsidRPr="00523956" w:rsidRDefault="00693E4A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13DB" w:rsidRPr="00523956" w:rsidRDefault="00CC12B2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13DB" w:rsidRPr="00523956" w:rsidRDefault="00693E4A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</w:t>
            </w:r>
          </w:p>
        </w:tc>
        <w:tc>
          <w:tcPr>
            <w:tcW w:w="1559" w:type="dxa"/>
          </w:tcPr>
          <w:p w:rsidR="00F113DB" w:rsidRPr="00523956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523956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523956" w:rsidRDefault="00F113DB" w:rsidP="005E16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523956" w:rsidRDefault="00693E4A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ин А.Л.Математика</w:t>
            </w:r>
            <w:r w:rsidR="00100547">
              <w:rPr>
                <w:sz w:val="20"/>
                <w:szCs w:val="20"/>
              </w:rPr>
              <w:t xml:space="preserve"> в 2 – х Ч.</w:t>
            </w:r>
          </w:p>
        </w:tc>
        <w:tc>
          <w:tcPr>
            <w:tcW w:w="850" w:type="dxa"/>
            <w:vAlign w:val="center"/>
          </w:tcPr>
          <w:p w:rsidR="00F113DB" w:rsidRPr="00523956" w:rsidRDefault="00100547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13DB" w:rsidRPr="00523956" w:rsidRDefault="00CC12B2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13DB" w:rsidRPr="00523956" w:rsidRDefault="00100547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</w:t>
            </w:r>
          </w:p>
        </w:tc>
        <w:tc>
          <w:tcPr>
            <w:tcW w:w="1559" w:type="dxa"/>
          </w:tcPr>
          <w:p w:rsidR="00F113DB" w:rsidRPr="00523956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523956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523956" w:rsidRDefault="00F113DB" w:rsidP="005E16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523956" w:rsidRDefault="00CC12B2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Н.И. Англ. Яз.</w:t>
            </w:r>
          </w:p>
        </w:tc>
        <w:tc>
          <w:tcPr>
            <w:tcW w:w="850" w:type="dxa"/>
            <w:vAlign w:val="center"/>
          </w:tcPr>
          <w:p w:rsidR="00F113DB" w:rsidRPr="00523956" w:rsidRDefault="00100547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13DB" w:rsidRPr="00523956" w:rsidRDefault="00CC12B2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13DB" w:rsidRPr="00523956" w:rsidRDefault="00CC12B2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523956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523956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523956" w:rsidRDefault="00F113DB" w:rsidP="005E16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523956" w:rsidRDefault="00100547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И.Л. Немецкий язык В 2- х Ч.</w:t>
            </w:r>
          </w:p>
        </w:tc>
        <w:tc>
          <w:tcPr>
            <w:tcW w:w="850" w:type="dxa"/>
            <w:vAlign w:val="center"/>
          </w:tcPr>
          <w:p w:rsidR="00F113DB" w:rsidRPr="00523956" w:rsidRDefault="00100547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13DB" w:rsidRDefault="009F688F" w:rsidP="006F5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55B95">
              <w:rPr>
                <w:sz w:val="20"/>
                <w:szCs w:val="20"/>
              </w:rPr>
              <w:t>2014</w:t>
            </w:r>
          </w:p>
          <w:p w:rsidR="00055B95" w:rsidRPr="00523956" w:rsidRDefault="009F688F" w:rsidP="006F5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55B95"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13DB" w:rsidRPr="00523956" w:rsidRDefault="00100547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523956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523956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523956" w:rsidRDefault="00F113DB" w:rsidP="005E16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523956" w:rsidRDefault="000E079D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у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.Кубановедение</w:t>
            </w:r>
            <w:proofErr w:type="spellEnd"/>
          </w:p>
        </w:tc>
        <w:tc>
          <w:tcPr>
            <w:tcW w:w="850" w:type="dxa"/>
            <w:vAlign w:val="center"/>
          </w:tcPr>
          <w:p w:rsidR="00F113DB" w:rsidRPr="00523956" w:rsidRDefault="00CD1C62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688F">
              <w:rPr>
                <w:sz w:val="20"/>
                <w:szCs w:val="20"/>
              </w:rPr>
              <w:t>-4</w:t>
            </w:r>
          </w:p>
        </w:tc>
        <w:tc>
          <w:tcPr>
            <w:tcW w:w="992" w:type="dxa"/>
          </w:tcPr>
          <w:p w:rsidR="00F113DB" w:rsidRDefault="009F688F" w:rsidP="009F6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D1C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8</w:t>
            </w:r>
          </w:p>
          <w:p w:rsidR="009F688F" w:rsidRPr="00523956" w:rsidRDefault="009F688F" w:rsidP="009F6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12</w:t>
            </w:r>
          </w:p>
        </w:tc>
        <w:tc>
          <w:tcPr>
            <w:tcW w:w="1985" w:type="dxa"/>
            <w:vAlign w:val="center"/>
          </w:tcPr>
          <w:p w:rsidR="00F113DB" w:rsidRPr="00523956" w:rsidRDefault="000E079D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ы образования</w:t>
            </w:r>
          </w:p>
        </w:tc>
        <w:tc>
          <w:tcPr>
            <w:tcW w:w="1559" w:type="dxa"/>
          </w:tcPr>
          <w:p w:rsidR="00F113DB" w:rsidRPr="00523956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523956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523956" w:rsidRDefault="00F113DB" w:rsidP="005E16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523956" w:rsidRDefault="000E079D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 Музыка</w:t>
            </w:r>
          </w:p>
        </w:tc>
        <w:tc>
          <w:tcPr>
            <w:tcW w:w="850" w:type="dxa"/>
            <w:vAlign w:val="center"/>
          </w:tcPr>
          <w:p w:rsidR="00F113DB" w:rsidRPr="00523956" w:rsidRDefault="000E079D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13DB" w:rsidRPr="00523956" w:rsidRDefault="009F688F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C56F3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:rsidR="00F113DB" w:rsidRPr="00523956" w:rsidRDefault="000E079D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523956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523956" w:rsidRDefault="00F113DB" w:rsidP="005E16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Default="007969B2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ше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А. </w:t>
            </w:r>
            <w:r w:rsidR="008B7F16">
              <w:rPr>
                <w:sz w:val="20"/>
                <w:szCs w:val="20"/>
              </w:rPr>
              <w:t>.</w:t>
            </w:r>
            <w:proofErr w:type="gramEnd"/>
            <w:r w:rsidR="008B7F16">
              <w:rPr>
                <w:sz w:val="20"/>
                <w:szCs w:val="20"/>
              </w:rPr>
              <w:t xml:space="preserve"> Изобразительное искусство</w:t>
            </w:r>
          </w:p>
        </w:tc>
        <w:tc>
          <w:tcPr>
            <w:tcW w:w="850" w:type="dxa"/>
            <w:vAlign w:val="center"/>
          </w:tcPr>
          <w:p w:rsidR="00F113DB" w:rsidRDefault="008B7F16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13DB" w:rsidRDefault="009F688F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F113DB" w:rsidRDefault="008B7F16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9C2CA7" w:rsidRPr="00114C2C" w:rsidTr="00F113DB">
        <w:trPr>
          <w:cantSplit/>
        </w:trPr>
        <w:tc>
          <w:tcPr>
            <w:tcW w:w="725" w:type="dxa"/>
          </w:tcPr>
          <w:p w:rsidR="009C2CA7" w:rsidRPr="00523956" w:rsidRDefault="009C2CA7" w:rsidP="00740178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9C2CA7" w:rsidRPr="00523956" w:rsidRDefault="009C2CA7" w:rsidP="005E16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C2CA7" w:rsidRDefault="000E48D7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яхВ.И</w:t>
            </w:r>
            <w:proofErr w:type="spellEnd"/>
            <w:r>
              <w:rPr>
                <w:sz w:val="20"/>
                <w:szCs w:val="20"/>
              </w:rPr>
              <w:t>. Физкультура</w:t>
            </w:r>
          </w:p>
        </w:tc>
        <w:tc>
          <w:tcPr>
            <w:tcW w:w="850" w:type="dxa"/>
            <w:vAlign w:val="center"/>
          </w:tcPr>
          <w:p w:rsidR="009C2CA7" w:rsidRDefault="000E48D7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992" w:type="dxa"/>
          </w:tcPr>
          <w:p w:rsidR="009C2CA7" w:rsidRDefault="00001084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:rsidR="00001084" w:rsidRDefault="00001084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9C2CA7" w:rsidRDefault="00001084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9C2CA7" w:rsidRDefault="009C2CA7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10773" w:type="dxa"/>
            <w:gridSpan w:val="7"/>
          </w:tcPr>
          <w:p w:rsidR="00F113DB" w:rsidRPr="00523956" w:rsidRDefault="009F688F" w:rsidP="00250E2F">
            <w:pPr>
              <w:jc w:val="center"/>
            </w:pPr>
            <w:r>
              <w:rPr>
                <w:b/>
              </w:rPr>
              <w:t>3 «А</w:t>
            </w:r>
            <w:r w:rsidR="00F113DB" w:rsidRPr="00F01884">
              <w:rPr>
                <w:b/>
              </w:rPr>
              <w:t>»</w:t>
            </w:r>
            <w:r w:rsidR="00F113DB">
              <w:rPr>
                <w:b/>
              </w:rPr>
              <w:t>,</w:t>
            </w:r>
            <w:r w:rsidR="00F113DB" w:rsidRPr="00F01884">
              <w:rPr>
                <w:b/>
              </w:rPr>
              <w:t xml:space="preserve"> 3</w:t>
            </w:r>
            <w:r w:rsidR="00250E2F">
              <w:rPr>
                <w:b/>
              </w:rPr>
              <w:t xml:space="preserve"> «</w:t>
            </w:r>
            <w:r>
              <w:rPr>
                <w:b/>
              </w:rPr>
              <w:t>Г</w:t>
            </w:r>
            <w:r w:rsidR="00F113DB" w:rsidRPr="00F01884">
              <w:rPr>
                <w:b/>
              </w:rPr>
              <w:t>»</w:t>
            </w:r>
          </w:p>
        </w:tc>
      </w:tr>
      <w:tr w:rsidR="00F113DB" w:rsidRPr="00F113DB" w:rsidTr="00F113DB">
        <w:trPr>
          <w:cantSplit/>
        </w:trPr>
        <w:tc>
          <w:tcPr>
            <w:tcW w:w="725" w:type="dxa"/>
          </w:tcPr>
          <w:p w:rsid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F113DB">
              <w:rPr>
                <w:sz w:val="20"/>
                <w:szCs w:val="20"/>
              </w:rPr>
              <w:t>Рудницкая</w:t>
            </w:r>
            <w:proofErr w:type="spellEnd"/>
            <w:r w:rsidRPr="00F113DB">
              <w:rPr>
                <w:sz w:val="20"/>
                <w:szCs w:val="20"/>
              </w:rPr>
              <w:t xml:space="preserve"> </w:t>
            </w:r>
            <w:proofErr w:type="spellStart"/>
            <w:r w:rsidRPr="00F113DB">
              <w:rPr>
                <w:sz w:val="20"/>
                <w:szCs w:val="20"/>
              </w:rPr>
              <w:t>В.Н.,Юдачева</w:t>
            </w:r>
            <w:proofErr w:type="spellEnd"/>
            <w:r w:rsidRPr="00F113DB">
              <w:rPr>
                <w:sz w:val="20"/>
                <w:szCs w:val="20"/>
              </w:rPr>
              <w:t xml:space="preserve"> Т.В. Математика</w:t>
            </w:r>
          </w:p>
        </w:tc>
        <w:tc>
          <w:tcPr>
            <w:tcW w:w="850" w:type="dxa"/>
            <w:vAlign w:val="center"/>
          </w:tcPr>
          <w:p w:rsidR="00F113DB" w:rsidRPr="00F113DB" w:rsidRDefault="00F113DB" w:rsidP="005E1636">
            <w:pPr>
              <w:jc w:val="center"/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2010</w:t>
            </w:r>
          </w:p>
          <w:p w:rsidR="009F688F" w:rsidRPr="00F113DB" w:rsidRDefault="009F688F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F113DB">
              <w:rPr>
                <w:sz w:val="20"/>
                <w:szCs w:val="20"/>
              </w:rPr>
              <w:t>Вентана</w:t>
            </w:r>
            <w:proofErr w:type="spellEnd"/>
            <w:r w:rsidRPr="00F113DB">
              <w:rPr>
                <w:sz w:val="20"/>
                <w:szCs w:val="20"/>
              </w:rPr>
              <w:t xml:space="preserve"> Граф</w:t>
            </w:r>
          </w:p>
        </w:tc>
        <w:tc>
          <w:tcPr>
            <w:tcW w:w="1559" w:type="dxa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F113DB" w:rsidTr="00F113DB">
        <w:trPr>
          <w:cantSplit/>
        </w:trPr>
        <w:tc>
          <w:tcPr>
            <w:tcW w:w="725" w:type="dxa"/>
          </w:tcPr>
          <w:p w:rsidR="00F113DB" w:rsidRP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Виноградова Н.Ф., Калинова Г.С. Окружающий мир</w:t>
            </w:r>
          </w:p>
        </w:tc>
        <w:tc>
          <w:tcPr>
            <w:tcW w:w="850" w:type="dxa"/>
            <w:vAlign w:val="center"/>
          </w:tcPr>
          <w:p w:rsidR="00F113DB" w:rsidRPr="00F113DB" w:rsidRDefault="00F113DB" w:rsidP="005E1636">
            <w:pPr>
              <w:jc w:val="center"/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2010</w:t>
            </w:r>
          </w:p>
          <w:p w:rsidR="00001084" w:rsidRPr="00F113DB" w:rsidRDefault="00001084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F113DB">
              <w:rPr>
                <w:sz w:val="20"/>
                <w:szCs w:val="20"/>
              </w:rPr>
              <w:t>Внтана</w:t>
            </w:r>
            <w:proofErr w:type="spellEnd"/>
            <w:r w:rsidRPr="00F113DB">
              <w:rPr>
                <w:sz w:val="20"/>
                <w:szCs w:val="20"/>
              </w:rPr>
              <w:t xml:space="preserve"> -Граф</w:t>
            </w:r>
          </w:p>
        </w:tc>
        <w:tc>
          <w:tcPr>
            <w:tcW w:w="1559" w:type="dxa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F113DB" w:rsidTr="00F113DB">
        <w:trPr>
          <w:cantSplit/>
        </w:trPr>
        <w:tc>
          <w:tcPr>
            <w:tcW w:w="725" w:type="dxa"/>
          </w:tcPr>
          <w:p w:rsidR="00F113DB" w:rsidRP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F113DB">
              <w:rPr>
                <w:sz w:val="20"/>
                <w:szCs w:val="20"/>
              </w:rPr>
              <w:t>Ефросинина</w:t>
            </w:r>
            <w:proofErr w:type="spellEnd"/>
            <w:r w:rsidRPr="00F113DB">
              <w:rPr>
                <w:sz w:val="20"/>
                <w:szCs w:val="20"/>
              </w:rPr>
              <w:t xml:space="preserve"> </w:t>
            </w:r>
            <w:proofErr w:type="gramStart"/>
            <w:r w:rsidRPr="00F113DB">
              <w:rPr>
                <w:sz w:val="20"/>
                <w:szCs w:val="20"/>
              </w:rPr>
              <w:t>Л..</w:t>
            </w:r>
            <w:proofErr w:type="gramEnd"/>
            <w:r w:rsidRPr="00F113DB">
              <w:rPr>
                <w:sz w:val="20"/>
                <w:szCs w:val="20"/>
              </w:rPr>
              <w:t xml:space="preserve"> Литературное чтение</w:t>
            </w:r>
          </w:p>
        </w:tc>
        <w:tc>
          <w:tcPr>
            <w:tcW w:w="850" w:type="dxa"/>
            <w:vAlign w:val="center"/>
          </w:tcPr>
          <w:p w:rsidR="00F113DB" w:rsidRPr="00F113DB" w:rsidRDefault="00F113DB" w:rsidP="005E1636">
            <w:pPr>
              <w:jc w:val="center"/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13DB" w:rsidRDefault="00001084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:rsidR="00001084" w:rsidRPr="00F113DB" w:rsidRDefault="00001084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F113DB">
              <w:rPr>
                <w:sz w:val="20"/>
                <w:szCs w:val="20"/>
              </w:rPr>
              <w:t>Вентана</w:t>
            </w:r>
            <w:proofErr w:type="spellEnd"/>
            <w:r w:rsidRPr="00F113DB">
              <w:rPr>
                <w:sz w:val="20"/>
                <w:szCs w:val="20"/>
              </w:rPr>
              <w:t xml:space="preserve"> -Граф</w:t>
            </w:r>
          </w:p>
        </w:tc>
        <w:tc>
          <w:tcPr>
            <w:tcW w:w="1559" w:type="dxa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F113DB" w:rsidTr="00F113DB">
        <w:trPr>
          <w:cantSplit/>
        </w:trPr>
        <w:tc>
          <w:tcPr>
            <w:tcW w:w="725" w:type="dxa"/>
          </w:tcPr>
          <w:p w:rsidR="00F113DB" w:rsidRP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F113DB" w:rsidRDefault="005D64CE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</w:t>
            </w:r>
            <w:r w:rsidR="00F113DB" w:rsidRPr="00F113DB">
              <w:rPr>
                <w:sz w:val="20"/>
                <w:szCs w:val="20"/>
              </w:rPr>
              <w:t>нов С.В. Русский язык</w:t>
            </w:r>
          </w:p>
        </w:tc>
        <w:tc>
          <w:tcPr>
            <w:tcW w:w="850" w:type="dxa"/>
            <w:vAlign w:val="center"/>
          </w:tcPr>
          <w:p w:rsidR="00F113DB" w:rsidRPr="00F113DB" w:rsidRDefault="00F113DB" w:rsidP="005E1636">
            <w:pPr>
              <w:jc w:val="center"/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2010</w:t>
            </w:r>
          </w:p>
          <w:p w:rsidR="00001084" w:rsidRPr="00F113DB" w:rsidRDefault="00001084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F113DB">
              <w:rPr>
                <w:sz w:val="20"/>
                <w:szCs w:val="20"/>
              </w:rPr>
              <w:t>Вентана</w:t>
            </w:r>
            <w:proofErr w:type="spellEnd"/>
            <w:r w:rsidRPr="00F113DB">
              <w:rPr>
                <w:sz w:val="20"/>
                <w:szCs w:val="20"/>
              </w:rPr>
              <w:t xml:space="preserve"> _Граф</w:t>
            </w:r>
          </w:p>
        </w:tc>
        <w:tc>
          <w:tcPr>
            <w:tcW w:w="1559" w:type="dxa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F113DB" w:rsidTr="00F113DB">
        <w:trPr>
          <w:cantSplit/>
        </w:trPr>
        <w:tc>
          <w:tcPr>
            <w:tcW w:w="725" w:type="dxa"/>
          </w:tcPr>
          <w:p w:rsidR="00F113DB" w:rsidRP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F113DB">
              <w:rPr>
                <w:sz w:val="20"/>
                <w:szCs w:val="20"/>
              </w:rPr>
              <w:t>Лутцева</w:t>
            </w:r>
            <w:proofErr w:type="spellEnd"/>
            <w:r w:rsidRPr="00F113DB">
              <w:rPr>
                <w:sz w:val="20"/>
                <w:szCs w:val="20"/>
              </w:rPr>
              <w:t xml:space="preserve"> Е.А. Технология</w:t>
            </w:r>
          </w:p>
        </w:tc>
        <w:tc>
          <w:tcPr>
            <w:tcW w:w="850" w:type="dxa"/>
            <w:vAlign w:val="center"/>
          </w:tcPr>
          <w:p w:rsidR="00F113DB" w:rsidRPr="00F113DB" w:rsidRDefault="00F113DB" w:rsidP="005E1636">
            <w:pPr>
              <w:jc w:val="center"/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13DB" w:rsidRPr="00F113DB" w:rsidRDefault="00F113DB" w:rsidP="005E1636">
            <w:pPr>
              <w:jc w:val="center"/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2009</w:t>
            </w:r>
          </w:p>
        </w:tc>
        <w:tc>
          <w:tcPr>
            <w:tcW w:w="1985" w:type="dxa"/>
            <w:vAlign w:val="center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F113DB">
              <w:rPr>
                <w:sz w:val="20"/>
                <w:szCs w:val="20"/>
              </w:rPr>
              <w:t>Вентана</w:t>
            </w:r>
            <w:proofErr w:type="spellEnd"/>
            <w:r w:rsidRPr="00F113DB">
              <w:rPr>
                <w:sz w:val="20"/>
                <w:szCs w:val="20"/>
              </w:rPr>
              <w:t xml:space="preserve"> -Граф</w:t>
            </w:r>
          </w:p>
        </w:tc>
        <w:tc>
          <w:tcPr>
            <w:tcW w:w="1559" w:type="dxa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F113DB" w:rsidTr="00F113DB">
        <w:trPr>
          <w:cantSplit/>
        </w:trPr>
        <w:tc>
          <w:tcPr>
            <w:tcW w:w="725" w:type="dxa"/>
          </w:tcPr>
          <w:p w:rsidR="00F113DB" w:rsidRP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F113DB" w:rsidRDefault="00001084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Н.И. Англ. Яз.</w:t>
            </w:r>
          </w:p>
        </w:tc>
        <w:tc>
          <w:tcPr>
            <w:tcW w:w="850" w:type="dxa"/>
            <w:vAlign w:val="center"/>
          </w:tcPr>
          <w:p w:rsidR="00F113DB" w:rsidRPr="00F113DB" w:rsidRDefault="00F113DB" w:rsidP="005E1636">
            <w:pPr>
              <w:jc w:val="center"/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13DB" w:rsidRDefault="00001084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001084" w:rsidRPr="00F113DB" w:rsidRDefault="00001084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F113DB" w:rsidRPr="00F113DB" w:rsidRDefault="00001084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F113DB" w:rsidTr="00F113DB">
        <w:trPr>
          <w:cantSplit/>
        </w:trPr>
        <w:tc>
          <w:tcPr>
            <w:tcW w:w="725" w:type="dxa"/>
          </w:tcPr>
          <w:p w:rsidR="00F113DB" w:rsidRP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Лях В.И.Физическая культура</w:t>
            </w:r>
          </w:p>
        </w:tc>
        <w:tc>
          <w:tcPr>
            <w:tcW w:w="850" w:type="dxa"/>
            <w:vAlign w:val="center"/>
          </w:tcPr>
          <w:p w:rsidR="00F113DB" w:rsidRPr="00F113DB" w:rsidRDefault="00F113DB" w:rsidP="005E1636">
            <w:pPr>
              <w:jc w:val="center"/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1-4</w:t>
            </w:r>
          </w:p>
        </w:tc>
        <w:tc>
          <w:tcPr>
            <w:tcW w:w="992" w:type="dxa"/>
          </w:tcPr>
          <w:p w:rsidR="00F113DB" w:rsidRPr="00F113DB" w:rsidRDefault="00F113DB" w:rsidP="005E1636">
            <w:pPr>
              <w:jc w:val="center"/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vAlign w:val="center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Просвещени</w:t>
            </w:r>
            <w:r w:rsidR="004132F3">
              <w:rPr>
                <w:sz w:val="20"/>
                <w:szCs w:val="20"/>
              </w:rPr>
              <w:t>е</w:t>
            </w:r>
          </w:p>
        </w:tc>
        <w:tc>
          <w:tcPr>
            <w:tcW w:w="1559" w:type="dxa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F113DB" w:rsidTr="00F113DB">
        <w:trPr>
          <w:cantSplit/>
        </w:trPr>
        <w:tc>
          <w:tcPr>
            <w:tcW w:w="725" w:type="dxa"/>
          </w:tcPr>
          <w:p w:rsidR="00F113DB" w:rsidRP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F113DB" w:rsidRDefault="00001084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шекова</w:t>
            </w:r>
            <w:proofErr w:type="spellEnd"/>
            <w:r>
              <w:rPr>
                <w:sz w:val="20"/>
                <w:szCs w:val="20"/>
              </w:rPr>
              <w:t xml:space="preserve"> А. ИЗО</w:t>
            </w:r>
          </w:p>
        </w:tc>
        <w:tc>
          <w:tcPr>
            <w:tcW w:w="850" w:type="dxa"/>
            <w:vAlign w:val="center"/>
          </w:tcPr>
          <w:p w:rsidR="00F113DB" w:rsidRPr="00F113DB" w:rsidRDefault="00F113DB" w:rsidP="005E1636">
            <w:pPr>
              <w:jc w:val="center"/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13DB" w:rsidRPr="00F113DB" w:rsidRDefault="00001084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vAlign w:val="center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F113DB" w:rsidTr="00F113DB">
        <w:trPr>
          <w:cantSplit/>
        </w:trPr>
        <w:tc>
          <w:tcPr>
            <w:tcW w:w="725" w:type="dxa"/>
          </w:tcPr>
          <w:p w:rsidR="00F113DB" w:rsidRP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 xml:space="preserve">Критская </w:t>
            </w:r>
            <w:proofErr w:type="spellStart"/>
            <w:r w:rsidRPr="00F113DB">
              <w:rPr>
                <w:sz w:val="20"/>
                <w:szCs w:val="20"/>
              </w:rPr>
              <w:t>Е.Д.,Сергеева</w:t>
            </w:r>
            <w:proofErr w:type="spellEnd"/>
            <w:r w:rsidRPr="00F113DB">
              <w:rPr>
                <w:sz w:val="20"/>
                <w:szCs w:val="20"/>
              </w:rPr>
              <w:t xml:space="preserve"> Г.П. Музыка</w:t>
            </w:r>
          </w:p>
        </w:tc>
        <w:tc>
          <w:tcPr>
            <w:tcW w:w="850" w:type="dxa"/>
            <w:vAlign w:val="center"/>
          </w:tcPr>
          <w:p w:rsidR="00F113DB" w:rsidRPr="00F113DB" w:rsidRDefault="00F113DB" w:rsidP="005E1636">
            <w:pPr>
              <w:jc w:val="center"/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13DB" w:rsidRPr="00F113DB" w:rsidRDefault="00CC56F3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vAlign w:val="center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F113DB" w:rsidTr="00F113DB">
        <w:trPr>
          <w:cantSplit/>
        </w:trPr>
        <w:tc>
          <w:tcPr>
            <w:tcW w:w="725" w:type="dxa"/>
          </w:tcPr>
          <w:p w:rsidR="00F113DB" w:rsidRP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F113DB">
              <w:rPr>
                <w:sz w:val="20"/>
                <w:szCs w:val="20"/>
              </w:rPr>
              <w:t>Мирук</w:t>
            </w:r>
            <w:proofErr w:type="spellEnd"/>
            <w:r w:rsidRPr="00F113DB">
              <w:rPr>
                <w:sz w:val="20"/>
                <w:szCs w:val="20"/>
              </w:rPr>
              <w:t xml:space="preserve"> М.В,, Еременко .И. </w:t>
            </w:r>
            <w:proofErr w:type="spellStart"/>
            <w:r w:rsidRPr="00F113DB">
              <w:rPr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850" w:type="dxa"/>
            <w:vAlign w:val="center"/>
          </w:tcPr>
          <w:p w:rsidR="00F113DB" w:rsidRPr="00F113DB" w:rsidRDefault="00001084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13DB" w:rsidRDefault="008567EC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8567EC" w:rsidRPr="00F113DB" w:rsidRDefault="008567EC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«Перспективы Образования»</w:t>
            </w:r>
          </w:p>
        </w:tc>
        <w:tc>
          <w:tcPr>
            <w:tcW w:w="1559" w:type="dxa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5D64CE" w:rsidRPr="00F113DB" w:rsidTr="00F113DB">
        <w:trPr>
          <w:cantSplit/>
        </w:trPr>
        <w:tc>
          <w:tcPr>
            <w:tcW w:w="725" w:type="dxa"/>
          </w:tcPr>
          <w:p w:rsidR="005D64CE" w:rsidRPr="00F113DB" w:rsidRDefault="005D64CE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5D64CE" w:rsidRPr="00F113DB" w:rsidRDefault="005D64CE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D64CE" w:rsidRPr="00F113DB" w:rsidRDefault="005D64CE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м Л Немецкий язык в 2-х Ч</w:t>
            </w:r>
          </w:p>
        </w:tc>
        <w:tc>
          <w:tcPr>
            <w:tcW w:w="850" w:type="dxa"/>
            <w:vAlign w:val="center"/>
          </w:tcPr>
          <w:p w:rsidR="005D64CE" w:rsidRPr="00F113DB" w:rsidRDefault="005D64CE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D64CE" w:rsidRPr="00F113DB" w:rsidRDefault="000E731A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C56F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5D64CE" w:rsidRPr="00F113DB" w:rsidRDefault="000E731A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5D64CE" w:rsidRPr="00F113DB" w:rsidRDefault="005D64CE" w:rsidP="005E1636">
            <w:pPr>
              <w:rPr>
                <w:sz w:val="20"/>
                <w:szCs w:val="20"/>
              </w:rPr>
            </w:pPr>
          </w:p>
        </w:tc>
      </w:tr>
      <w:tr w:rsidR="00F113DB" w:rsidRPr="0050163F" w:rsidTr="00F113DB">
        <w:trPr>
          <w:cantSplit/>
        </w:trPr>
        <w:tc>
          <w:tcPr>
            <w:tcW w:w="10773" w:type="dxa"/>
            <w:gridSpan w:val="7"/>
          </w:tcPr>
          <w:p w:rsidR="00F113DB" w:rsidRDefault="00595400" w:rsidP="00523956">
            <w:pPr>
              <w:jc w:val="center"/>
              <w:rPr>
                <w:b/>
              </w:rPr>
            </w:pPr>
            <w:r>
              <w:rPr>
                <w:b/>
              </w:rPr>
              <w:t>4  «А», 4 «Б</w:t>
            </w:r>
            <w:r w:rsidR="00F113DB">
              <w:rPr>
                <w:b/>
              </w:rPr>
              <w:t>»</w:t>
            </w:r>
            <w:r w:rsidR="008567EC">
              <w:rPr>
                <w:b/>
              </w:rPr>
              <w:t>, 4 «В»</w:t>
            </w: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016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C65297" w:rsidP="005016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енчук</w:t>
            </w:r>
            <w:proofErr w:type="spellEnd"/>
            <w:r>
              <w:rPr>
                <w:sz w:val="20"/>
                <w:szCs w:val="20"/>
              </w:rPr>
              <w:t xml:space="preserve"> М.Л. Русский язык в 3- ч.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0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113DB" w:rsidRDefault="00E2573B" w:rsidP="0050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:rsidR="00E2573B" w:rsidRPr="00114C2C" w:rsidRDefault="00E2573B" w:rsidP="0050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F113DB" w:rsidRPr="00114C2C" w:rsidRDefault="00E2573B" w:rsidP="00501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 /Учебник</w:t>
            </w:r>
          </w:p>
        </w:tc>
        <w:tc>
          <w:tcPr>
            <w:tcW w:w="1559" w:type="dxa"/>
          </w:tcPr>
          <w:p w:rsidR="00F113DB" w:rsidRPr="00114C2C" w:rsidRDefault="00F113DB" w:rsidP="0050163F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E2573B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ракова</w:t>
            </w:r>
            <w:proofErr w:type="spellEnd"/>
            <w:r>
              <w:rPr>
                <w:sz w:val="20"/>
                <w:szCs w:val="20"/>
              </w:rPr>
              <w:t xml:space="preserve"> Н.А. Литературное чтение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113DB" w:rsidRDefault="00E2573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:rsidR="00E2573B" w:rsidRPr="00114C2C" w:rsidRDefault="00E2573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E2573B" w:rsidRDefault="00E2573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</w:t>
            </w:r>
          </w:p>
          <w:p w:rsidR="00F113DB" w:rsidRPr="00114C2C" w:rsidRDefault="00E2573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/Учебник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E2573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кова Н.И., Дули Д. </w:t>
            </w: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  <w:r>
              <w:rPr>
                <w:sz w:val="20"/>
                <w:szCs w:val="20"/>
              </w:rPr>
              <w:t>. язык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113DB" w:rsidRPr="00114C2C" w:rsidRDefault="00E2573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F113DB" w:rsidRPr="00114C2C" w:rsidRDefault="00E2573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 xml:space="preserve">Бим </w:t>
            </w:r>
            <w:r w:rsidR="00E2573B">
              <w:rPr>
                <w:sz w:val="20"/>
                <w:szCs w:val="20"/>
              </w:rPr>
              <w:t xml:space="preserve">И.Л., Рыжова Л.И., </w:t>
            </w:r>
            <w:r w:rsidR="0052711E">
              <w:rPr>
                <w:sz w:val="20"/>
                <w:szCs w:val="20"/>
              </w:rPr>
              <w:t xml:space="preserve">  </w:t>
            </w:r>
            <w:proofErr w:type="spellStart"/>
            <w:r w:rsidR="0052711E">
              <w:rPr>
                <w:sz w:val="20"/>
                <w:szCs w:val="20"/>
              </w:rPr>
              <w:t>Немецк</w:t>
            </w:r>
            <w:proofErr w:type="spellEnd"/>
            <w:r w:rsidR="0052711E">
              <w:rPr>
                <w:sz w:val="20"/>
                <w:szCs w:val="20"/>
              </w:rPr>
              <w:t>.</w:t>
            </w:r>
            <w:r w:rsidRPr="00114C2C">
              <w:rPr>
                <w:sz w:val="20"/>
                <w:szCs w:val="20"/>
              </w:rPr>
              <w:t xml:space="preserve"> </w:t>
            </w:r>
            <w:r w:rsidR="00E2573B">
              <w:rPr>
                <w:sz w:val="20"/>
                <w:szCs w:val="20"/>
              </w:rPr>
              <w:t xml:space="preserve"> </w:t>
            </w:r>
            <w:r w:rsidR="0052711E">
              <w:rPr>
                <w:sz w:val="20"/>
                <w:szCs w:val="20"/>
              </w:rPr>
              <w:t>Я</w:t>
            </w:r>
            <w:r w:rsidR="00E2573B">
              <w:rPr>
                <w:sz w:val="20"/>
                <w:szCs w:val="20"/>
              </w:rPr>
              <w:t>з</w:t>
            </w:r>
            <w:r w:rsidR="0052711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113DB" w:rsidRPr="00114C2C" w:rsidRDefault="0052711E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52711E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ин А.Л. Математика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113DB" w:rsidRDefault="0052711E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:rsidR="0052711E" w:rsidRPr="00114C2C" w:rsidRDefault="0052711E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52711E" w:rsidRDefault="0052711E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</w:t>
            </w:r>
          </w:p>
          <w:p w:rsidR="00F113DB" w:rsidRPr="00114C2C" w:rsidRDefault="0052711E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Учебник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52711E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О.Н. Окружающий мир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113DB" w:rsidRDefault="0052711E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:rsidR="0052711E" w:rsidRPr="00114C2C" w:rsidRDefault="0052711E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EB359A" w:rsidRDefault="00EB359A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</w:t>
            </w:r>
          </w:p>
          <w:p w:rsidR="00F113DB" w:rsidRPr="00114C2C" w:rsidRDefault="00EB359A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Учебник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EB359A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нева А.А. Технология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113DB" w:rsidRPr="00114C2C" w:rsidRDefault="00EB359A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5" w:type="dxa"/>
            <w:vAlign w:val="center"/>
          </w:tcPr>
          <w:p w:rsidR="00EB359A" w:rsidRDefault="00EB359A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</w:t>
            </w:r>
          </w:p>
          <w:p w:rsidR="00F113DB" w:rsidRPr="00114C2C" w:rsidRDefault="00EB359A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Учебник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EB359A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, Сергеева Г</w:t>
            </w:r>
            <w:r w:rsidR="00F113DB" w:rsidRPr="00114C2C">
              <w:rPr>
                <w:sz w:val="20"/>
                <w:szCs w:val="20"/>
              </w:rPr>
              <w:t>.  Музыка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113DB" w:rsidRPr="00114C2C" w:rsidRDefault="00EB359A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EB359A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шекова</w:t>
            </w:r>
            <w:proofErr w:type="spellEnd"/>
            <w:r>
              <w:rPr>
                <w:sz w:val="20"/>
                <w:szCs w:val="20"/>
              </w:rPr>
              <w:t xml:space="preserve"> И.Э. ИЗО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113DB" w:rsidRPr="00114C2C" w:rsidRDefault="00EB359A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vAlign w:val="center"/>
          </w:tcPr>
          <w:p w:rsidR="00EB359A" w:rsidRDefault="00EB359A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</w:t>
            </w:r>
          </w:p>
          <w:p w:rsidR="00F113DB" w:rsidRPr="00114C2C" w:rsidRDefault="00EB359A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Учебник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Лях В.И.  Физическая культура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1-4</w:t>
            </w:r>
          </w:p>
        </w:tc>
        <w:tc>
          <w:tcPr>
            <w:tcW w:w="992" w:type="dxa"/>
          </w:tcPr>
          <w:p w:rsidR="00F113DB" w:rsidRDefault="00EB359A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:rsidR="00EB359A" w:rsidRPr="00114C2C" w:rsidRDefault="00EB359A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ук</w:t>
            </w:r>
            <w:proofErr w:type="spellEnd"/>
            <w:r>
              <w:rPr>
                <w:sz w:val="20"/>
                <w:szCs w:val="20"/>
              </w:rPr>
              <w:t xml:space="preserve"> М.В., Еременко Е.Н. </w:t>
            </w:r>
            <w:proofErr w:type="spellStart"/>
            <w:r>
              <w:rPr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850" w:type="dxa"/>
            <w:vAlign w:val="center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  <w:p w:rsidR="008523B2" w:rsidRPr="00114C2C" w:rsidRDefault="008523B2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113DB" w:rsidRDefault="00EB359A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  <w:p w:rsidR="008523B2" w:rsidRDefault="008523B2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спективы Образования»</w:t>
            </w:r>
          </w:p>
        </w:tc>
        <w:tc>
          <w:tcPr>
            <w:tcW w:w="1559" w:type="dxa"/>
          </w:tcPr>
          <w:p w:rsid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Default="008523B2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ук</w:t>
            </w:r>
            <w:proofErr w:type="spellEnd"/>
            <w:r>
              <w:rPr>
                <w:sz w:val="20"/>
                <w:szCs w:val="20"/>
              </w:rPr>
              <w:t xml:space="preserve"> М.В. </w:t>
            </w:r>
            <w:proofErr w:type="spellStart"/>
            <w:r>
              <w:rPr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850" w:type="dxa"/>
            <w:vAlign w:val="center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113DB" w:rsidRDefault="008523B2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F113DB" w:rsidRDefault="008523B2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ы образования</w:t>
            </w:r>
          </w:p>
        </w:tc>
        <w:tc>
          <w:tcPr>
            <w:tcW w:w="1559" w:type="dxa"/>
          </w:tcPr>
          <w:p w:rsid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Default="003561FC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аховская</w:t>
            </w:r>
            <w:proofErr w:type="spellEnd"/>
            <w:r>
              <w:rPr>
                <w:sz w:val="20"/>
                <w:szCs w:val="20"/>
              </w:rPr>
              <w:t xml:space="preserve"> О.В. Литературное </w:t>
            </w:r>
            <w:proofErr w:type="gramStart"/>
            <w:r>
              <w:rPr>
                <w:sz w:val="20"/>
                <w:szCs w:val="20"/>
              </w:rPr>
              <w:t>чтение .</w:t>
            </w:r>
            <w:proofErr w:type="gramEnd"/>
            <w:r>
              <w:rPr>
                <w:sz w:val="20"/>
                <w:szCs w:val="20"/>
              </w:rPr>
              <w:t xml:space="preserve"> Хрестоматия</w:t>
            </w:r>
          </w:p>
        </w:tc>
        <w:tc>
          <w:tcPr>
            <w:tcW w:w="850" w:type="dxa"/>
            <w:vAlign w:val="center"/>
          </w:tcPr>
          <w:p w:rsidR="00F113DB" w:rsidRDefault="003561FC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113DB" w:rsidRDefault="003561FC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5" w:type="dxa"/>
            <w:vAlign w:val="center"/>
          </w:tcPr>
          <w:p w:rsidR="003561FC" w:rsidRDefault="003561FC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</w:t>
            </w:r>
          </w:p>
          <w:p w:rsidR="00F113DB" w:rsidRDefault="003561FC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Учебник</w:t>
            </w:r>
          </w:p>
        </w:tc>
        <w:tc>
          <w:tcPr>
            <w:tcW w:w="1559" w:type="dxa"/>
          </w:tcPr>
          <w:p w:rsid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3561FC" w:rsidRPr="00114C2C" w:rsidTr="00F113DB">
        <w:trPr>
          <w:cantSplit/>
        </w:trPr>
        <w:tc>
          <w:tcPr>
            <w:tcW w:w="725" w:type="dxa"/>
          </w:tcPr>
          <w:p w:rsidR="003561FC" w:rsidRDefault="003561FC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3561FC" w:rsidRPr="00114C2C" w:rsidRDefault="003561FC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561FC" w:rsidRDefault="003561FC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ев А.В. Основы православной культуры</w:t>
            </w:r>
          </w:p>
        </w:tc>
        <w:tc>
          <w:tcPr>
            <w:tcW w:w="850" w:type="dxa"/>
            <w:vAlign w:val="center"/>
          </w:tcPr>
          <w:p w:rsidR="003561FC" w:rsidRDefault="003561FC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561FC" w:rsidRDefault="003561FC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:rsidR="003561FC" w:rsidRDefault="003561FC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3561FC" w:rsidRDefault="003561FC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3561FC" w:rsidRDefault="003561FC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10773" w:type="dxa"/>
            <w:gridSpan w:val="7"/>
          </w:tcPr>
          <w:p w:rsidR="00F113DB" w:rsidRDefault="003561FC" w:rsidP="003561FC">
            <w:pPr>
              <w:tabs>
                <w:tab w:val="left" w:pos="2003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F113DB" w:rsidRPr="00114C2C" w:rsidTr="00F113DB">
        <w:trPr>
          <w:cantSplit/>
        </w:trPr>
        <w:tc>
          <w:tcPr>
            <w:tcW w:w="10773" w:type="dxa"/>
            <w:gridSpan w:val="7"/>
          </w:tcPr>
          <w:p w:rsidR="00F113DB" w:rsidRDefault="00F113DB" w:rsidP="006139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</w:t>
            </w:r>
            <w:r w:rsidRPr="00114C2C">
              <w:rPr>
                <w:b/>
                <w:bCs/>
                <w:sz w:val="20"/>
                <w:szCs w:val="20"/>
              </w:rPr>
              <w:t>НОЕ ОБЩЕЕ ОБРАЗОВАНИЕ</w:t>
            </w:r>
          </w:p>
        </w:tc>
      </w:tr>
      <w:tr w:rsidR="00F113DB" w:rsidRPr="002B583E" w:rsidTr="00F113DB">
        <w:trPr>
          <w:cantSplit/>
        </w:trPr>
        <w:tc>
          <w:tcPr>
            <w:tcW w:w="10773" w:type="dxa"/>
            <w:gridSpan w:val="7"/>
          </w:tcPr>
          <w:p w:rsidR="00F113DB" w:rsidRPr="002B583E" w:rsidRDefault="00F113DB" w:rsidP="003971DB">
            <w:pPr>
              <w:jc w:val="center"/>
              <w:rPr>
                <w:b/>
              </w:rPr>
            </w:pPr>
            <w:r w:rsidRPr="002B583E">
              <w:rPr>
                <w:b/>
              </w:rPr>
              <w:t>5 «А», 5 «Б»</w:t>
            </w:r>
            <w:r>
              <w:rPr>
                <w:b/>
              </w:rPr>
              <w:t xml:space="preserve">,  5 «В» </w:t>
            </w:r>
            <w:r w:rsidRPr="002B583E">
              <w:rPr>
                <w:b/>
              </w:rPr>
              <w:t xml:space="preserve"> классы</w:t>
            </w: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BE70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>
            <w:pPr>
              <w:rPr>
                <w:sz w:val="20"/>
                <w:szCs w:val="20"/>
              </w:rPr>
            </w:pPr>
            <w:proofErr w:type="spellStart"/>
            <w:r w:rsidRPr="00114C2C">
              <w:rPr>
                <w:sz w:val="20"/>
                <w:szCs w:val="20"/>
              </w:rPr>
              <w:t>Ладыженская</w:t>
            </w:r>
            <w:proofErr w:type="spellEnd"/>
            <w:r w:rsidRPr="00114C2C">
              <w:rPr>
                <w:sz w:val="20"/>
                <w:szCs w:val="20"/>
              </w:rPr>
              <w:t xml:space="preserve"> Т.А., Баранов М.Т., </w:t>
            </w:r>
            <w:proofErr w:type="spellStart"/>
            <w:r w:rsidRPr="00114C2C">
              <w:rPr>
                <w:sz w:val="20"/>
                <w:szCs w:val="20"/>
              </w:rPr>
              <w:t>Тростенцова</w:t>
            </w:r>
            <w:proofErr w:type="spellEnd"/>
            <w:r w:rsidRPr="00114C2C">
              <w:rPr>
                <w:sz w:val="20"/>
                <w:szCs w:val="20"/>
              </w:rPr>
              <w:t xml:space="preserve"> Л.А. и др.  Русский язык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0163F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C426B" w:rsidRDefault="002C4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  <w:p w:rsidR="00F113DB" w:rsidRPr="00114C2C" w:rsidRDefault="002C4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02EE0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:rsidR="00F113DB" w:rsidRPr="00114C2C" w:rsidRDefault="00F113DB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Коровина В.Я., Журавлев В.П., Коровин В.И.  Литература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2EE0">
              <w:rPr>
                <w:sz w:val="20"/>
                <w:szCs w:val="20"/>
              </w:rPr>
              <w:t>0</w:t>
            </w:r>
            <w:r w:rsidR="00D70DCA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114C2C">
              <w:rPr>
                <w:sz w:val="20"/>
                <w:szCs w:val="20"/>
              </w:rPr>
              <w:t>Биболетова</w:t>
            </w:r>
            <w:proofErr w:type="spellEnd"/>
            <w:r w:rsidRPr="00114C2C">
              <w:rPr>
                <w:sz w:val="20"/>
                <w:szCs w:val="20"/>
              </w:rPr>
              <w:t xml:space="preserve"> М.З., Добрынина Н.В., </w:t>
            </w:r>
            <w:proofErr w:type="spellStart"/>
            <w:r w:rsidRPr="00114C2C">
              <w:rPr>
                <w:sz w:val="20"/>
                <w:szCs w:val="20"/>
              </w:rPr>
              <w:t>Трубанева</w:t>
            </w:r>
            <w:proofErr w:type="spellEnd"/>
            <w:r w:rsidRPr="00114C2C">
              <w:rPr>
                <w:sz w:val="20"/>
                <w:szCs w:val="20"/>
              </w:rPr>
              <w:t xml:space="preserve"> Н.Н.  Английский язык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Титул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D70DCA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нимович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  <w:r w:rsidR="00F21300"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70DCA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F113DB" w:rsidRPr="00114C2C" w:rsidRDefault="00F21300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533880" w:rsidTr="00F113DB">
        <w:trPr>
          <w:cantSplit/>
        </w:trPr>
        <w:tc>
          <w:tcPr>
            <w:tcW w:w="725" w:type="dxa"/>
          </w:tcPr>
          <w:p w:rsidR="00F113DB" w:rsidRPr="00533880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7" w:type="dxa"/>
            <w:vAlign w:val="center"/>
          </w:tcPr>
          <w:p w:rsidR="00F113DB" w:rsidRPr="00533880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533880" w:rsidRDefault="00F113DB" w:rsidP="00E341CC">
            <w:pPr>
              <w:jc w:val="both"/>
              <w:rPr>
                <w:sz w:val="20"/>
                <w:szCs w:val="20"/>
              </w:rPr>
            </w:pPr>
            <w:proofErr w:type="spellStart"/>
            <w:r w:rsidRPr="00533880">
              <w:rPr>
                <w:sz w:val="20"/>
                <w:szCs w:val="20"/>
              </w:rPr>
              <w:t>Босова</w:t>
            </w:r>
            <w:proofErr w:type="spellEnd"/>
            <w:r w:rsidRPr="00533880">
              <w:rPr>
                <w:sz w:val="20"/>
                <w:szCs w:val="20"/>
              </w:rPr>
              <w:t xml:space="preserve"> Л.Л. Информатика: </w:t>
            </w:r>
          </w:p>
        </w:tc>
        <w:tc>
          <w:tcPr>
            <w:tcW w:w="850" w:type="dxa"/>
            <w:vAlign w:val="center"/>
          </w:tcPr>
          <w:p w:rsidR="00F113DB" w:rsidRPr="00533880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113DB" w:rsidRPr="00533880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F113DB" w:rsidRPr="00533880" w:rsidRDefault="00F113DB" w:rsidP="005E1636">
            <w:pPr>
              <w:rPr>
                <w:sz w:val="20"/>
                <w:szCs w:val="20"/>
              </w:rPr>
            </w:pPr>
            <w:r w:rsidRPr="00533880">
              <w:rPr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1559" w:type="dxa"/>
          </w:tcPr>
          <w:p w:rsidR="00F113DB" w:rsidRPr="00533880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114C2C">
              <w:rPr>
                <w:sz w:val="20"/>
                <w:szCs w:val="20"/>
              </w:rPr>
              <w:t>Вигасин</w:t>
            </w:r>
            <w:proofErr w:type="spellEnd"/>
            <w:r w:rsidRPr="00114C2C">
              <w:rPr>
                <w:sz w:val="20"/>
                <w:szCs w:val="20"/>
              </w:rPr>
              <w:t xml:space="preserve"> А.А., </w:t>
            </w:r>
            <w:proofErr w:type="spellStart"/>
            <w:r w:rsidRPr="00114C2C">
              <w:rPr>
                <w:sz w:val="20"/>
                <w:szCs w:val="20"/>
              </w:rPr>
              <w:t>Годер</w:t>
            </w:r>
            <w:proofErr w:type="spellEnd"/>
            <w:r w:rsidRPr="00114C2C">
              <w:rPr>
                <w:sz w:val="20"/>
                <w:szCs w:val="20"/>
              </w:rPr>
              <w:t xml:space="preserve"> Г.И., Свенцицкая И.С.  История Древнего мира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533880" w:rsidTr="00F113DB">
        <w:trPr>
          <w:cantSplit/>
        </w:trPr>
        <w:tc>
          <w:tcPr>
            <w:tcW w:w="725" w:type="dxa"/>
          </w:tcPr>
          <w:p w:rsidR="00F113DB" w:rsidRPr="00533880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7" w:type="dxa"/>
            <w:vAlign w:val="center"/>
          </w:tcPr>
          <w:p w:rsidR="00F113DB" w:rsidRPr="00533880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533880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И.Н., Николаев И..и др. Биология</w:t>
            </w:r>
          </w:p>
        </w:tc>
        <w:tc>
          <w:tcPr>
            <w:tcW w:w="850" w:type="dxa"/>
            <w:vAlign w:val="center"/>
          </w:tcPr>
          <w:p w:rsidR="00F113DB" w:rsidRPr="00533880" w:rsidRDefault="00F113DB" w:rsidP="005E1636">
            <w:pPr>
              <w:jc w:val="center"/>
              <w:rPr>
                <w:sz w:val="20"/>
                <w:szCs w:val="20"/>
              </w:rPr>
            </w:pPr>
            <w:r w:rsidRPr="0053388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113DB" w:rsidRPr="00533880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985" w:type="dxa"/>
            <w:vAlign w:val="center"/>
          </w:tcPr>
          <w:p w:rsidR="00F113DB" w:rsidRPr="00533880" w:rsidRDefault="00F113DB" w:rsidP="005E1636">
            <w:pPr>
              <w:rPr>
                <w:sz w:val="20"/>
                <w:szCs w:val="20"/>
              </w:rPr>
            </w:pPr>
            <w:r w:rsidRPr="00533880">
              <w:rPr>
                <w:sz w:val="20"/>
                <w:szCs w:val="20"/>
              </w:rPr>
              <w:t>ВЕНТАНА-ГРАФ</w:t>
            </w:r>
          </w:p>
        </w:tc>
        <w:tc>
          <w:tcPr>
            <w:tcW w:w="1559" w:type="dxa"/>
          </w:tcPr>
          <w:p w:rsidR="00F113DB" w:rsidRPr="00533880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 xml:space="preserve">Горяева Н.А., Островская О.В. </w:t>
            </w:r>
            <w:r>
              <w:rPr>
                <w:sz w:val="20"/>
                <w:szCs w:val="20"/>
              </w:rPr>
              <w:t>/ Под ред.</w:t>
            </w:r>
          </w:p>
          <w:p w:rsidR="00F113DB" w:rsidRPr="00114C2C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114C2C">
              <w:rPr>
                <w:sz w:val="20"/>
                <w:szCs w:val="20"/>
              </w:rPr>
              <w:t>Неменского</w:t>
            </w:r>
            <w:proofErr w:type="spellEnd"/>
            <w:r w:rsidRPr="00114C2C">
              <w:rPr>
                <w:sz w:val="20"/>
                <w:szCs w:val="20"/>
              </w:rPr>
              <w:t xml:space="preserve"> Б.М. Изобразительное искусство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697E72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7" w:type="dxa"/>
            <w:vAlign w:val="center"/>
          </w:tcPr>
          <w:p w:rsidR="00F113DB" w:rsidRPr="00697E72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697E72" w:rsidRDefault="002B5239" w:rsidP="002B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ца Н.В., Симоненко В.Д. Технология. Технологии ведения дома</w:t>
            </w:r>
          </w:p>
        </w:tc>
        <w:tc>
          <w:tcPr>
            <w:tcW w:w="850" w:type="dxa"/>
            <w:vAlign w:val="center"/>
          </w:tcPr>
          <w:p w:rsidR="00F113DB" w:rsidRPr="00697E72" w:rsidRDefault="00F113DB" w:rsidP="005E1636">
            <w:pPr>
              <w:jc w:val="center"/>
              <w:rPr>
                <w:sz w:val="20"/>
                <w:szCs w:val="20"/>
              </w:rPr>
            </w:pPr>
            <w:r w:rsidRPr="00697E7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113DB" w:rsidRPr="00697E72" w:rsidRDefault="00F113DB" w:rsidP="002B5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B523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697E72">
              <w:rPr>
                <w:sz w:val="20"/>
                <w:szCs w:val="20"/>
              </w:rPr>
              <w:t>ВЕНТАНА-ГРАФ</w:t>
            </w:r>
          </w:p>
        </w:tc>
        <w:tc>
          <w:tcPr>
            <w:tcW w:w="1559" w:type="dxa"/>
          </w:tcPr>
          <w:p w:rsidR="00F113DB" w:rsidRPr="00697E72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E24F00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7" w:type="dxa"/>
            <w:vAlign w:val="center"/>
          </w:tcPr>
          <w:p w:rsidR="00F113DB" w:rsidRPr="00E24F00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E24F00" w:rsidRDefault="0057281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ница П.С. </w:t>
            </w:r>
            <w:proofErr w:type="spellStart"/>
            <w:r>
              <w:rPr>
                <w:sz w:val="20"/>
                <w:szCs w:val="20"/>
              </w:rPr>
              <w:t>Самородский</w:t>
            </w:r>
            <w:proofErr w:type="spellEnd"/>
            <w:r>
              <w:rPr>
                <w:sz w:val="20"/>
                <w:szCs w:val="20"/>
              </w:rPr>
              <w:t xml:space="preserve"> В.Д. Симоненко О.В. Технология</w:t>
            </w:r>
            <w:r w:rsidR="00741EE6">
              <w:rPr>
                <w:sz w:val="20"/>
                <w:szCs w:val="20"/>
              </w:rPr>
              <w:t xml:space="preserve"> ( мал)</w:t>
            </w:r>
          </w:p>
        </w:tc>
        <w:tc>
          <w:tcPr>
            <w:tcW w:w="850" w:type="dxa"/>
            <w:vAlign w:val="center"/>
          </w:tcPr>
          <w:p w:rsidR="00F113DB" w:rsidRPr="00E24F00" w:rsidRDefault="00F113DB" w:rsidP="005E1636">
            <w:pPr>
              <w:jc w:val="center"/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113DB" w:rsidRPr="00E24F00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7281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ВЕНТАНА-ГРАФ</w:t>
            </w:r>
          </w:p>
        </w:tc>
        <w:tc>
          <w:tcPr>
            <w:tcW w:w="1559" w:type="dxa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E24F00" w:rsidTr="00F113DB">
        <w:trPr>
          <w:cantSplit/>
        </w:trPr>
        <w:tc>
          <w:tcPr>
            <w:tcW w:w="725" w:type="dxa"/>
          </w:tcPr>
          <w:p w:rsidR="00F113DB" w:rsidRPr="00E24F00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7" w:type="dxa"/>
            <w:vAlign w:val="center"/>
          </w:tcPr>
          <w:p w:rsidR="00F113DB" w:rsidRPr="00E24F00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E24F00" w:rsidRDefault="00E05356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.Т., Хренников Б.О</w:t>
            </w:r>
            <w:r w:rsidR="00F113DB" w:rsidRPr="00E24F00">
              <w:rPr>
                <w:sz w:val="20"/>
                <w:szCs w:val="20"/>
              </w:rPr>
              <w:t>. Основы безопасности жизнедеятельности</w:t>
            </w:r>
          </w:p>
        </w:tc>
        <w:tc>
          <w:tcPr>
            <w:tcW w:w="850" w:type="dxa"/>
            <w:vAlign w:val="center"/>
          </w:tcPr>
          <w:p w:rsidR="00F113DB" w:rsidRPr="00E24F00" w:rsidRDefault="00F113DB" w:rsidP="005E1636">
            <w:pPr>
              <w:jc w:val="center"/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113DB" w:rsidRPr="00E24F00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985" w:type="dxa"/>
            <w:vAlign w:val="center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E24F00" w:rsidTr="00F113DB">
        <w:trPr>
          <w:cantSplit/>
        </w:trPr>
        <w:tc>
          <w:tcPr>
            <w:tcW w:w="725" w:type="dxa"/>
          </w:tcPr>
          <w:p w:rsid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Г., Критская Е. Музыка</w:t>
            </w:r>
          </w:p>
        </w:tc>
        <w:tc>
          <w:tcPr>
            <w:tcW w:w="850" w:type="dxa"/>
            <w:vAlign w:val="center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5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E24F00" w:rsidTr="00F113DB">
        <w:trPr>
          <w:cantSplit/>
        </w:trPr>
        <w:tc>
          <w:tcPr>
            <w:tcW w:w="725" w:type="dxa"/>
          </w:tcPr>
          <w:p w:rsid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братов</w:t>
            </w:r>
            <w:proofErr w:type="spellEnd"/>
            <w:r>
              <w:rPr>
                <w:sz w:val="20"/>
                <w:szCs w:val="20"/>
              </w:rPr>
              <w:t xml:space="preserve"> Б.А.  </w:t>
            </w:r>
            <w:proofErr w:type="spellStart"/>
            <w:r>
              <w:rPr>
                <w:sz w:val="20"/>
                <w:szCs w:val="20"/>
              </w:rPr>
              <w:t>Кубановедение</w:t>
            </w:r>
            <w:proofErr w:type="spellEnd"/>
            <w:r>
              <w:rPr>
                <w:sz w:val="20"/>
                <w:szCs w:val="20"/>
              </w:rPr>
              <w:t xml:space="preserve"> 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5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спективы образования»</w:t>
            </w:r>
          </w:p>
        </w:tc>
        <w:tc>
          <w:tcPr>
            <w:tcW w:w="1559" w:type="dxa"/>
          </w:tcPr>
          <w:p w:rsid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E24F00" w:rsidTr="00F113DB">
        <w:trPr>
          <w:cantSplit/>
        </w:trPr>
        <w:tc>
          <w:tcPr>
            <w:tcW w:w="725" w:type="dxa"/>
          </w:tcPr>
          <w:p w:rsid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Default="00E612C0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  <w:r w:rsidR="00F113DB">
              <w:rPr>
                <w:sz w:val="20"/>
                <w:szCs w:val="20"/>
              </w:rPr>
              <w:t>иманова О.А.,</w:t>
            </w:r>
            <w:r w:rsidR="002B5239">
              <w:rPr>
                <w:sz w:val="20"/>
                <w:szCs w:val="20"/>
              </w:rPr>
              <w:t xml:space="preserve"> </w:t>
            </w:r>
            <w:r w:rsidR="00F113DB">
              <w:rPr>
                <w:sz w:val="20"/>
                <w:szCs w:val="20"/>
              </w:rPr>
              <w:t>Кл</w:t>
            </w:r>
            <w:r w:rsidR="00050513">
              <w:rPr>
                <w:sz w:val="20"/>
                <w:szCs w:val="20"/>
              </w:rPr>
              <w:t>и</w:t>
            </w:r>
            <w:r w:rsidR="00F113DB">
              <w:rPr>
                <w:sz w:val="20"/>
                <w:szCs w:val="20"/>
              </w:rPr>
              <w:t>манов В.В.,</w:t>
            </w:r>
            <w:r w:rsidR="002B5239">
              <w:rPr>
                <w:sz w:val="20"/>
                <w:szCs w:val="20"/>
              </w:rPr>
              <w:t xml:space="preserve"> </w:t>
            </w:r>
            <w:r w:rsidR="00F113DB">
              <w:rPr>
                <w:sz w:val="20"/>
                <w:szCs w:val="20"/>
              </w:rPr>
              <w:t>Ким Э.В. География</w:t>
            </w:r>
          </w:p>
        </w:tc>
        <w:tc>
          <w:tcPr>
            <w:tcW w:w="850" w:type="dxa"/>
            <w:vAlign w:val="center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12C0">
              <w:rPr>
                <w:sz w:val="20"/>
                <w:szCs w:val="20"/>
              </w:rPr>
              <w:t>-6</w:t>
            </w:r>
          </w:p>
        </w:tc>
        <w:tc>
          <w:tcPr>
            <w:tcW w:w="992" w:type="dxa"/>
          </w:tcPr>
          <w:p w:rsidR="00F113DB" w:rsidRDefault="00F113DB" w:rsidP="00F1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E24F00" w:rsidTr="00F113DB">
        <w:trPr>
          <w:cantSplit/>
        </w:trPr>
        <w:tc>
          <w:tcPr>
            <w:tcW w:w="725" w:type="dxa"/>
          </w:tcPr>
          <w:p w:rsid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олюбов </w:t>
            </w:r>
            <w:proofErr w:type="spellStart"/>
            <w:r>
              <w:rPr>
                <w:sz w:val="20"/>
                <w:szCs w:val="20"/>
              </w:rPr>
              <w:t>Л.Н.,Виноградова</w:t>
            </w:r>
            <w:proofErr w:type="spellEnd"/>
            <w:r>
              <w:rPr>
                <w:sz w:val="20"/>
                <w:szCs w:val="20"/>
              </w:rPr>
              <w:t xml:space="preserve"> Н.Ф. и др. Обществознание</w:t>
            </w:r>
          </w:p>
        </w:tc>
        <w:tc>
          <w:tcPr>
            <w:tcW w:w="850" w:type="dxa"/>
            <w:vAlign w:val="center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985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57281B" w:rsidRPr="00E24F00" w:rsidTr="00F113DB">
        <w:trPr>
          <w:cantSplit/>
        </w:trPr>
        <w:tc>
          <w:tcPr>
            <w:tcW w:w="725" w:type="dxa"/>
          </w:tcPr>
          <w:p w:rsidR="0057281B" w:rsidRDefault="0057281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57281B" w:rsidRDefault="0057281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7281B" w:rsidRDefault="0057281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5-7</w:t>
            </w:r>
            <w:r w:rsidR="00741EE6">
              <w:rPr>
                <w:sz w:val="20"/>
                <w:szCs w:val="20"/>
              </w:rPr>
              <w:t xml:space="preserve">. Под ред. М.Я </w:t>
            </w:r>
            <w:proofErr w:type="spellStart"/>
            <w:r w:rsidR="00741EE6">
              <w:rPr>
                <w:sz w:val="20"/>
                <w:szCs w:val="20"/>
              </w:rPr>
              <w:t>Виленского</w:t>
            </w:r>
            <w:proofErr w:type="spellEnd"/>
          </w:p>
        </w:tc>
        <w:tc>
          <w:tcPr>
            <w:tcW w:w="850" w:type="dxa"/>
            <w:vAlign w:val="center"/>
          </w:tcPr>
          <w:p w:rsidR="0057281B" w:rsidRDefault="00741EE6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  <w:tc>
          <w:tcPr>
            <w:tcW w:w="992" w:type="dxa"/>
          </w:tcPr>
          <w:p w:rsidR="0057281B" w:rsidRDefault="00741EE6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57281B" w:rsidRDefault="00741EE6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57281B" w:rsidRDefault="0057281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10773" w:type="dxa"/>
            <w:gridSpan w:val="7"/>
          </w:tcPr>
          <w:p w:rsidR="00F113DB" w:rsidRPr="003C7CF7" w:rsidRDefault="00F113DB" w:rsidP="00523956">
            <w:pPr>
              <w:jc w:val="center"/>
              <w:rPr>
                <w:b/>
              </w:rPr>
            </w:pPr>
            <w:r w:rsidRPr="003C7CF7">
              <w:rPr>
                <w:b/>
              </w:rPr>
              <w:t>6 «А», 6 «Б»</w:t>
            </w:r>
            <w:r>
              <w:rPr>
                <w:b/>
              </w:rPr>
              <w:t>,</w:t>
            </w:r>
            <w:r w:rsidRPr="003C7CF7">
              <w:rPr>
                <w:b/>
              </w:rPr>
              <w:t xml:space="preserve"> </w:t>
            </w:r>
            <w:r>
              <w:rPr>
                <w:b/>
              </w:rPr>
              <w:t xml:space="preserve"> 6 «В» </w:t>
            </w:r>
            <w:r w:rsidRPr="003C7CF7">
              <w:rPr>
                <w:b/>
              </w:rPr>
              <w:t>классы</w:t>
            </w: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2D796B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 xml:space="preserve">Баранов М.Т., </w:t>
            </w:r>
            <w:proofErr w:type="spellStart"/>
            <w:r w:rsidRPr="00114C2C">
              <w:rPr>
                <w:sz w:val="20"/>
                <w:szCs w:val="20"/>
              </w:rPr>
              <w:t>Ладыженская</w:t>
            </w:r>
            <w:proofErr w:type="spellEnd"/>
            <w:r w:rsidRPr="00114C2C">
              <w:rPr>
                <w:sz w:val="20"/>
                <w:szCs w:val="20"/>
              </w:rPr>
              <w:t xml:space="preserve"> Т.А., </w:t>
            </w:r>
            <w:proofErr w:type="spellStart"/>
            <w:r w:rsidRPr="00114C2C">
              <w:rPr>
                <w:sz w:val="20"/>
                <w:szCs w:val="20"/>
              </w:rPr>
              <w:t>Тростенцова</w:t>
            </w:r>
            <w:proofErr w:type="spellEnd"/>
            <w:r w:rsidRPr="00114C2C">
              <w:rPr>
                <w:sz w:val="20"/>
                <w:szCs w:val="20"/>
              </w:rPr>
              <w:t xml:space="preserve"> Л.А. и др.  Русский язык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2D796B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113DB" w:rsidRPr="00114C2C" w:rsidRDefault="002C426B" w:rsidP="002D7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20</w:t>
            </w:r>
            <w:r w:rsidR="00741EE6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2D796B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114C2C">
              <w:rPr>
                <w:sz w:val="20"/>
                <w:szCs w:val="20"/>
              </w:rPr>
              <w:t>Полухина</w:t>
            </w:r>
            <w:proofErr w:type="spellEnd"/>
            <w:r w:rsidRPr="00114C2C">
              <w:rPr>
                <w:sz w:val="20"/>
                <w:szCs w:val="20"/>
              </w:rPr>
              <w:t xml:space="preserve"> В.П., Коровина В.Я., Журавлев В.П.  Литература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113DB" w:rsidRPr="00114C2C" w:rsidRDefault="00F113DB" w:rsidP="00EA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114C2C">
              <w:rPr>
                <w:sz w:val="20"/>
                <w:szCs w:val="20"/>
              </w:rPr>
              <w:t>Биболетова</w:t>
            </w:r>
            <w:proofErr w:type="spellEnd"/>
            <w:r w:rsidRPr="00114C2C">
              <w:rPr>
                <w:sz w:val="20"/>
                <w:szCs w:val="20"/>
              </w:rPr>
              <w:t xml:space="preserve"> М.З., Добрынина Н.В., </w:t>
            </w:r>
            <w:proofErr w:type="spellStart"/>
            <w:r w:rsidRPr="00114C2C">
              <w:rPr>
                <w:sz w:val="20"/>
                <w:szCs w:val="20"/>
              </w:rPr>
              <w:t>Трубанева</w:t>
            </w:r>
            <w:proofErr w:type="spellEnd"/>
            <w:r w:rsidRPr="00114C2C">
              <w:rPr>
                <w:sz w:val="20"/>
                <w:szCs w:val="20"/>
              </w:rPr>
              <w:t xml:space="preserve"> Н.Н.  Английский язык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Титул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м И.Л., Санникова Л.М., </w:t>
            </w:r>
            <w:proofErr w:type="spellStart"/>
            <w:r>
              <w:rPr>
                <w:sz w:val="20"/>
                <w:szCs w:val="20"/>
              </w:rPr>
              <w:t>Содомова</w:t>
            </w:r>
            <w:proofErr w:type="spellEnd"/>
            <w:r>
              <w:rPr>
                <w:sz w:val="20"/>
                <w:szCs w:val="20"/>
              </w:rPr>
              <w:t xml:space="preserve"> Л.В. Немецкий язык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1A6029" w:rsidP="002D79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нимович</w:t>
            </w:r>
            <w:proofErr w:type="spellEnd"/>
            <w:r>
              <w:rPr>
                <w:sz w:val="20"/>
                <w:szCs w:val="20"/>
              </w:rPr>
              <w:t xml:space="preserve"> Е.А. Математика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2D796B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113DB" w:rsidRPr="00114C2C" w:rsidRDefault="001A6029" w:rsidP="002D7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2D796B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Мнемозина</w:t>
            </w:r>
          </w:p>
        </w:tc>
        <w:tc>
          <w:tcPr>
            <w:tcW w:w="1559" w:type="dxa"/>
          </w:tcPr>
          <w:p w:rsidR="00F113DB" w:rsidRPr="00114C2C" w:rsidRDefault="00F113DB" w:rsidP="002D796B">
            <w:pPr>
              <w:rPr>
                <w:sz w:val="20"/>
                <w:szCs w:val="20"/>
              </w:rPr>
            </w:pPr>
          </w:p>
        </w:tc>
      </w:tr>
      <w:tr w:rsidR="00F113DB" w:rsidRPr="00533880" w:rsidTr="00F113DB">
        <w:trPr>
          <w:cantSplit/>
        </w:trPr>
        <w:tc>
          <w:tcPr>
            <w:tcW w:w="725" w:type="dxa"/>
          </w:tcPr>
          <w:p w:rsidR="00F113DB" w:rsidRPr="00533880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977" w:type="dxa"/>
            <w:vAlign w:val="center"/>
          </w:tcPr>
          <w:p w:rsidR="00F113DB" w:rsidRPr="00533880" w:rsidRDefault="00F113DB" w:rsidP="00BE70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533880" w:rsidRDefault="00F113DB" w:rsidP="00E341CC">
            <w:pPr>
              <w:jc w:val="both"/>
              <w:rPr>
                <w:sz w:val="20"/>
                <w:szCs w:val="20"/>
              </w:rPr>
            </w:pPr>
            <w:proofErr w:type="spellStart"/>
            <w:r w:rsidRPr="00533880">
              <w:rPr>
                <w:sz w:val="20"/>
                <w:szCs w:val="20"/>
              </w:rPr>
              <w:t>Босова</w:t>
            </w:r>
            <w:proofErr w:type="spellEnd"/>
            <w:r w:rsidRPr="00533880">
              <w:rPr>
                <w:sz w:val="20"/>
                <w:szCs w:val="20"/>
              </w:rPr>
              <w:t xml:space="preserve"> Л.Л. Информатика: </w:t>
            </w:r>
          </w:p>
          <w:p w:rsidR="00F113DB" w:rsidRPr="00533880" w:rsidRDefault="00F113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13DB" w:rsidRPr="00533880" w:rsidRDefault="00F113DB" w:rsidP="0050163F">
            <w:pPr>
              <w:jc w:val="center"/>
              <w:rPr>
                <w:sz w:val="20"/>
                <w:szCs w:val="20"/>
              </w:rPr>
            </w:pPr>
            <w:r w:rsidRPr="0053388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113DB" w:rsidRPr="00533880" w:rsidRDefault="00F1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F113DB" w:rsidRPr="00533880" w:rsidRDefault="00F113DB">
            <w:pPr>
              <w:rPr>
                <w:sz w:val="20"/>
                <w:szCs w:val="20"/>
              </w:rPr>
            </w:pPr>
            <w:r w:rsidRPr="00533880">
              <w:rPr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1559" w:type="dxa"/>
          </w:tcPr>
          <w:p w:rsidR="00F113DB" w:rsidRPr="00533880" w:rsidRDefault="00F113DB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114C2C">
              <w:rPr>
                <w:sz w:val="20"/>
                <w:szCs w:val="20"/>
              </w:rPr>
              <w:t>Агибалова</w:t>
            </w:r>
            <w:proofErr w:type="spellEnd"/>
            <w:r w:rsidRPr="00114C2C">
              <w:rPr>
                <w:sz w:val="20"/>
                <w:szCs w:val="20"/>
              </w:rPr>
              <w:t xml:space="preserve"> Е.В., Донской Г.М.  История Средних веков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113DB" w:rsidRPr="00114C2C" w:rsidRDefault="00F71A12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Данилов А.А., Косулина Л.Г.  История России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113DB" w:rsidRPr="00114C2C" w:rsidRDefault="00F71A12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2D796B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Боголюбов Л.Н., Виноградова Н.Ф., Городецкая Н.И. и др.  Обществознание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2D796B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113DB" w:rsidRDefault="001A6029" w:rsidP="002D7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1A6029" w:rsidRPr="00114C2C" w:rsidRDefault="001A6029" w:rsidP="002D7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2D796B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2D796B">
            <w:pPr>
              <w:rPr>
                <w:sz w:val="20"/>
                <w:szCs w:val="20"/>
              </w:rPr>
            </w:pPr>
          </w:p>
        </w:tc>
      </w:tr>
      <w:tr w:rsidR="00F113DB" w:rsidRPr="00F113DB" w:rsidTr="00F113DB">
        <w:trPr>
          <w:cantSplit/>
        </w:trPr>
        <w:tc>
          <w:tcPr>
            <w:tcW w:w="725" w:type="dxa"/>
          </w:tcPr>
          <w:p w:rsidR="00F113DB" w:rsidRP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113D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7" w:type="dxa"/>
            <w:vAlign w:val="center"/>
          </w:tcPr>
          <w:p w:rsidR="00F113DB" w:rsidRP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Default="00E612C0" w:rsidP="001D6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  <w:r w:rsidR="00F113DB">
              <w:rPr>
                <w:sz w:val="20"/>
                <w:szCs w:val="20"/>
              </w:rPr>
              <w:t>иманова О.А.,</w:t>
            </w:r>
            <w:r>
              <w:rPr>
                <w:sz w:val="20"/>
                <w:szCs w:val="20"/>
              </w:rPr>
              <w:t xml:space="preserve"> </w:t>
            </w:r>
            <w:r w:rsidR="00F113DB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и</w:t>
            </w:r>
            <w:r w:rsidR="00F113DB">
              <w:rPr>
                <w:sz w:val="20"/>
                <w:szCs w:val="20"/>
              </w:rPr>
              <w:t>манов В.В.,</w:t>
            </w:r>
            <w:r>
              <w:rPr>
                <w:sz w:val="20"/>
                <w:szCs w:val="20"/>
              </w:rPr>
              <w:t xml:space="preserve"> </w:t>
            </w:r>
            <w:r w:rsidR="00F113DB">
              <w:rPr>
                <w:sz w:val="20"/>
                <w:szCs w:val="20"/>
              </w:rPr>
              <w:t>Ким Э.В. География</w:t>
            </w:r>
          </w:p>
        </w:tc>
        <w:tc>
          <w:tcPr>
            <w:tcW w:w="850" w:type="dxa"/>
            <w:vAlign w:val="center"/>
          </w:tcPr>
          <w:p w:rsidR="00F113DB" w:rsidRDefault="00F113DB" w:rsidP="001D6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12C0">
              <w:rPr>
                <w:sz w:val="20"/>
                <w:szCs w:val="20"/>
              </w:rPr>
              <w:t>-6</w:t>
            </w:r>
          </w:p>
        </w:tc>
        <w:tc>
          <w:tcPr>
            <w:tcW w:w="992" w:type="dxa"/>
          </w:tcPr>
          <w:p w:rsidR="00F113DB" w:rsidRDefault="00F113DB" w:rsidP="001D6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985" w:type="dxa"/>
            <w:vAlign w:val="center"/>
          </w:tcPr>
          <w:p w:rsidR="00F113DB" w:rsidRDefault="00F113DB" w:rsidP="001D6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F113DB" w:rsidTr="00F113DB">
        <w:trPr>
          <w:cantSplit/>
        </w:trPr>
        <w:tc>
          <w:tcPr>
            <w:tcW w:w="725" w:type="dxa"/>
          </w:tcPr>
          <w:p w:rsidR="00F113DB" w:rsidRP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113D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7" w:type="dxa"/>
            <w:vAlign w:val="center"/>
          </w:tcPr>
          <w:p w:rsidR="00F113DB" w:rsidRP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Пономарева И.Н., Корнилова О.А., Кучменко В.С.  Биология</w:t>
            </w:r>
          </w:p>
        </w:tc>
        <w:tc>
          <w:tcPr>
            <w:tcW w:w="850" w:type="dxa"/>
            <w:vAlign w:val="center"/>
          </w:tcPr>
          <w:p w:rsidR="00F113DB" w:rsidRPr="00F113DB" w:rsidRDefault="00F113DB" w:rsidP="005E1636">
            <w:pPr>
              <w:jc w:val="center"/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113DB" w:rsidRPr="00F113DB" w:rsidRDefault="00F113DB" w:rsidP="005E1636">
            <w:pPr>
              <w:jc w:val="center"/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2013</w:t>
            </w:r>
            <w:r w:rsidR="00F71A12">
              <w:rPr>
                <w:sz w:val="20"/>
                <w:szCs w:val="20"/>
              </w:rPr>
              <w:t>- 2014</w:t>
            </w:r>
          </w:p>
        </w:tc>
        <w:tc>
          <w:tcPr>
            <w:tcW w:w="1985" w:type="dxa"/>
            <w:vAlign w:val="center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ВЕНТАНА-ГРАФ</w:t>
            </w:r>
          </w:p>
        </w:tc>
        <w:tc>
          <w:tcPr>
            <w:tcW w:w="1559" w:type="dxa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050513" w:rsidRPr="00F113DB" w:rsidTr="00F113DB">
        <w:trPr>
          <w:cantSplit/>
        </w:trPr>
        <w:tc>
          <w:tcPr>
            <w:tcW w:w="725" w:type="dxa"/>
          </w:tcPr>
          <w:p w:rsidR="00050513" w:rsidRPr="00F113DB" w:rsidRDefault="00050513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113D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7" w:type="dxa"/>
            <w:vAlign w:val="center"/>
          </w:tcPr>
          <w:p w:rsidR="00050513" w:rsidRPr="00F113DB" w:rsidRDefault="00050513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50513" w:rsidRPr="00114C2C" w:rsidRDefault="00050513" w:rsidP="001D64A0">
            <w:pPr>
              <w:rPr>
                <w:sz w:val="20"/>
                <w:szCs w:val="20"/>
              </w:rPr>
            </w:pPr>
            <w:proofErr w:type="spellStart"/>
            <w:r w:rsidRPr="00114C2C">
              <w:rPr>
                <w:sz w:val="20"/>
                <w:szCs w:val="20"/>
              </w:rPr>
              <w:t>Неменская</w:t>
            </w:r>
            <w:proofErr w:type="spellEnd"/>
            <w:r w:rsidRPr="00114C2C">
              <w:rPr>
                <w:sz w:val="20"/>
                <w:szCs w:val="20"/>
              </w:rPr>
              <w:t xml:space="preserve"> Л.А. </w:t>
            </w:r>
            <w:r>
              <w:rPr>
                <w:sz w:val="20"/>
                <w:szCs w:val="20"/>
              </w:rPr>
              <w:t>/ Под ред.</w:t>
            </w:r>
            <w:r w:rsidRPr="00114C2C">
              <w:rPr>
                <w:sz w:val="20"/>
                <w:szCs w:val="20"/>
              </w:rPr>
              <w:t xml:space="preserve"> </w:t>
            </w:r>
            <w:proofErr w:type="spellStart"/>
            <w:r w:rsidRPr="00114C2C">
              <w:rPr>
                <w:sz w:val="20"/>
                <w:szCs w:val="20"/>
              </w:rPr>
              <w:t>Неменского</w:t>
            </w:r>
            <w:proofErr w:type="spellEnd"/>
            <w:r w:rsidRPr="00114C2C">
              <w:rPr>
                <w:sz w:val="20"/>
                <w:szCs w:val="20"/>
              </w:rPr>
              <w:t xml:space="preserve"> Б.М. Изобразительное искусство</w:t>
            </w:r>
          </w:p>
        </w:tc>
        <w:tc>
          <w:tcPr>
            <w:tcW w:w="850" w:type="dxa"/>
            <w:vAlign w:val="center"/>
          </w:tcPr>
          <w:p w:rsidR="00050513" w:rsidRPr="00114C2C" w:rsidRDefault="00050513" w:rsidP="001D64A0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50513" w:rsidRPr="00114C2C" w:rsidRDefault="00DF7760" w:rsidP="001D6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vAlign w:val="center"/>
          </w:tcPr>
          <w:p w:rsidR="00050513" w:rsidRPr="00114C2C" w:rsidRDefault="00050513" w:rsidP="001D64A0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050513" w:rsidRPr="00F113DB" w:rsidRDefault="00050513" w:rsidP="005E1636">
            <w:pPr>
              <w:rPr>
                <w:sz w:val="20"/>
                <w:szCs w:val="20"/>
              </w:rPr>
            </w:pPr>
          </w:p>
        </w:tc>
      </w:tr>
      <w:tr w:rsidR="00F113DB" w:rsidRPr="00F113DB" w:rsidTr="00F113DB">
        <w:trPr>
          <w:cantSplit/>
        </w:trPr>
        <w:tc>
          <w:tcPr>
            <w:tcW w:w="725" w:type="dxa"/>
          </w:tcPr>
          <w:p w:rsidR="00F113DB" w:rsidRP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113D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7" w:type="dxa"/>
            <w:vAlign w:val="center"/>
          </w:tcPr>
          <w:p w:rsidR="00F113DB" w:rsidRP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Сергеева Г.П., Критская Е.Д.  Музыка</w:t>
            </w:r>
          </w:p>
        </w:tc>
        <w:tc>
          <w:tcPr>
            <w:tcW w:w="850" w:type="dxa"/>
            <w:vAlign w:val="center"/>
          </w:tcPr>
          <w:p w:rsidR="00F113DB" w:rsidRPr="00F113DB" w:rsidRDefault="00F113DB" w:rsidP="005E1636">
            <w:pPr>
              <w:jc w:val="center"/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113DB" w:rsidRPr="00F113DB" w:rsidRDefault="00DF7760" w:rsidP="00050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  <w:r w:rsidRPr="00F113DB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050513" w:rsidRPr="00F113DB" w:rsidTr="00F113DB">
        <w:trPr>
          <w:cantSplit/>
        </w:trPr>
        <w:tc>
          <w:tcPr>
            <w:tcW w:w="725" w:type="dxa"/>
          </w:tcPr>
          <w:p w:rsidR="00050513" w:rsidRPr="00F113DB" w:rsidRDefault="00050513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113D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7" w:type="dxa"/>
            <w:vAlign w:val="center"/>
          </w:tcPr>
          <w:p w:rsidR="00050513" w:rsidRPr="00F113DB" w:rsidRDefault="00050513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50513" w:rsidRPr="00E24F00" w:rsidRDefault="00F71A12" w:rsidP="001D6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ница П.С., </w:t>
            </w:r>
            <w:proofErr w:type="spellStart"/>
            <w:r>
              <w:rPr>
                <w:sz w:val="20"/>
                <w:szCs w:val="20"/>
              </w:rPr>
              <w:t>Самородский</w:t>
            </w:r>
            <w:proofErr w:type="spellEnd"/>
            <w:r>
              <w:rPr>
                <w:sz w:val="20"/>
                <w:szCs w:val="20"/>
              </w:rPr>
              <w:t xml:space="preserve"> В.Д., Симоненко О.В. Технология</w:t>
            </w:r>
            <w:r w:rsidR="00523B48">
              <w:rPr>
                <w:sz w:val="20"/>
                <w:szCs w:val="20"/>
              </w:rPr>
              <w:t xml:space="preserve"> ( мал)</w:t>
            </w:r>
          </w:p>
        </w:tc>
        <w:tc>
          <w:tcPr>
            <w:tcW w:w="850" w:type="dxa"/>
            <w:vAlign w:val="center"/>
          </w:tcPr>
          <w:p w:rsidR="00050513" w:rsidRPr="00E24F00" w:rsidRDefault="00050513" w:rsidP="001D64A0">
            <w:pPr>
              <w:jc w:val="center"/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50513" w:rsidRPr="00E24F00" w:rsidRDefault="00050513" w:rsidP="001D6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23B48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:rsidR="00050513" w:rsidRPr="00114C2C" w:rsidRDefault="00050513" w:rsidP="001D64A0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ВЕНТАНА-ГРАФ</w:t>
            </w:r>
          </w:p>
        </w:tc>
        <w:tc>
          <w:tcPr>
            <w:tcW w:w="1559" w:type="dxa"/>
          </w:tcPr>
          <w:p w:rsidR="00050513" w:rsidRPr="00F113DB" w:rsidRDefault="00050513" w:rsidP="005E1636">
            <w:pPr>
              <w:rPr>
                <w:sz w:val="20"/>
                <w:szCs w:val="20"/>
              </w:rPr>
            </w:pPr>
          </w:p>
        </w:tc>
      </w:tr>
      <w:tr w:rsidR="00050513" w:rsidRPr="00114C2C" w:rsidTr="00F113DB">
        <w:trPr>
          <w:cantSplit/>
        </w:trPr>
        <w:tc>
          <w:tcPr>
            <w:tcW w:w="725" w:type="dxa"/>
          </w:tcPr>
          <w:p w:rsidR="00050513" w:rsidRPr="00F113DB" w:rsidRDefault="00050513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113D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7" w:type="dxa"/>
            <w:vAlign w:val="center"/>
          </w:tcPr>
          <w:p w:rsidR="00050513" w:rsidRPr="00F113DB" w:rsidRDefault="00050513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50513" w:rsidRDefault="002B5239" w:rsidP="002B5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ца Н.В., Симоненко В.Д. Технология. Технологии ведения дома</w:t>
            </w:r>
            <w:r w:rsidR="00523B48">
              <w:rPr>
                <w:sz w:val="20"/>
                <w:szCs w:val="20"/>
              </w:rPr>
              <w:t xml:space="preserve"> (дев)</w:t>
            </w:r>
          </w:p>
          <w:p w:rsidR="002B5239" w:rsidRPr="00114C2C" w:rsidRDefault="002B5239" w:rsidP="002B52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0513" w:rsidRPr="00114C2C" w:rsidRDefault="00050513" w:rsidP="001D64A0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50513" w:rsidRPr="00114C2C" w:rsidRDefault="00050513" w:rsidP="002B5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B523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050513" w:rsidRPr="00114C2C" w:rsidRDefault="00050513" w:rsidP="001D64A0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ВЕНТАНА-ГРАФ</w:t>
            </w:r>
          </w:p>
        </w:tc>
        <w:tc>
          <w:tcPr>
            <w:tcW w:w="1559" w:type="dxa"/>
          </w:tcPr>
          <w:p w:rsidR="00050513" w:rsidRPr="00F113DB" w:rsidRDefault="00050513" w:rsidP="005E1636">
            <w:pPr>
              <w:rPr>
                <w:sz w:val="20"/>
                <w:szCs w:val="20"/>
              </w:rPr>
            </w:pPr>
          </w:p>
        </w:tc>
      </w:tr>
      <w:tr w:rsidR="00F113DB" w:rsidRPr="00E24F00" w:rsidTr="00F113DB">
        <w:trPr>
          <w:cantSplit/>
        </w:trPr>
        <w:tc>
          <w:tcPr>
            <w:tcW w:w="725" w:type="dxa"/>
          </w:tcPr>
          <w:p w:rsidR="00F113DB" w:rsidRPr="00E24F00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7" w:type="dxa"/>
            <w:vAlign w:val="center"/>
          </w:tcPr>
          <w:p w:rsidR="00F113DB" w:rsidRPr="00E24F00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Смирнов</w:t>
            </w:r>
            <w:r w:rsidR="00DF7760">
              <w:rPr>
                <w:sz w:val="20"/>
                <w:szCs w:val="20"/>
              </w:rPr>
              <w:t xml:space="preserve"> А.Т., Хренников Б.О. </w:t>
            </w:r>
            <w:r w:rsidRPr="00E24F00">
              <w:rPr>
                <w:sz w:val="20"/>
                <w:szCs w:val="20"/>
              </w:rPr>
              <w:t xml:space="preserve">  Основы безопасности жизнедеятельности</w:t>
            </w:r>
          </w:p>
        </w:tc>
        <w:tc>
          <w:tcPr>
            <w:tcW w:w="850" w:type="dxa"/>
            <w:vAlign w:val="center"/>
          </w:tcPr>
          <w:p w:rsidR="00F113DB" w:rsidRPr="00E24F00" w:rsidRDefault="00F113DB" w:rsidP="005E1636">
            <w:pPr>
              <w:jc w:val="center"/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113DB" w:rsidRPr="00E24F00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523B48">
              <w:rPr>
                <w:sz w:val="20"/>
                <w:szCs w:val="20"/>
              </w:rPr>
              <w:t>-2014</w:t>
            </w:r>
          </w:p>
        </w:tc>
        <w:tc>
          <w:tcPr>
            <w:tcW w:w="1985" w:type="dxa"/>
            <w:vAlign w:val="center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E24F00" w:rsidTr="00F113DB">
        <w:trPr>
          <w:cantSplit/>
        </w:trPr>
        <w:tc>
          <w:tcPr>
            <w:tcW w:w="725" w:type="dxa"/>
          </w:tcPr>
          <w:p w:rsid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7" w:type="dxa"/>
            <w:vAlign w:val="center"/>
          </w:tcPr>
          <w:p w:rsidR="00F113DB" w:rsidRPr="00E24F00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E24F00" w:rsidRDefault="00AD4A50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; под ред. </w:t>
            </w:r>
            <w:proofErr w:type="spellStart"/>
            <w:r>
              <w:rPr>
                <w:sz w:val="20"/>
                <w:szCs w:val="20"/>
              </w:rPr>
              <w:t>М.Я.Виленского</w:t>
            </w:r>
            <w:proofErr w:type="spellEnd"/>
          </w:p>
        </w:tc>
        <w:tc>
          <w:tcPr>
            <w:tcW w:w="850" w:type="dxa"/>
            <w:vAlign w:val="center"/>
          </w:tcPr>
          <w:p w:rsidR="00F113DB" w:rsidRPr="00E24F00" w:rsidRDefault="00AD4A50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113DB">
              <w:rPr>
                <w:sz w:val="20"/>
                <w:szCs w:val="20"/>
              </w:rPr>
              <w:t>-7</w:t>
            </w:r>
          </w:p>
        </w:tc>
        <w:tc>
          <w:tcPr>
            <w:tcW w:w="992" w:type="dxa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свещение</w:t>
            </w:r>
          </w:p>
        </w:tc>
        <w:tc>
          <w:tcPr>
            <w:tcW w:w="1559" w:type="dxa"/>
          </w:tcPr>
          <w:p w:rsid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E24F00" w:rsidTr="00F113DB">
        <w:trPr>
          <w:cantSplit/>
        </w:trPr>
        <w:tc>
          <w:tcPr>
            <w:tcW w:w="725" w:type="dxa"/>
          </w:tcPr>
          <w:p w:rsid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7" w:type="dxa"/>
            <w:vAlign w:val="center"/>
          </w:tcPr>
          <w:p w:rsid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братов</w:t>
            </w:r>
            <w:proofErr w:type="spellEnd"/>
            <w:r>
              <w:rPr>
                <w:sz w:val="20"/>
                <w:szCs w:val="20"/>
              </w:rPr>
              <w:t xml:space="preserve"> Б.А. </w:t>
            </w:r>
            <w:proofErr w:type="spellStart"/>
            <w:r>
              <w:rPr>
                <w:sz w:val="20"/>
                <w:szCs w:val="20"/>
              </w:rPr>
              <w:t>Кубанове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5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спективы образования»</w:t>
            </w:r>
          </w:p>
        </w:tc>
        <w:tc>
          <w:tcPr>
            <w:tcW w:w="1559" w:type="dxa"/>
          </w:tcPr>
          <w:p w:rsid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10773" w:type="dxa"/>
            <w:gridSpan w:val="7"/>
          </w:tcPr>
          <w:p w:rsidR="00F113DB" w:rsidRPr="003C7CF7" w:rsidRDefault="00F113DB" w:rsidP="00523956">
            <w:pPr>
              <w:jc w:val="center"/>
              <w:rPr>
                <w:b/>
              </w:rPr>
            </w:pPr>
            <w:r w:rsidRPr="003C7CF7">
              <w:rPr>
                <w:b/>
              </w:rPr>
              <w:t>7 «А», 7 «Б»,</w:t>
            </w:r>
            <w:r>
              <w:rPr>
                <w:b/>
              </w:rPr>
              <w:t xml:space="preserve"> 7 «В»</w:t>
            </w:r>
            <w:r w:rsidRPr="003C7CF7">
              <w:rPr>
                <w:b/>
              </w:rPr>
              <w:t xml:space="preserve"> классы</w:t>
            </w: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23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 xml:space="preserve">Баранов М.Т., </w:t>
            </w:r>
            <w:proofErr w:type="spellStart"/>
            <w:r w:rsidRPr="00114C2C">
              <w:rPr>
                <w:sz w:val="20"/>
                <w:szCs w:val="20"/>
              </w:rPr>
              <w:t>Ладыженская</w:t>
            </w:r>
            <w:proofErr w:type="spellEnd"/>
            <w:r w:rsidRPr="00114C2C">
              <w:rPr>
                <w:sz w:val="20"/>
                <w:szCs w:val="20"/>
              </w:rPr>
              <w:t xml:space="preserve"> Т.А., </w:t>
            </w:r>
            <w:proofErr w:type="spellStart"/>
            <w:r w:rsidRPr="00114C2C">
              <w:rPr>
                <w:sz w:val="20"/>
                <w:szCs w:val="20"/>
              </w:rPr>
              <w:t>Тростенцова</w:t>
            </w:r>
            <w:proofErr w:type="spellEnd"/>
            <w:r w:rsidRPr="00114C2C">
              <w:rPr>
                <w:sz w:val="20"/>
                <w:szCs w:val="20"/>
              </w:rPr>
              <w:t xml:space="preserve"> Л.А. и др.  Русский язык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2395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21760" w:rsidRDefault="00DF7760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F113DB" w:rsidRPr="00114C2C" w:rsidRDefault="00DF7760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23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Коровина В.Я.  Литература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2395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113DB" w:rsidRPr="00114C2C" w:rsidRDefault="00F113DB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23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proofErr w:type="spellStart"/>
            <w:r w:rsidRPr="00114C2C">
              <w:rPr>
                <w:sz w:val="20"/>
                <w:szCs w:val="20"/>
              </w:rPr>
              <w:t>Биболетова</w:t>
            </w:r>
            <w:proofErr w:type="spellEnd"/>
            <w:r w:rsidRPr="00114C2C">
              <w:rPr>
                <w:sz w:val="20"/>
                <w:szCs w:val="20"/>
              </w:rPr>
              <w:t xml:space="preserve"> М.З. и др.  Английский язык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2395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113DB" w:rsidRPr="00114C2C" w:rsidRDefault="00F113DB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Титул</w:t>
            </w:r>
          </w:p>
        </w:tc>
        <w:tc>
          <w:tcPr>
            <w:tcW w:w="1559" w:type="dxa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23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 xml:space="preserve">Бим И.Л., </w:t>
            </w:r>
            <w:proofErr w:type="spellStart"/>
            <w:r w:rsidRPr="00114C2C">
              <w:rPr>
                <w:sz w:val="20"/>
                <w:szCs w:val="20"/>
              </w:rPr>
              <w:t>Садомова</w:t>
            </w:r>
            <w:proofErr w:type="spellEnd"/>
            <w:r w:rsidRPr="00114C2C">
              <w:rPr>
                <w:sz w:val="20"/>
                <w:szCs w:val="20"/>
              </w:rPr>
              <w:t xml:space="preserve"> Л.В., Артемова Н.А. и др.  Немецкий язык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2395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113DB" w:rsidRPr="00114C2C" w:rsidRDefault="00C21760" w:rsidP="00226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15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23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2262B8" w:rsidP="00523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. и др.</w:t>
            </w:r>
            <w:r w:rsidR="00C21760"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2395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113DB" w:rsidRPr="00114C2C" w:rsidRDefault="00F113DB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62B8">
              <w:rPr>
                <w:sz w:val="20"/>
                <w:szCs w:val="20"/>
              </w:rPr>
              <w:t>014</w:t>
            </w:r>
          </w:p>
        </w:tc>
        <w:tc>
          <w:tcPr>
            <w:tcW w:w="1985" w:type="dxa"/>
            <w:vAlign w:val="center"/>
          </w:tcPr>
          <w:p w:rsidR="00F113DB" w:rsidRPr="00114C2C" w:rsidRDefault="002262B8" w:rsidP="00523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23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 xml:space="preserve"> Л.С.</w:t>
            </w:r>
            <w:r w:rsidRPr="00114C2C">
              <w:rPr>
                <w:sz w:val="20"/>
                <w:szCs w:val="20"/>
              </w:rPr>
              <w:t>, Бутузов В.Ф., Кадомцев С.Б. и др.  Геометрия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2395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7-9</w:t>
            </w:r>
          </w:p>
        </w:tc>
        <w:tc>
          <w:tcPr>
            <w:tcW w:w="992" w:type="dxa"/>
          </w:tcPr>
          <w:p w:rsidR="00C21760" w:rsidRPr="00114C2C" w:rsidRDefault="00D62EBB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</w:p>
        </w:tc>
      </w:tr>
      <w:tr w:rsidR="00F113DB" w:rsidRPr="00533880" w:rsidTr="00F113DB">
        <w:trPr>
          <w:cantSplit/>
        </w:trPr>
        <w:tc>
          <w:tcPr>
            <w:tcW w:w="725" w:type="dxa"/>
          </w:tcPr>
          <w:p w:rsidR="00F113DB" w:rsidRPr="00533880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533880" w:rsidRDefault="00F113DB" w:rsidP="00523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533880" w:rsidRDefault="00F113DB" w:rsidP="00523956">
            <w:pPr>
              <w:rPr>
                <w:sz w:val="20"/>
                <w:szCs w:val="20"/>
              </w:rPr>
            </w:pPr>
            <w:proofErr w:type="spellStart"/>
            <w:r w:rsidRPr="00533880">
              <w:rPr>
                <w:sz w:val="20"/>
                <w:szCs w:val="20"/>
              </w:rPr>
              <w:t>Босова</w:t>
            </w:r>
            <w:proofErr w:type="spellEnd"/>
            <w:r w:rsidRPr="00533880">
              <w:rPr>
                <w:sz w:val="20"/>
                <w:szCs w:val="20"/>
              </w:rPr>
              <w:t xml:space="preserve"> Л.Л. Информатика</w:t>
            </w:r>
          </w:p>
        </w:tc>
        <w:tc>
          <w:tcPr>
            <w:tcW w:w="850" w:type="dxa"/>
            <w:vAlign w:val="center"/>
          </w:tcPr>
          <w:p w:rsidR="00F113DB" w:rsidRPr="00533880" w:rsidRDefault="00F113DB" w:rsidP="00523956">
            <w:pPr>
              <w:jc w:val="center"/>
              <w:rPr>
                <w:sz w:val="20"/>
                <w:szCs w:val="20"/>
              </w:rPr>
            </w:pPr>
            <w:r w:rsidRPr="0053388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F113DB" w:rsidRPr="00533880" w:rsidRDefault="002262B8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F113DB" w:rsidRPr="00533880" w:rsidRDefault="00F113DB" w:rsidP="00523956">
            <w:pPr>
              <w:rPr>
                <w:sz w:val="20"/>
                <w:szCs w:val="20"/>
              </w:rPr>
            </w:pPr>
            <w:r w:rsidRPr="00533880">
              <w:rPr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1559" w:type="dxa"/>
          </w:tcPr>
          <w:p w:rsidR="00F113DB" w:rsidRPr="00533880" w:rsidRDefault="00F113DB" w:rsidP="0052395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23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proofErr w:type="spellStart"/>
            <w:r w:rsidRPr="00114C2C">
              <w:rPr>
                <w:sz w:val="20"/>
                <w:szCs w:val="20"/>
              </w:rPr>
              <w:t>Юдовская</w:t>
            </w:r>
            <w:proofErr w:type="spellEnd"/>
            <w:r w:rsidRPr="00114C2C">
              <w:rPr>
                <w:sz w:val="20"/>
                <w:szCs w:val="20"/>
              </w:rPr>
              <w:t xml:space="preserve"> А.Я., Баранов П.А., Ванюшкина Л.М.  Всеобщая история. История нового времени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2395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113DB" w:rsidRDefault="00C21760" w:rsidP="00226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14</w:t>
            </w:r>
          </w:p>
          <w:p w:rsidR="00C21760" w:rsidRPr="00114C2C" w:rsidRDefault="00C21760" w:rsidP="00226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 015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23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Данилов А.А., Косулина Л.Г.  История России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2395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113DB" w:rsidRPr="00114C2C" w:rsidRDefault="00F113DB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262B8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23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Боголюбов Л.Н., Городецкая Н.И., Иванова Л.Ф.  Обществознание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2395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21760" w:rsidRDefault="00C21760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:rsidR="00F113DB" w:rsidRPr="00114C2C" w:rsidRDefault="00C21760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262B8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23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анов В.География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2395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21760" w:rsidRDefault="00C21760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F113DB" w:rsidRPr="00114C2C" w:rsidRDefault="00C21760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E04D2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533880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77" w:type="dxa"/>
            <w:vAlign w:val="center"/>
          </w:tcPr>
          <w:p w:rsidR="00F113DB" w:rsidRPr="00533880" w:rsidRDefault="00F113DB" w:rsidP="00523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533880" w:rsidRDefault="00F113DB" w:rsidP="00523956">
            <w:pPr>
              <w:rPr>
                <w:sz w:val="20"/>
                <w:szCs w:val="20"/>
              </w:rPr>
            </w:pPr>
            <w:r w:rsidRPr="00533880">
              <w:rPr>
                <w:sz w:val="20"/>
                <w:szCs w:val="20"/>
              </w:rPr>
              <w:t>Константинов В.М., Бабенко В.Г., Кучменко В.С.  Биология</w:t>
            </w:r>
          </w:p>
        </w:tc>
        <w:tc>
          <w:tcPr>
            <w:tcW w:w="850" w:type="dxa"/>
            <w:vAlign w:val="center"/>
          </w:tcPr>
          <w:p w:rsidR="00F113DB" w:rsidRPr="00533880" w:rsidRDefault="00F113DB" w:rsidP="00523956">
            <w:pPr>
              <w:jc w:val="center"/>
              <w:rPr>
                <w:sz w:val="20"/>
                <w:szCs w:val="20"/>
              </w:rPr>
            </w:pPr>
            <w:r w:rsidRPr="0053388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113DB" w:rsidRPr="00533880" w:rsidRDefault="006E04D2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r w:rsidRPr="00533880">
              <w:rPr>
                <w:sz w:val="20"/>
                <w:szCs w:val="20"/>
              </w:rPr>
              <w:t>ВЕНТАНА-ГРАФ</w:t>
            </w:r>
          </w:p>
        </w:tc>
        <w:tc>
          <w:tcPr>
            <w:tcW w:w="1559" w:type="dxa"/>
          </w:tcPr>
          <w:p w:rsidR="00F113DB" w:rsidRPr="00533880" w:rsidRDefault="00F113DB" w:rsidP="00523956">
            <w:pPr>
              <w:rPr>
                <w:sz w:val="20"/>
                <w:szCs w:val="20"/>
              </w:rPr>
            </w:pPr>
          </w:p>
        </w:tc>
      </w:tr>
      <w:tr w:rsidR="00F113DB" w:rsidRPr="00697E72" w:rsidTr="00F113DB">
        <w:trPr>
          <w:cantSplit/>
        </w:trPr>
        <w:tc>
          <w:tcPr>
            <w:tcW w:w="725" w:type="dxa"/>
          </w:tcPr>
          <w:p w:rsidR="00F113DB" w:rsidRPr="00697E72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697E72" w:rsidRDefault="00F113DB" w:rsidP="00523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697E72" w:rsidRDefault="00F113DB" w:rsidP="00523956">
            <w:pPr>
              <w:rPr>
                <w:sz w:val="20"/>
                <w:szCs w:val="20"/>
              </w:rPr>
            </w:pPr>
            <w:proofErr w:type="spellStart"/>
            <w:r w:rsidRPr="00697E72">
              <w:rPr>
                <w:sz w:val="20"/>
                <w:szCs w:val="20"/>
              </w:rPr>
              <w:t>Перышкин</w:t>
            </w:r>
            <w:proofErr w:type="spellEnd"/>
            <w:r w:rsidRPr="00697E72">
              <w:rPr>
                <w:sz w:val="20"/>
                <w:szCs w:val="20"/>
              </w:rPr>
              <w:t xml:space="preserve"> А.В.  Физика</w:t>
            </w:r>
          </w:p>
        </w:tc>
        <w:tc>
          <w:tcPr>
            <w:tcW w:w="850" w:type="dxa"/>
            <w:vAlign w:val="center"/>
          </w:tcPr>
          <w:p w:rsidR="00F113DB" w:rsidRPr="00697E72" w:rsidRDefault="00F113DB" w:rsidP="00523956">
            <w:pPr>
              <w:jc w:val="center"/>
              <w:rPr>
                <w:sz w:val="20"/>
                <w:szCs w:val="20"/>
              </w:rPr>
            </w:pPr>
            <w:r w:rsidRPr="00697E7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113DB" w:rsidRDefault="006E04D2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:rsidR="00C21760" w:rsidRPr="00697E72" w:rsidRDefault="00C21760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13DB" w:rsidRPr="00697E72" w:rsidRDefault="00F113DB" w:rsidP="00523956">
            <w:pPr>
              <w:rPr>
                <w:sz w:val="20"/>
                <w:szCs w:val="20"/>
              </w:rPr>
            </w:pPr>
            <w:r w:rsidRPr="00697E72"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F113DB" w:rsidRPr="00697E72" w:rsidRDefault="00F113DB" w:rsidP="0052395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23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 xml:space="preserve">Питерских А.С., Гуров Г.Е. </w:t>
            </w:r>
            <w:r>
              <w:rPr>
                <w:sz w:val="20"/>
                <w:szCs w:val="20"/>
              </w:rPr>
              <w:t>/ Под ред.</w:t>
            </w:r>
            <w:r w:rsidRPr="00114C2C">
              <w:rPr>
                <w:sz w:val="20"/>
                <w:szCs w:val="20"/>
              </w:rPr>
              <w:t xml:space="preserve"> </w:t>
            </w:r>
            <w:proofErr w:type="spellStart"/>
            <w:r w:rsidRPr="00114C2C">
              <w:rPr>
                <w:sz w:val="20"/>
                <w:szCs w:val="20"/>
              </w:rPr>
              <w:t>Неменского</w:t>
            </w:r>
            <w:proofErr w:type="spellEnd"/>
            <w:r w:rsidRPr="00114C2C">
              <w:rPr>
                <w:sz w:val="20"/>
                <w:szCs w:val="20"/>
              </w:rPr>
              <w:t xml:space="preserve"> Б.М. Изобразительное искусство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2395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7-8</w:t>
            </w:r>
          </w:p>
        </w:tc>
        <w:tc>
          <w:tcPr>
            <w:tcW w:w="992" w:type="dxa"/>
          </w:tcPr>
          <w:p w:rsidR="00F113DB" w:rsidRPr="00114C2C" w:rsidRDefault="000F1327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23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Сергеева Г.П., Критская Е.Д.  Музыка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2395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113DB" w:rsidRPr="00114C2C" w:rsidRDefault="000F1327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5E1636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5E1636" w:rsidRDefault="00F113DB" w:rsidP="00523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5E1636" w:rsidRDefault="006E04D2" w:rsidP="00523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ница П.С., </w:t>
            </w:r>
            <w:proofErr w:type="spellStart"/>
            <w:r>
              <w:rPr>
                <w:sz w:val="20"/>
                <w:szCs w:val="20"/>
              </w:rPr>
              <w:t>Самородский</w:t>
            </w:r>
            <w:proofErr w:type="spellEnd"/>
            <w:r>
              <w:rPr>
                <w:sz w:val="20"/>
                <w:szCs w:val="20"/>
              </w:rPr>
              <w:t xml:space="preserve"> В.Д., Симоненко О.В. Технология ( мал)</w:t>
            </w:r>
          </w:p>
        </w:tc>
        <w:tc>
          <w:tcPr>
            <w:tcW w:w="850" w:type="dxa"/>
            <w:vAlign w:val="center"/>
          </w:tcPr>
          <w:p w:rsidR="00F113DB" w:rsidRPr="005E1636" w:rsidRDefault="00F113DB" w:rsidP="00523956">
            <w:pPr>
              <w:jc w:val="center"/>
              <w:rPr>
                <w:sz w:val="20"/>
                <w:szCs w:val="20"/>
              </w:rPr>
            </w:pPr>
            <w:r w:rsidRPr="005E163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113DB" w:rsidRPr="005E1636" w:rsidRDefault="006E04D2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r w:rsidRPr="005E1636">
              <w:rPr>
                <w:sz w:val="20"/>
                <w:szCs w:val="20"/>
              </w:rPr>
              <w:t>ВЕНТАНА-ГРАФ</w:t>
            </w:r>
          </w:p>
        </w:tc>
        <w:tc>
          <w:tcPr>
            <w:tcW w:w="1559" w:type="dxa"/>
          </w:tcPr>
          <w:p w:rsidR="00F113DB" w:rsidRPr="005E1636" w:rsidRDefault="00F113DB" w:rsidP="0052395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23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2D2B0D" w:rsidP="005239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ицаМ.В</w:t>
            </w:r>
            <w:proofErr w:type="spellEnd"/>
            <w:r>
              <w:rPr>
                <w:sz w:val="20"/>
                <w:szCs w:val="20"/>
              </w:rPr>
              <w:t>., Симоненко В.Д. Технология ведения дома ( дев)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2395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113DB" w:rsidRPr="00114C2C" w:rsidRDefault="00F113DB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D2B0D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ВЕНТАНА-ГРАФ</w:t>
            </w:r>
          </w:p>
        </w:tc>
        <w:tc>
          <w:tcPr>
            <w:tcW w:w="1559" w:type="dxa"/>
          </w:tcPr>
          <w:p w:rsidR="00F113DB" w:rsidRPr="00114C2C" w:rsidRDefault="00F113DB" w:rsidP="00523956">
            <w:pPr>
              <w:rPr>
                <w:sz w:val="20"/>
                <w:szCs w:val="20"/>
              </w:rPr>
            </w:pPr>
          </w:p>
        </w:tc>
      </w:tr>
      <w:tr w:rsidR="00F113DB" w:rsidRPr="00E24F00" w:rsidTr="00F113DB">
        <w:trPr>
          <w:cantSplit/>
        </w:trPr>
        <w:tc>
          <w:tcPr>
            <w:tcW w:w="725" w:type="dxa"/>
          </w:tcPr>
          <w:p w:rsidR="00F113DB" w:rsidRPr="00E24F00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E24F00" w:rsidRDefault="00F113DB" w:rsidP="00523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E24F00" w:rsidRDefault="00F113DB" w:rsidP="00523956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Смирнов А.Т., Хренников Б.О. / Основы безопасности жизнедеятельности</w:t>
            </w:r>
          </w:p>
        </w:tc>
        <w:tc>
          <w:tcPr>
            <w:tcW w:w="850" w:type="dxa"/>
            <w:vAlign w:val="center"/>
          </w:tcPr>
          <w:p w:rsidR="00F113DB" w:rsidRPr="00E24F00" w:rsidRDefault="00F113DB" w:rsidP="00523956">
            <w:pPr>
              <w:jc w:val="center"/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113DB" w:rsidRPr="00E24F00" w:rsidRDefault="002D2B0D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vAlign w:val="center"/>
          </w:tcPr>
          <w:p w:rsidR="00F113DB" w:rsidRPr="00E24F00" w:rsidRDefault="00F113DB" w:rsidP="00523956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E24F00" w:rsidRDefault="00F113DB" w:rsidP="00523956">
            <w:pPr>
              <w:rPr>
                <w:sz w:val="20"/>
                <w:szCs w:val="20"/>
              </w:rPr>
            </w:pPr>
          </w:p>
        </w:tc>
      </w:tr>
      <w:tr w:rsidR="00F113DB" w:rsidRPr="00E24F00" w:rsidTr="00F113DB">
        <w:trPr>
          <w:cantSplit/>
        </w:trPr>
        <w:tc>
          <w:tcPr>
            <w:tcW w:w="725" w:type="dxa"/>
          </w:tcPr>
          <w:p w:rsid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E24F00" w:rsidRDefault="00F113DB" w:rsidP="00523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E24F00" w:rsidRDefault="002D2B0D" w:rsidP="00523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под ред. </w:t>
            </w:r>
            <w:proofErr w:type="spellStart"/>
            <w:r>
              <w:rPr>
                <w:sz w:val="20"/>
                <w:szCs w:val="20"/>
              </w:rPr>
              <w:t>Веленского</w:t>
            </w:r>
            <w:proofErr w:type="spellEnd"/>
            <w:r>
              <w:rPr>
                <w:sz w:val="20"/>
                <w:szCs w:val="20"/>
              </w:rPr>
              <w:t xml:space="preserve"> М.Я.</w:t>
            </w:r>
          </w:p>
        </w:tc>
        <w:tc>
          <w:tcPr>
            <w:tcW w:w="850" w:type="dxa"/>
            <w:vAlign w:val="center"/>
          </w:tcPr>
          <w:p w:rsidR="00F113DB" w:rsidRPr="00E24F00" w:rsidRDefault="002D2B0D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113DB">
              <w:rPr>
                <w:sz w:val="20"/>
                <w:szCs w:val="20"/>
              </w:rPr>
              <w:t>-7</w:t>
            </w:r>
          </w:p>
        </w:tc>
        <w:tc>
          <w:tcPr>
            <w:tcW w:w="992" w:type="dxa"/>
          </w:tcPr>
          <w:p w:rsidR="00F113DB" w:rsidRDefault="00DB6569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F113DB" w:rsidRPr="00E24F00" w:rsidRDefault="00F113DB" w:rsidP="00523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свещение</w:t>
            </w:r>
          </w:p>
        </w:tc>
        <w:tc>
          <w:tcPr>
            <w:tcW w:w="1559" w:type="dxa"/>
          </w:tcPr>
          <w:p w:rsidR="00F113DB" w:rsidRDefault="00F113DB" w:rsidP="00523956">
            <w:pPr>
              <w:rPr>
                <w:sz w:val="20"/>
                <w:szCs w:val="20"/>
              </w:rPr>
            </w:pPr>
          </w:p>
        </w:tc>
      </w:tr>
      <w:tr w:rsidR="00F113DB" w:rsidRPr="00E24F00" w:rsidTr="00F113DB">
        <w:trPr>
          <w:cantSplit/>
        </w:trPr>
        <w:tc>
          <w:tcPr>
            <w:tcW w:w="725" w:type="dxa"/>
          </w:tcPr>
          <w:p w:rsid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Default="00F113DB" w:rsidP="005239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Default="00F113DB" w:rsidP="005239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братов</w:t>
            </w:r>
            <w:proofErr w:type="spellEnd"/>
            <w:r>
              <w:rPr>
                <w:sz w:val="20"/>
                <w:szCs w:val="20"/>
              </w:rPr>
              <w:t xml:space="preserve"> Б.А. </w:t>
            </w:r>
            <w:proofErr w:type="spellStart"/>
            <w:r>
              <w:rPr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850" w:type="dxa"/>
            <w:vAlign w:val="center"/>
          </w:tcPr>
          <w:p w:rsidR="00F113DB" w:rsidRDefault="00F113DB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113DB" w:rsidRDefault="00F113DB" w:rsidP="0052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5" w:type="dxa"/>
            <w:vAlign w:val="center"/>
          </w:tcPr>
          <w:p w:rsidR="00F113DB" w:rsidRDefault="00F113DB" w:rsidP="00523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спективы образования»</w:t>
            </w:r>
          </w:p>
        </w:tc>
        <w:tc>
          <w:tcPr>
            <w:tcW w:w="1559" w:type="dxa"/>
          </w:tcPr>
          <w:p w:rsidR="00F113DB" w:rsidRDefault="00F113DB" w:rsidP="00523956">
            <w:pPr>
              <w:rPr>
                <w:sz w:val="20"/>
                <w:szCs w:val="20"/>
              </w:rPr>
            </w:pPr>
          </w:p>
        </w:tc>
      </w:tr>
      <w:tr w:rsidR="00F113DB" w:rsidRPr="003C7CF7" w:rsidTr="00F113DB">
        <w:trPr>
          <w:cantSplit/>
        </w:trPr>
        <w:tc>
          <w:tcPr>
            <w:tcW w:w="10773" w:type="dxa"/>
            <w:gridSpan w:val="7"/>
          </w:tcPr>
          <w:p w:rsidR="00F113DB" w:rsidRDefault="00F113DB" w:rsidP="003971DB">
            <w:pPr>
              <w:jc w:val="center"/>
              <w:rPr>
                <w:b/>
              </w:rPr>
            </w:pPr>
            <w:r>
              <w:rPr>
                <w:b/>
              </w:rPr>
              <w:t xml:space="preserve">8 «А», 8 «Б» </w:t>
            </w:r>
            <w:r w:rsidRPr="003C7CF7">
              <w:rPr>
                <w:b/>
              </w:rPr>
              <w:t xml:space="preserve"> классы</w:t>
            </w:r>
          </w:p>
        </w:tc>
      </w:tr>
      <w:tr w:rsidR="00F113DB" w:rsidRPr="003C7CF7" w:rsidTr="00F113DB">
        <w:trPr>
          <w:cantSplit/>
        </w:trPr>
        <w:tc>
          <w:tcPr>
            <w:tcW w:w="725" w:type="dxa"/>
          </w:tcPr>
          <w:p w:rsidR="00F113DB" w:rsidRPr="003C7CF7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F113DB" w:rsidRPr="003C7CF7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113DB" w:rsidRPr="003C7CF7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3C7CF7">
              <w:rPr>
                <w:sz w:val="20"/>
                <w:szCs w:val="20"/>
              </w:rPr>
              <w:t>Бархударов</w:t>
            </w:r>
            <w:proofErr w:type="spellEnd"/>
            <w:r w:rsidRPr="003C7CF7">
              <w:rPr>
                <w:sz w:val="20"/>
                <w:szCs w:val="20"/>
              </w:rPr>
              <w:t xml:space="preserve"> С.Г., Крючков С.Е., Максимов Л.Ю. и др.  Русский язык</w:t>
            </w:r>
          </w:p>
        </w:tc>
        <w:tc>
          <w:tcPr>
            <w:tcW w:w="850" w:type="dxa"/>
            <w:vAlign w:val="center"/>
          </w:tcPr>
          <w:p w:rsidR="00F113DB" w:rsidRPr="003C7CF7" w:rsidRDefault="00F113DB" w:rsidP="005E1636">
            <w:pPr>
              <w:jc w:val="center"/>
              <w:rPr>
                <w:sz w:val="20"/>
                <w:szCs w:val="20"/>
              </w:rPr>
            </w:pPr>
            <w:r w:rsidRPr="003C7CF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113DB" w:rsidRPr="003C7CF7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13DB" w:rsidRPr="003C7CF7" w:rsidRDefault="00F113DB" w:rsidP="005E1636">
            <w:pPr>
              <w:rPr>
                <w:sz w:val="20"/>
                <w:szCs w:val="20"/>
              </w:rPr>
            </w:pPr>
            <w:r w:rsidRPr="003C7CF7">
              <w:rPr>
                <w:sz w:val="20"/>
                <w:szCs w:val="20"/>
              </w:rPr>
              <w:t>Просвещени</w:t>
            </w:r>
            <w:r w:rsidR="000F1327">
              <w:rPr>
                <w:sz w:val="20"/>
                <w:szCs w:val="20"/>
              </w:rPr>
              <w:t>е</w:t>
            </w:r>
          </w:p>
        </w:tc>
        <w:tc>
          <w:tcPr>
            <w:tcW w:w="1559" w:type="dxa"/>
          </w:tcPr>
          <w:p w:rsidR="00F113DB" w:rsidRPr="003C7CF7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ина В.Я.</w:t>
            </w:r>
            <w:r w:rsidRPr="00114C2C">
              <w:rPr>
                <w:sz w:val="20"/>
                <w:szCs w:val="20"/>
              </w:rPr>
              <w:t>, Журавлев В.П., Коровин В.И.  Литература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болетова</w:t>
            </w:r>
            <w:proofErr w:type="spellEnd"/>
            <w:r>
              <w:rPr>
                <w:sz w:val="20"/>
                <w:szCs w:val="20"/>
              </w:rPr>
              <w:t xml:space="preserve"> М. Английский язык 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ул</w:t>
            </w:r>
          </w:p>
        </w:tc>
        <w:tc>
          <w:tcPr>
            <w:tcW w:w="1559" w:type="dxa"/>
          </w:tcPr>
          <w:p w:rsid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 xml:space="preserve">Бим И.Л., Санникова Л.М., </w:t>
            </w:r>
            <w:proofErr w:type="spellStart"/>
            <w:r w:rsidRPr="00114C2C">
              <w:rPr>
                <w:sz w:val="20"/>
                <w:szCs w:val="20"/>
              </w:rPr>
              <w:t>Картова</w:t>
            </w:r>
            <w:proofErr w:type="spellEnd"/>
            <w:r w:rsidRPr="00114C2C">
              <w:rPr>
                <w:sz w:val="20"/>
                <w:szCs w:val="20"/>
              </w:rPr>
              <w:t xml:space="preserve"> А.С. и др.  Немецкий язык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113DB" w:rsidRPr="00114C2C" w:rsidRDefault="000F1327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D62EB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Ю.Н. Алгебра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113DB" w:rsidRPr="00114C2C" w:rsidRDefault="00D62EB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13DB" w:rsidRPr="00114C2C" w:rsidRDefault="00D62EB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 xml:space="preserve"> Л.С.</w:t>
            </w:r>
            <w:r w:rsidRPr="00114C2C">
              <w:rPr>
                <w:sz w:val="20"/>
                <w:szCs w:val="20"/>
              </w:rPr>
              <w:t>, Бутузов В.Ф., Кадомцев С.Б. и др.  Геометрия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7-9</w:t>
            </w:r>
          </w:p>
        </w:tc>
        <w:tc>
          <w:tcPr>
            <w:tcW w:w="992" w:type="dxa"/>
          </w:tcPr>
          <w:p w:rsidR="00F113DB" w:rsidRPr="00114C2C" w:rsidRDefault="00D62EB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474AA1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сова</w:t>
            </w:r>
            <w:proofErr w:type="spellEnd"/>
            <w:r>
              <w:rPr>
                <w:sz w:val="20"/>
                <w:szCs w:val="20"/>
              </w:rPr>
              <w:t xml:space="preserve"> Л.Л.Информатика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74AA1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БИНОМ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114C2C">
              <w:rPr>
                <w:sz w:val="20"/>
                <w:szCs w:val="20"/>
              </w:rPr>
              <w:t>Юдовская</w:t>
            </w:r>
            <w:proofErr w:type="spellEnd"/>
            <w:r w:rsidRPr="00114C2C">
              <w:rPr>
                <w:sz w:val="20"/>
                <w:szCs w:val="20"/>
              </w:rPr>
              <w:t xml:space="preserve"> А.Я., Баранов П.А., Ванюшкина Л.М.  Всеобщая история. История нового времени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  <w:r w:rsidR="00474AA1">
              <w:rPr>
                <w:sz w:val="20"/>
                <w:szCs w:val="20"/>
              </w:rPr>
              <w:t>, 2014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Данилов А.А., Косулина Л.Г.  История России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113DB" w:rsidRPr="00114C2C" w:rsidRDefault="00B0356E" w:rsidP="00474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12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6B7FBE" w:rsidRDefault="00F113DB" w:rsidP="005E1636">
            <w:pPr>
              <w:rPr>
                <w:sz w:val="20"/>
                <w:szCs w:val="20"/>
              </w:rPr>
            </w:pPr>
            <w:r w:rsidRPr="006B7FBE">
              <w:rPr>
                <w:sz w:val="20"/>
                <w:szCs w:val="20"/>
              </w:rPr>
              <w:t>Боголюбов Л.Н., Городецкая Н.И., Иванова Л.Ф. и др.    / Под ред. Боголюбова Л.Н., Городецкой Н.И. Обществознание</w:t>
            </w:r>
          </w:p>
        </w:tc>
        <w:tc>
          <w:tcPr>
            <w:tcW w:w="850" w:type="dxa"/>
            <w:vAlign w:val="center"/>
          </w:tcPr>
          <w:p w:rsidR="00F113DB" w:rsidRPr="006B7FBE" w:rsidRDefault="00F113DB" w:rsidP="005E1636">
            <w:pPr>
              <w:jc w:val="center"/>
              <w:rPr>
                <w:sz w:val="20"/>
                <w:szCs w:val="20"/>
              </w:rPr>
            </w:pPr>
            <w:r w:rsidRPr="006B7FB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8018D" w:rsidRDefault="00B0356E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8018D">
              <w:rPr>
                <w:sz w:val="20"/>
                <w:szCs w:val="20"/>
              </w:rPr>
              <w:t>10</w:t>
            </w:r>
          </w:p>
          <w:p w:rsidR="00F113DB" w:rsidRPr="006B7FBE" w:rsidRDefault="00D8018D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74A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F113DB" w:rsidRPr="006B7FBE" w:rsidRDefault="00F113DB" w:rsidP="005E1636">
            <w:pPr>
              <w:rPr>
                <w:sz w:val="20"/>
                <w:szCs w:val="20"/>
              </w:rPr>
            </w:pPr>
            <w:r w:rsidRPr="006B7FBE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6B7FBE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384CA3" w:rsidTr="00F113DB">
        <w:trPr>
          <w:cantSplit/>
        </w:trPr>
        <w:tc>
          <w:tcPr>
            <w:tcW w:w="725" w:type="dxa"/>
          </w:tcPr>
          <w:p w:rsidR="00F113DB" w:rsidRPr="00384CA3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384CA3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384CA3" w:rsidRDefault="00F113DB" w:rsidP="005E1636">
            <w:pPr>
              <w:rPr>
                <w:sz w:val="20"/>
                <w:szCs w:val="20"/>
              </w:rPr>
            </w:pPr>
            <w:r w:rsidRPr="00384CA3">
              <w:rPr>
                <w:sz w:val="20"/>
                <w:szCs w:val="20"/>
              </w:rPr>
              <w:t>Алексеев А.И. и др.  География России</w:t>
            </w:r>
          </w:p>
        </w:tc>
        <w:tc>
          <w:tcPr>
            <w:tcW w:w="850" w:type="dxa"/>
            <w:vAlign w:val="center"/>
          </w:tcPr>
          <w:p w:rsidR="00F113DB" w:rsidRPr="00384CA3" w:rsidRDefault="00F113DB" w:rsidP="005E1636">
            <w:pPr>
              <w:jc w:val="center"/>
              <w:rPr>
                <w:sz w:val="20"/>
                <w:szCs w:val="20"/>
              </w:rPr>
            </w:pPr>
            <w:r w:rsidRPr="00384CA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8018D" w:rsidRDefault="00D8018D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:rsidR="00F113DB" w:rsidRPr="00384CA3" w:rsidRDefault="00D8018D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4249A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:rsidR="00F113DB" w:rsidRPr="00384CA3" w:rsidRDefault="00F113DB" w:rsidP="005E1636">
            <w:pPr>
              <w:rPr>
                <w:sz w:val="20"/>
                <w:szCs w:val="20"/>
              </w:rPr>
            </w:pPr>
            <w:r w:rsidRPr="00384CA3"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F113DB" w:rsidRPr="00384CA3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533880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533880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533880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533880">
              <w:rPr>
                <w:sz w:val="20"/>
                <w:szCs w:val="20"/>
              </w:rPr>
              <w:t>Драгомилов</w:t>
            </w:r>
            <w:proofErr w:type="spellEnd"/>
            <w:r w:rsidRPr="00533880">
              <w:rPr>
                <w:sz w:val="20"/>
                <w:szCs w:val="20"/>
              </w:rPr>
              <w:t xml:space="preserve"> А.Г., Маш Р.Д.  Биология</w:t>
            </w:r>
          </w:p>
        </w:tc>
        <w:tc>
          <w:tcPr>
            <w:tcW w:w="850" w:type="dxa"/>
            <w:vAlign w:val="center"/>
          </w:tcPr>
          <w:p w:rsidR="00F113DB" w:rsidRPr="00533880" w:rsidRDefault="00F113DB" w:rsidP="005E1636">
            <w:pPr>
              <w:jc w:val="center"/>
              <w:rPr>
                <w:sz w:val="20"/>
                <w:szCs w:val="20"/>
              </w:rPr>
            </w:pPr>
            <w:r w:rsidRPr="0053388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113DB" w:rsidRPr="00533880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8018D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533880">
              <w:rPr>
                <w:sz w:val="20"/>
                <w:szCs w:val="20"/>
              </w:rPr>
              <w:t>ВЕНТАНА-ГРАФ</w:t>
            </w:r>
          </w:p>
        </w:tc>
        <w:tc>
          <w:tcPr>
            <w:tcW w:w="1559" w:type="dxa"/>
          </w:tcPr>
          <w:p w:rsidR="00F113DB" w:rsidRPr="00533880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697E72" w:rsidTr="00F113DB">
        <w:trPr>
          <w:cantSplit/>
        </w:trPr>
        <w:tc>
          <w:tcPr>
            <w:tcW w:w="725" w:type="dxa"/>
          </w:tcPr>
          <w:p w:rsidR="00F113DB" w:rsidRPr="00697E72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697E72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697E72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697E72">
              <w:rPr>
                <w:sz w:val="20"/>
                <w:szCs w:val="20"/>
              </w:rPr>
              <w:t>Перышкин</w:t>
            </w:r>
            <w:proofErr w:type="spellEnd"/>
            <w:r w:rsidRPr="00697E72">
              <w:rPr>
                <w:sz w:val="20"/>
                <w:szCs w:val="20"/>
              </w:rPr>
              <w:t xml:space="preserve"> А.В.  Физика</w:t>
            </w:r>
          </w:p>
        </w:tc>
        <w:tc>
          <w:tcPr>
            <w:tcW w:w="850" w:type="dxa"/>
            <w:vAlign w:val="center"/>
          </w:tcPr>
          <w:p w:rsidR="00F113DB" w:rsidRPr="00697E72" w:rsidRDefault="00F113DB" w:rsidP="005E1636">
            <w:pPr>
              <w:jc w:val="center"/>
              <w:rPr>
                <w:sz w:val="20"/>
                <w:szCs w:val="20"/>
              </w:rPr>
            </w:pPr>
            <w:r w:rsidRPr="00697E7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8018D" w:rsidRDefault="00D8018D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:rsidR="00F113DB" w:rsidRPr="00697E72" w:rsidRDefault="00D8018D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4249A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:rsidR="00F113DB" w:rsidRPr="00697E72" w:rsidRDefault="00F113DB" w:rsidP="005E1636">
            <w:pPr>
              <w:rPr>
                <w:sz w:val="20"/>
                <w:szCs w:val="20"/>
              </w:rPr>
            </w:pPr>
            <w:r w:rsidRPr="00697E72"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F113DB" w:rsidRPr="00697E72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697E72" w:rsidTr="00F113DB">
        <w:trPr>
          <w:cantSplit/>
        </w:trPr>
        <w:tc>
          <w:tcPr>
            <w:tcW w:w="725" w:type="dxa"/>
          </w:tcPr>
          <w:p w:rsidR="00F113DB" w:rsidRPr="00697E72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697E72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697E72" w:rsidRDefault="00D8018D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зитис Г.Е. Химия</w:t>
            </w:r>
          </w:p>
        </w:tc>
        <w:tc>
          <w:tcPr>
            <w:tcW w:w="850" w:type="dxa"/>
            <w:vAlign w:val="center"/>
          </w:tcPr>
          <w:p w:rsidR="00F113DB" w:rsidRPr="00697E72" w:rsidRDefault="00F113DB" w:rsidP="005E1636">
            <w:pPr>
              <w:jc w:val="center"/>
              <w:rPr>
                <w:sz w:val="20"/>
                <w:szCs w:val="20"/>
              </w:rPr>
            </w:pPr>
            <w:r w:rsidRPr="00697E7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113DB" w:rsidRPr="00697E72" w:rsidRDefault="00D8018D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13DB" w:rsidRPr="00697E72" w:rsidRDefault="00D8018D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697E72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 xml:space="preserve">Питерских А.С., Гуров Г.Е. </w:t>
            </w:r>
            <w:r>
              <w:rPr>
                <w:sz w:val="20"/>
                <w:szCs w:val="20"/>
              </w:rPr>
              <w:t>/ Под ред.</w:t>
            </w:r>
            <w:r w:rsidRPr="00114C2C">
              <w:rPr>
                <w:sz w:val="20"/>
                <w:szCs w:val="20"/>
              </w:rPr>
              <w:t xml:space="preserve"> </w:t>
            </w:r>
            <w:proofErr w:type="spellStart"/>
            <w:r w:rsidRPr="00114C2C">
              <w:rPr>
                <w:sz w:val="20"/>
                <w:szCs w:val="20"/>
              </w:rPr>
              <w:t>Неменского</w:t>
            </w:r>
            <w:proofErr w:type="spellEnd"/>
            <w:r w:rsidRPr="00114C2C">
              <w:rPr>
                <w:sz w:val="20"/>
                <w:szCs w:val="20"/>
              </w:rPr>
              <w:t xml:space="preserve"> Б.М. Изобразительное искусство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7-8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 xml:space="preserve">Сергеева Г.П., </w:t>
            </w:r>
            <w:proofErr w:type="spellStart"/>
            <w:r w:rsidRPr="00114C2C">
              <w:rPr>
                <w:sz w:val="20"/>
                <w:szCs w:val="20"/>
              </w:rPr>
              <w:t>Кашекова</w:t>
            </w:r>
            <w:proofErr w:type="spellEnd"/>
            <w:r w:rsidRPr="00114C2C">
              <w:rPr>
                <w:sz w:val="20"/>
                <w:szCs w:val="20"/>
              </w:rPr>
              <w:t xml:space="preserve"> И.Э., Критская Е.Д.  Музыка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8-9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  <w:trHeight w:val="1075"/>
        </w:trPr>
        <w:tc>
          <w:tcPr>
            <w:tcW w:w="725" w:type="dxa"/>
          </w:tcPr>
          <w:p w:rsidR="00F113DB" w:rsidRPr="00E24F00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E24F00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 xml:space="preserve">Гончаров Б.А., Елисеева Е.В., </w:t>
            </w:r>
            <w:proofErr w:type="spellStart"/>
            <w:r w:rsidRPr="00E24F00">
              <w:rPr>
                <w:sz w:val="20"/>
                <w:szCs w:val="20"/>
              </w:rPr>
              <w:t>Электов</w:t>
            </w:r>
            <w:proofErr w:type="spellEnd"/>
            <w:r w:rsidRPr="00E24F00">
              <w:rPr>
                <w:sz w:val="20"/>
                <w:szCs w:val="20"/>
              </w:rPr>
              <w:t xml:space="preserve"> А.А. и др.            / Под ред. Симоненко В.Д. Технология</w:t>
            </w:r>
          </w:p>
        </w:tc>
        <w:tc>
          <w:tcPr>
            <w:tcW w:w="850" w:type="dxa"/>
            <w:vAlign w:val="center"/>
          </w:tcPr>
          <w:p w:rsidR="00F113DB" w:rsidRPr="00E24F00" w:rsidRDefault="00F113DB" w:rsidP="005E1636">
            <w:pPr>
              <w:jc w:val="center"/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113DB" w:rsidRPr="00E24F00" w:rsidRDefault="00D8018D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ВЕНТАНА-ГРАФ</w:t>
            </w:r>
          </w:p>
        </w:tc>
        <w:tc>
          <w:tcPr>
            <w:tcW w:w="1559" w:type="dxa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 xml:space="preserve">Леонтьев А.В., Капустин В.С., Сасова И.А. </w:t>
            </w:r>
            <w:r>
              <w:rPr>
                <w:sz w:val="20"/>
                <w:szCs w:val="20"/>
              </w:rPr>
              <w:t>/ Под ред.</w:t>
            </w:r>
            <w:r w:rsidRPr="00114C2C">
              <w:rPr>
                <w:sz w:val="20"/>
                <w:szCs w:val="20"/>
              </w:rPr>
              <w:t xml:space="preserve"> </w:t>
            </w:r>
            <w:proofErr w:type="spellStart"/>
            <w:r w:rsidRPr="00114C2C">
              <w:rPr>
                <w:sz w:val="20"/>
                <w:szCs w:val="20"/>
              </w:rPr>
              <w:t>Сасовой</w:t>
            </w:r>
            <w:proofErr w:type="spellEnd"/>
            <w:r w:rsidRPr="00114C2C">
              <w:rPr>
                <w:sz w:val="20"/>
                <w:szCs w:val="20"/>
              </w:rPr>
              <w:t xml:space="preserve"> И.А. Технология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113DB" w:rsidRPr="00114C2C" w:rsidRDefault="00D8018D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ВЕНТАНА-ГРАФ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E24F00" w:rsidTr="00F113DB">
        <w:trPr>
          <w:cantSplit/>
        </w:trPr>
        <w:tc>
          <w:tcPr>
            <w:tcW w:w="725" w:type="dxa"/>
          </w:tcPr>
          <w:p w:rsidR="00F113DB" w:rsidRPr="00E24F00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E24F00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 xml:space="preserve">Смирнов А.Т., Хренников </w:t>
            </w:r>
            <w:proofErr w:type="gramStart"/>
            <w:r w:rsidRPr="00E24F00">
              <w:rPr>
                <w:sz w:val="20"/>
                <w:szCs w:val="20"/>
              </w:rPr>
              <w:t>Б.О. .</w:t>
            </w:r>
            <w:proofErr w:type="gramEnd"/>
            <w:r w:rsidRPr="00E24F00">
              <w:rPr>
                <w:sz w:val="20"/>
                <w:szCs w:val="20"/>
              </w:rPr>
              <w:t xml:space="preserve"> Основы безопасности жизнедеятельности</w:t>
            </w:r>
          </w:p>
        </w:tc>
        <w:tc>
          <w:tcPr>
            <w:tcW w:w="850" w:type="dxa"/>
            <w:vAlign w:val="center"/>
          </w:tcPr>
          <w:p w:rsidR="00F113DB" w:rsidRPr="00E24F00" w:rsidRDefault="00F113DB" w:rsidP="005E1636">
            <w:pPr>
              <w:jc w:val="center"/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D3CEA" w:rsidRDefault="002D3CEA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:rsidR="00F113DB" w:rsidRPr="00E24F00" w:rsidRDefault="002D3CEA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4249A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E24F00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E24F00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 xml:space="preserve">Лях В.И., </w:t>
            </w:r>
            <w:proofErr w:type="spellStart"/>
            <w:r w:rsidRPr="00E24F00">
              <w:rPr>
                <w:sz w:val="20"/>
                <w:szCs w:val="20"/>
              </w:rPr>
              <w:t>Зданевич</w:t>
            </w:r>
            <w:proofErr w:type="spellEnd"/>
            <w:r w:rsidRPr="00E24F00">
              <w:rPr>
                <w:sz w:val="20"/>
                <w:szCs w:val="20"/>
              </w:rPr>
              <w:t xml:space="preserve"> А.А. </w:t>
            </w:r>
          </w:p>
          <w:p w:rsidR="00F113DB" w:rsidRPr="00E24F00" w:rsidRDefault="00F113DB" w:rsidP="005E1636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F113DB" w:rsidRPr="00E24F00" w:rsidRDefault="00F113DB" w:rsidP="005E1636">
            <w:pPr>
              <w:jc w:val="center"/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8-9</w:t>
            </w:r>
          </w:p>
        </w:tc>
        <w:tc>
          <w:tcPr>
            <w:tcW w:w="992" w:type="dxa"/>
          </w:tcPr>
          <w:p w:rsidR="00F113DB" w:rsidRPr="00E24F00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E24F00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братов</w:t>
            </w:r>
            <w:proofErr w:type="spellEnd"/>
            <w:r>
              <w:rPr>
                <w:sz w:val="20"/>
                <w:szCs w:val="20"/>
              </w:rPr>
              <w:t xml:space="preserve"> Б. </w:t>
            </w:r>
            <w:proofErr w:type="spellStart"/>
            <w:r>
              <w:rPr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850" w:type="dxa"/>
            <w:vAlign w:val="center"/>
          </w:tcPr>
          <w:p w:rsidR="00F113DB" w:rsidRPr="00E24F00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vAlign w:val="center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ерспективы образования»</w:t>
            </w:r>
          </w:p>
        </w:tc>
        <w:tc>
          <w:tcPr>
            <w:tcW w:w="1559" w:type="dxa"/>
          </w:tcPr>
          <w:p w:rsid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Pr="00E24F00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Default="00F113DB" w:rsidP="0057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твинников А.Д. Черчение </w:t>
            </w:r>
          </w:p>
        </w:tc>
        <w:tc>
          <w:tcPr>
            <w:tcW w:w="850" w:type="dxa"/>
            <w:vAlign w:val="center"/>
          </w:tcPr>
          <w:p w:rsidR="00F113DB" w:rsidRDefault="00F113DB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992" w:type="dxa"/>
          </w:tcPr>
          <w:p w:rsidR="00F113DB" w:rsidRDefault="00F113DB" w:rsidP="00572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F113DB" w:rsidRPr="006B7FBE" w:rsidRDefault="00F113DB" w:rsidP="00572D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трель</w:t>
            </w:r>
            <w:proofErr w:type="spellEnd"/>
          </w:p>
        </w:tc>
        <w:tc>
          <w:tcPr>
            <w:tcW w:w="1559" w:type="dxa"/>
          </w:tcPr>
          <w:p w:rsidR="00F113DB" w:rsidRDefault="00F113DB" w:rsidP="00572DB3">
            <w:pPr>
              <w:rPr>
                <w:sz w:val="20"/>
                <w:szCs w:val="20"/>
              </w:rPr>
            </w:pPr>
          </w:p>
        </w:tc>
      </w:tr>
      <w:tr w:rsidR="00F113DB" w:rsidRPr="003C7CF7" w:rsidTr="00F113DB">
        <w:trPr>
          <w:cantSplit/>
        </w:trPr>
        <w:tc>
          <w:tcPr>
            <w:tcW w:w="10773" w:type="dxa"/>
            <w:gridSpan w:val="7"/>
          </w:tcPr>
          <w:p w:rsidR="00F113DB" w:rsidRPr="003C7CF7" w:rsidRDefault="00F113DB" w:rsidP="00523956">
            <w:pPr>
              <w:jc w:val="center"/>
              <w:rPr>
                <w:b/>
              </w:rPr>
            </w:pPr>
            <w:r w:rsidRPr="003C7CF7">
              <w:rPr>
                <w:b/>
              </w:rPr>
              <w:t xml:space="preserve">9 «А», 9 «Б» </w:t>
            </w:r>
            <w:r>
              <w:rPr>
                <w:b/>
              </w:rPr>
              <w:t xml:space="preserve"> </w:t>
            </w:r>
            <w:r w:rsidRPr="003C7CF7">
              <w:rPr>
                <w:b/>
              </w:rPr>
              <w:t>классы</w:t>
            </w:r>
          </w:p>
        </w:tc>
      </w:tr>
      <w:tr w:rsidR="00F113DB" w:rsidRPr="006B7FBE" w:rsidTr="00F113DB">
        <w:trPr>
          <w:cantSplit/>
        </w:trPr>
        <w:tc>
          <w:tcPr>
            <w:tcW w:w="725" w:type="dxa"/>
          </w:tcPr>
          <w:p w:rsidR="00F113DB" w:rsidRPr="003C7CF7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F113DB" w:rsidRPr="003C7CF7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113DB" w:rsidRPr="003C7CF7" w:rsidRDefault="007630E0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стенцоваЛ.А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Ладыженская</w:t>
            </w:r>
            <w:proofErr w:type="spellEnd"/>
            <w:r>
              <w:rPr>
                <w:sz w:val="20"/>
                <w:szCs w:val="20"/>
              </w:rPr>
              <w:t xml:space="preserve"> Т.А., </w:t>
            </w:r>
            <w:proofErr w:type="spellStart"/>
            <w:r>
              <w:rPr>
                <w:sz w:val="20"/>
                <w:szCs w:val="20"/>
              </w:rPr>
              <w:t>Дейкина</w:t>
            </w:r>
            <w:proofErr w:type="spellEnd"/>
            <w:r>
              <w:rPr>
                <w:sz w:val="20"/>
                <w:szCs w:val="20"/>
              </w:rPr>
              <w:t xml:space="preserve"> А.Д. Русский язык</w:t>
            </w:r>
          </w:p>
        </w:tc>
        <w:tc>
          <w:tcPr>
            <w:tcW w:w="850" w:type="dxa"/>
            <w:vAlign w:val="center"/>
          </w:tcPr>
          <w:p w:rsidR="00F113DB" w:rsidRPr="003C7CF7" w:rsidRDefault="00F113DB" w:rsidP="005E1636">
            <w:pPr>
              <w:jc w:val="center"/>
              <w:rPr>
                <w:sz w:val="20"/>
                <w:szCs w:val="20"/>
              </w:rPr>
            </w:pPr>
            <w:r w:rsidRPr="003C7CF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D3CEA" w:rsidRPr="003C7CF7" w:rsidRDefault="007630E0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13DB" w:rsidRPr="006B7FBE" w:rsidRDefault="00F113DB" w:rsidP="005E1636">
            <w:pPr>
              <w:rPr>
                <w:sz w:val="20"/>
                <w:szCs w:val="20"/>
              </w:rPr>
            </w:pPr>
            <w:r w:rsidRPr="003C7CF7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3C7CF7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 xml:space="preserve">Коровина В.Я., Коровин В.И., </w:t>
            </w:r>
            <w:proofErr w:type="spellStart"/>
            <w:r w:rsidRPr="00114C2C">
              <w:rPr>
                <w:sz w:val="20"/>
                <w:szCs w:val="20"/>
              </w:rPr>
              <w:t>Збарский</w:t>
            </w:r>
            <w:proofErr w:type="spellEnd"/>
            <w:r w:rsidRPr="00114C2C">
              <w:rPr>
                <w:sz w:val="20"/>
                <w:szCs w:val="20"/>
              </w:rPr>
              <w:t xml:space="preserve"> И.С.  Литература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  <w:p w:rsidR="00A369ED" w:rsidRPr="00114C2C" w:rsidRDefault="00A369ED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болетова</w:t>
            </w:r>
            <w:proofErr w:type="spellEnd"/>
            <w:r>
              <w:rPr>
                <w:sz w:val="20"/>
                <w:szCs w:val="20"/>
              </w:rPr>
              <w:t xml:space="preserve"> М.З.Английский язык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5" w:type="dxa"/>
            <w:vAlign w:val="center"/>
          </w:tcPr>
          <w:p w:rsidR="00F113DB" w:rsidRPr="00114C2C" w:rsidRDefault="00D1412C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A369ED">
              <w:rPr>
                <w:sz w:val="20"/>
                <w:szCs w:val="20"/>
              </w:rPr>
              <w:t>итул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 xml:space="preserve">Бим И.Л., </w:t>
            </w:r>
            <w:proofErr w:type="spellStart"/>
            <w:r w:rsidRPr="00114C2C">
              <w:rPr>
                <w:sz w:val="20"/>
                <w:szCs w:val="20"/>
              </w:rPr>
              <w:t>Садомова</w:t>
            </w:r>
            <w:proofErr w:type="spellEnd"/>
            <w:r w:rsidRPr="00114C2C">
              <w:rPr>
                <w:sz w:val="20"/>
                <w:szCs w:val="20"/>
              </w:rPr>
              <w:t xml:space="preserve"> Л.В., Каплина О.В.  Немецкий язык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113DB" w:rsidRPr="00114C2C" w:rsidRDefault="007630E0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A369ED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ычев Ю.Н., </w:t>
            </w:r>
            <w:proofErr w:type="spellStart"/>
            <w:r>
              <w:rPr>
                <w:sz w:val="20"/>
                <w:szCs w:val="20"/>
              </w:rPr>
              <w:t>Миндюк</w:t>
            </w:r>
            <w:proofErr w:type="spellEnd"/>
            <w:r>
              <w:rPr>
                <w:sz w:val="20"/>
                <w:szCs w:val="20"/>
              </w:rPr>
              <w:t xml:space="preserve"> Н.Г., Алгебра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113DB" w:rsidRPr="00114C2C" w:rsidRDefault="00A369ED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F113DB" w:rsidRPr="00114C2C" w:rsidRDefault="00A369ED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 xml:space="preserve"> Л.С.</w:t>
            </w:r>
            <w:r w:rsidRPr="00114C2C">
              <w:rPr>
                <w:sz w:val="20"/>
                <w:szCs w:val="20"/>
              </w:rPr>
              <w:t>, Бутузов В.Ф., Кадомцев С.Б. и др.  Геометрия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7-9</w:t>
            </w:r>
          </w:p>
        </w:tc>
        <w:tc>
          <w:tcPr>
            <w:tcW w:w="992" w:type="dxa"/>
          </w:tcPr>
          <w:p w:rsidR="00F113DB" w:rsidRPr="00114C2C" w:rsidRDefault="007630E0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050513" w:rsidRPr="00114C2C" w:rsidTr="00F113DB">
        <w:trPr>
          <w:cantSplit/>
        </w:trPr>
        <w:tc>
          <w:tcPr>
            <w:tcW w:w="725" w:type="dxa"/>
          </w:tcPr>
          <w:p w:rsidR="00050513" w:rsidRPr="00114C2C" w:rsidRDefault="00050513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050513" w:rsidRPr="00114C2C" w:rsidRDefault="00050513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50513" w:rsidRPr="00114C2C" w:rsidRDefault="00050513" w:rsidP="001D64A0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 xml:space="preserve">Семакин И.Г., </w:t>
            </w:r>
            <w:proofErr w:type="spellStart"/>
            <w:r w:rsidRPr="00114C2C">
              <w:rPr>
                <w:sz w:val="20"/>
                <w:szCs w:val="20"/>
              </w:rPr>
              <w:t>Залогова</w:t>
            </w:r>
            <w:proofErr w:type="spellEnd"/>
            <w:r w:rsidRPr="00114C2C">
              <w:rPr>
                <w:sz w:val="20"/>
                <w:szCs w:val="20"/>
              </w:rPr>
              <w:t xml:space="preserve"> Л.А., Русаков С.В. и др.  Информатика и ИКТ</w:t>
            </w:r>
          </w:p>
        </w:tc>
        <w:tc>
          <w:tcPr>
            <w:tcW w:w="850" w:type="dxa"/>
            <w:vAlign w:val="center"/>
          </w:tcPr>
          <w:p w:rsidR="00050513" w:rsidRPr="00114C2C" w:rsidRDefault="00050513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8-9</w:t>
            </w:r>
          </w:p>
        </w:tc>
        <w:tc>
          <w:tcPr>
            <w:tcW w:w="992" w:type="dxa"/>
          </w:tcPr>
          <w:p w:rsidR="00050513" w:rsidRPr="00114C2C" w:rsidRDefault="00050513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050513" w:rsidRPr="00114C2C" w:rsidRDefault="00050513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итер Пресс</w:t>
            </w:r>
          </w:p>
        </w:tc>
        <w:tc>
          <w:tcPr>
            <w:tcW w:w="1559" w:type="dxa"/>
          </w:tcPr>
          <w:p w:rsidR="00050513" w:rsidRPr="00114C2C" w:rsidRDefault="00050513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114C2C">
              <w:rPr>
                <w:sz w:val="20"/>
                <w:szCs w:val="20"/>
              </w:rPr>
              <w:t>Сороко</w:t>
            </w:r>
            <w:proofErr w:type="spellEnd"/>
            <w:r w:rsidRPr="00114C2C">
              <w:rPr>
                <w:sz w:val="20"/>
                <w:szCs w:val="20"/>
              </w:rPr>
              <w:t xml:space="preserve">-Цюпа О.С., </w:t>
            </w:r>
            <w:proofErr w:type="spellStart"/>
            <w:r w:rsidRPr="00114C2C">
              <w:rPr>
                <w:sz w:val="20"/>
                <w:szCs w:val="20"/>
              </w:rPr>
              <w:t>Сороко</w:t>
            </w:r>
            <w:proofErr w:type="spellEnd"/>
            <w:r w:rsidRPr="00114C2C">
              <w:rPr>
                <w:sz w:val="20"/>
                <w:szCs w:val="20"/>
              </w:rPr>
              <w:t>-Цюпа А.О.  Всеобщая история. Новейшая история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113DB" w:rsidRPr="00114C2C" w:rsidRDefault="007630E0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Данилов А.А., Косулина Л.Г., Брандт М.Ю.  История России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113DB" w:rsidRPr="00114C2C" w:rsidRDefault="003B7E2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6B7FBE" w:rsidRDefault="00F113DB" w:rsidP="005E1636">
            <w:pPr>
              <w:rPr>
                <w:sz w:val="20"/>
                <w:szCs w:val="20"/>
              </w:rPr>
            </w:pPr>
            <w:r w:rsidRPr="006B7FBE">
              <w:rPr>
                <w:sz w:val="20"/>
                <w:szCs w:val="20"/>
              </w:rPr>
              <w:t xml:space="preserve">Боголюбов Л.Н., Матвеев А.И., </w:t>
            </w:r>
            <w:proofErr w:type="spellStart"/>
            <w:r w:rsidRPr="006B7FBE">
              <w:rPr>
                <w:sz w:val="20"/>
                <w:szCs w:val="20"/>
              </w:rPr>
              <w:t>Жильцова</w:t>
            </w:r>
            <w:proofErr w:type="spellEnd"/>
            <w:r w:rsidRPr="006B7FBE">
              <w:rPr>
                <w:sz w:val="20"/>
                <w:szCs w:val="20"/>
              </w:rPr>
              <w:t xml:space="preserve"> Е.И. </w:t>
            </w:r>
            <w:proofErr w:type="gramStart"/>
            <w:r w:rsidRPr="006B7FBE">
              <w:rPr>
                <w:sz w:val="20"/>
                <w:szCs w:val="20"/>
              </w:rPr>
              <w:t>и  др.</w:t>
            </w:r>
            <w:proofErr w:type="gramEnd"/>
            <w:r w:rsidRPr="006B7FBE">
              <w:rPr>
                <w:sz w:val="20"/>
                <w:szCs w:val="20"/>
              </w:rPr>
              <w:t xml:space="preserve">     / Под ред. Боголюбова Л.Н., Матвеева А.И. Обществознание</w:t>
            </w:r>
          </w:p>
        </w:tc>
        <w:tc>
          <w:tcPr>
            <w:tcW w:w="850" w:type="dxa"/>
            <w:vAlign w:val="center"/>
          </w:tcPr>
          <w:p w:rsidR="00F113DB" w:rsidRPr="006B7FBE" w:rsidRDefault="00F113DB" w:rsidP="005E1636">
            <w:pPr>
              <w:jc w:val="center"/>
              <w:rPr>
                <w:sz w:val="20"/>
                <w:szCs w:val="20"/>
              </w:rPr>
            </w:pPr>
            <w:r w:rsidRPr="006B7FB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:rsidR="003B7E2B" w:rsidRPr="006B7FBE" w:rsidRDefault="003B7E2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F113DB" w:rsidRPr="006B7FBE" w:rsidRDefault="00F113DB" w:rsidP="005E1636">
            <w:pPr>
              <w:rPr>
                <w:sz w:val="20"/>
                <w:szCs w:val="20"/>
              </w:rPr>
            </w:pPr>
            <w:r w:rsidRPr="006B7FBE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6B7FBE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384CA3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384CA3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384CA3" w:rsidRDefault="00F113DB" w:rsidP="005E1636">
            <w:pPr>
              <w:rPr>
                <w:sz w:val="20"/>
                <w:szCs w:val="20"/>
              </w:rPr>
            </w:pPr>
            <w:r w:rsidRPr="00384CA3">
              <w:rPr>
                <w:sz w:val="20"/>
                <w:szCs w:val="20"/>
              </w:rPr>
              <w:t>Алексеев А.И. и др.  География России</w:t>
            </w:r>
          </w:p>
        </w:tc>
        <w:tc>
          <w:tcPr>
            <w:tcW w:w="850" w:type="dxa"/>
            <w:vAlign w:val="center"/>
          </w:tcPr>
          <w:p w:rsidR="00F113DB" w:rsidRPr="00384CA3" w:rsidRDefault="00F113DB" w:rsidP="005E1636">
            <w:pPr>
              <w:jc w:val="center"/>
              <w:rPr>
                <w:sz w:val="20"/>
                <w:szCs w:val="20"/>
              </w:rPr>
            </w:pPr>
            <w:r w:rsidRPr="00384CA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:rsidR="003B7E2B" w:rsidRPr="00384CA3" w:rsidRDefault="003B7E2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384CA3"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F113DB" w:rsidRPr="00384CA3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533880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533880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533880" w:rsidRDefault="00F113DB" w:rsidP="005E1636">
            <w:pPr>
              <w:rPr>
                <w:sz w:val="20"/>
                <w:szCs w:val="20"/>
              </w:rPr>
            </w:pPr>
            <w:r w:rsidRPr="00533880">
              <w:rPr>
                <w:sz w:val="20"/>
                <w:szCs w:val="20"/>
              </w:rPr>
              <w:t>Пономарева И.Н., Чернова Н.М., Корнилова О.А.  Биология</w:t>
            </w:r>
          </w:p>
        </w:tc>
        <w:tc>
          <w:tcPr>
            <w:tcW w:w="850" w:type="dxa"/>
            <w:vAlign w:val="center"/>
          </w:tcPr>
          <w:p w:rsidR="00F113DB" w:rsidRPr="00533880" w:rsidRDefault="00F113DB" w:rsidP="005E1636">
            <w:pPr>
              <w:jc w:val="center"/>
              <w:rPr>
                <w:sz w:val="20"/>
                <w:szCs w:val="20"/>
              </w:rPr>
            </w:pPr>
            <w:r w:rsidRPr="0053388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113DB" w:rsidRPr="00533880" w:rsidRDefault="003B7E2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533880">
              <w:rPr>
                <w:sz w:val="20"/>
                <w:szCs w:val="20"/>
              </w:rPr>
              <w:t>ВЕНТАНА-ГРАФ</w:t>
            </w:r>
          </w:p>
        </w:tc>
        <w:tc>
          <w:tcPr>
            <w:tcW w:w="1559" w:type="dxa"/>
          </w:tcPr>
          <w:p w:rsidR="00F113DB" w:rsidRPr="00533880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697E72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697E72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697E72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697E72">
              <w:rPr>
                <w:sz w:val="20"/>
                <w:szCs w:val="20"/>
              </w:rPr>
              <w:t>Перышкин</w:t>
            </w:r>
            <w:proofErr w:type="spellEnd"/>
            <w:r w:rsidRPr="00697E72">
              <w:rPr>
                <w:sz w:val="20"/>
                <w:szCs w:val="20"/>
              </w:rPr>
              <w:t xml:space="preserve"> А.В., </w:t>
            </w:r>
            <w:proofErr w:type="spellStart"/>
            <w:r w:rsidRPr="00697E72">
              <w:rPr>
                <w:sz w:val="20"/>
                <w:szCs w:val="20"/>
              </w:rPr>
              <w:t>Гутник</w:t>
            </w:r>
            <w:proofErr w:type="spellEnd"/>
            <w:r w:rsidRPr="00697E72">
              <w:rPr>
                <w:sz w:val="20"/>
                <w:szCs w:val="20"/>
              </w:rPr>
              <w:t xml:space="preserve"> Е.М.  Физика</w:t>
            </w:r>
          </w:p>
        </w:tc>
        <w:tc>
          <w:tcPr>
            <w:tcW w:w="850" w:type="dxa"/>
            <w:vAlign w:val="center"/>
          </w:tcPr>
          <w:p w:rsidR="00F113DB" w:rsidRPr="00697E72" w:rsidRDefault="00F113DB" w:rsidP="005E1636">
            <w:pPr>
              <w:jc w:val="center"/>
              <w:rPr>
                <w:sz w:val="20"/>
                <w:szCs w:val="20"/>
              </w:rPr>
            </w:pPr>
            <w:r w:rsidRPr="00697E72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113DB" w:rsidRDefault="003B7E2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3B7E2B" w:rsidRPr="00697E72" w:rsidRDefault="003B7E2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697E72"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F113DB" w:rsidRPr="00697E72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697E72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697E72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697E72" w:rsidRDefault="0068583F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зитис Г.Е. Химия</w:t>
            </w:r>
          </w:p>
        </w:tc>
        <w:tc>
          <w:tcPr>
            <w:tcW w:w="850" w:type="dxa"/>
            <w:vAlign w:val="center"/>
          </w:tcPr>
          <w:p w:rsidR="00F113DB" w:rsidRPr="00697E72" w:rsidRDefault="00F113DB" w:rsidP="005E1636">
            <w:pPr>
              <w:jc w:val="center"/>
              <w:rPr>
                <w:sz w:val="20"/>
                <w:szCs w:val="20"/>
              </w:rPr>
            </w:pPr>
            <w:r w:rsidRPr="00697E72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113DB" w:rsidRPr="00697E72" w:rsidRDefault="0068583F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vAlign w:val="center"/>
          </w:tcPr>
          <w:p w:rsidR="00F113DB" w:rsidRPr="00114C2C" w:rsidRDefault="0068583F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697E72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E24F00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E24F00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Смирнов А.Т., Хренников Б.О. / Основы безопасности жизнедеятельности</w:t>
            </w:r>
          </w:p>
        </w:tc>
        <w:tc>
          <w:tcPr>
            <w:tcW w:w="850" w:type="dxa"/>
            <w:vAlign w:val="center"/>
          </w:tcPr>
          <w:p w:rsidR="00F113DB" w:rsidRPr="00E24F00" w:rsidRDefault="00F113DB" w:rsidP="005E1636">
            <w:pPr>
              <w:jc w:val="center"/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113DB" w:rsidRDefault="0068583F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:rsidR="0068583F" w:rsidRPr="00E24F00" w:rsidRDefault="0068583F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E24F00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E24F00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 xml:space="preserve">Лях В.И., </w:t>
            </w:r>
            <w:proofErr w:type="spellStart"/>
            <w:r w:rsidRPr="00E24F00">
              <w:rPr>
                <w:sz w:val="20"/>
                <w:szCs w:val="20"/>
              </w:rPr>
              <w:t>Зданевич</w:t>
            </w:r>
            <w:proofErr w:type="spellEnd"/>
            <w:r w:rsidRPr="00E24F00">
              <w:rPr>
                <w:sz w:val="20"/>
                <w:szCs w:val="20"/>
              </w:rPr>
              <w:t xml:space="preserve"> А.А. </w:t>
            </w:r>
          </w:p>
          <w:p w:rsidR="00F113DB" w:rsidRPr="00E24F00" w:rsidRDefault="00F113DB" w:rsidP="005E1636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F113DB" w:rsidRPr="00E24F00" w:rsidRDefault="00F113DB" w:rsidP="005E1636">
            <w:pPr>
              <w:jc w:val="center"/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8-9</w:t>
            </w:r>
          </w:p>
        </w:tc>
        <w:tc>
          <w:tcPr>
            <w:tcW w:w="992" w:type="dxa"/>
          </w:tcPr>
          <w:p w:rsidR="00F113DB" w:rsidRPr="00E24F00" w:rsidRDefault="0068583F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Default="00F113DB" w:rsidP="00E3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йцев А.А., Лукьянов С.А. </w:t>
            </w:r>
            <w:proofErr w:type="spellStart"/>
            <w:r>
              <w:rPr>
                <w:sz w:val="20"/>
                <w:szCs w:val="20"/>
              </w:rPr>
              <w:t>Кубан</w:t>
            </w:r>
            <w:r w:rsidR="00E37C15">
              <w:rPr>
                <w:sz w:val="20"/>
                <w:szCs w:val="20"/>
              </w:rPr>
              <w:t>оведение</w:t>
            </w:r>
            <w:proofErr w:type="spellEnd"/>
          </w:p>
        </w:tc>
        <w:tc>
          <w:tcPr>
            <w:tcW w:w="850" w:type="dxa"/>
            <w:vAlign w:val="center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113DB" w:rsidRDefault="00F113DB" w:rsidP="00E3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37C15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ы образования</w:t>
            </w:r>
          </w:p>
        </w:tc>
        <w:tc>
          <w:tcPr>
            <w:tcW w:w="1559" w:type="dxa"/>
          </w:tcPr>
          <w:p w:rsid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CE68D8" w:rsidRPr="00114C2C" w:rsidTr="00F113DB">
        <w:trPr>
          <w:cantSplit/>
        </w:trPr>
        <w:tc>
          <w:tcPr>
            <w:tcW w:w="725" w:type="dxa"/>
          </w:tcPr>
          <w:p w:rsidR="00CE68D8" w:rsidRDefault="00CE68D8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CE68D8" w:rsidRDefault="00CE68D8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E68D8" w:rsidRDefault="00CE68D8" w:rsidP="00E37C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сова</w:t>
            </w:r>
            <w:proofErr w:type="spellEnd"/>
            <w:r>
              <w:rPr>
                <w:sz w:val="20"/>
                <w:szCs w:val="20"/>
              </w:rPr>
              <w:t xml:space="preserve"> Л.Л., </w:t>
            </w:r>
            <w:proofErr w:type="spellStart"/>
            <w:r>
              <w:rPr>
                <w:sz w:val="20"/>
                <w:szCs w:val="20"/>
              </w:rPr>
              <w:t>Босова</w:t>
            </w:r>
            <w:proofErr w:type="spellEnd"/>
            <w:r>
              <w:rPr>
                <w:sz w:val="20"/>
                <w:szCs w:val="20"/>
              </w:rPr>
              <w:t xml:space="preserve"> А.Ю. Информатика</w:t>
            </w:r>
          </w:p>
        </w:tc>
        <w:tc>
          <w:tcPr>
            <w:tcW w:w="850" w:type="dxa"/>
            <w:vAlign w:val="center"/>
          </w:tcPr>
          <w:p w:rsidR="00CE68D8" w:rsidRDefault="00CE68D8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E68D8" w:rsidRDefault="00CE68D8" w:rsidP="00E37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vAlign w:val="center"/>
          </w:tcPr>
          <w:p w:rsidR="00CE68D8" w:rsidRDefault="00CE68D8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Бином</w:t>
            </w:r>
          </w:p>
        </w:tc>
        <w:tc>
          <w:tcPr>
            <w:tcW w:w="1559" w:type="dxa"/>
          </w:tcPr>
          <w:p w:rsidR="00CE68D8" w:rsidRDefault="00CE68D8" w:rsidP="005E1636">
            <w:pPr>
              <w:rPr>
                <w:sz w:val="20"/>
                <w:szCs w:val="20"/>
              </w:rPr>
            </w:pPr>
          </w:p>
        </w:tc>
      </w:tr>
      <w:tr w:rsidR="00F113DB" w:rsidRPr="003C7CF7" w:rsidTr="00F113DB">
        <w:trPr>
          <w:cantSplit/>
        </w:trPr>
        <w:tc>
          <w:tcPr>
            <w:tcW w:w="10773" w:type="dxa"/>
            <w:gridSpan w:val="7"/>
          </w:tcPr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55731E" w:rsidRDefault="0055731E" w:rsidP="00523956">
            <w:pPr>
              <w:jc w:val="center"/>
              <w:rPr>
                <w:b/>
              </w:rPr>
            </w:pPr>
          </w:p>
          <w:p w:rsidR="00F113DB" w:rsidRPr="003C7CF7" w:rsidRDefault="00F113DB" w:rsidP="00523956">
            <w:pPr>
              <w:jc w:val="center"/>
              <w:rPr>
                <w:b/>
              </w:rPr>
            </w:pPr>
            <w:r w:rsidRPr="003C7CF7">
              <w:rPr>
                <w:b/>
              </w:rPr>
              <w:t>10 «А» класс</w:t>
            </w: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114C2C">
              <w:rPr>
                <w:sz w:val="20"/>
                <w:szCs w:val="20"/>
              </w:rPr>
              <w:t>Гольцова</w:t>
            </w:r>
            <w:proofErr w:type="spellEnd"/>
            <w:r w:rsidRPr="00114C2C">
              <w:rPr>
                <w:sz w:val="20"/>
                <w:szCs w:val="20"/>
              </w:rPr>
              <w:t xml:space="preserve"> Н.Г., </w:t>
            </w:r>
            <w:proofErr w:type="spellStart"/>
            <w:r w:rsidRPr="00114C2C">
              <w:rPr>
                <w:sz w:val="20"/>
                <w:szCs w:val="20"/>
              </w:rPr>
              <w:t>Шамшин</w:t>
            </w:r>
            <w:proofErr w:type="spellEnd"/>
            <w:r w:rsidRPr="00114C2C">
              <w:rPr>
                <w:sz w:val="20"/>
                <w:szCs w:val="20"/>
              </w:rPr>
              <w:t xml:space="preserve"> И.В., </w:t>
            </w:r>
            <w:proofErr w:type="spellStart"/>
            <w:r w:rsidRPr="00114C2C">
              <w:rPr>
                <w:sz w:val="20"/>
                <w:szCs w:val="20"/>
              </w:rPr>
              <w:t>Мищерина</w:t>
            </w:r>
            <w:proofErr w:type="spellEnd"/>
            <w:r w:rsidRPr="00114C2C">
              <w:rPr>
                <w:sz w:val="20"/>
                <w:szCs w:val="20"/>
              </w:rPr>
              <w:t xml:space="preserve"> М.А.  Русский язык (базовый уровень)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6B7FBE" w:rsidTr="00F113DB">
        <w:trPr>
          <w:cantSplit/>
        </w:trPr>
        <w:tc>
          <w:tcPr>
            <w:tcW w:w="725" w:type="dxa"/>
          </w:tcPr>
          <w:p w:rsidR="00F113DB" w:rsidRPr="00E24F00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F113DB" w:rsidRPr="00E24F00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Коровин В.И.  Литература</w:t>
            </w:r>
          </w:p>
          <w:p w:rsidR="00F113DB" w:rsidRPr="00E24F00" w:rsidRDefault="00F113DB" w:rsidP="005E1636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(базовый и профильный уровни)</w:t>
            </w:r>
          </w:p>
        </w:tc>
        <w:tc>
          <w:tcPr>
            <w:tcW w:w="850" w:type="dxa"/>
            <w:vAlign w:val="center"/>
          </w:tcPr>
          <w:p w:rsidR="00F113DB" w:rsidRPr="00E24F00" w:rsidRDefault="00F113DB" w:rsidP="005E1636">
            <w:pPr>
              <w:jc w:val="center"/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113DB" w:rsidRPr="00E24F00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13DB" w:rsidRPr="006B7FBE" w:rsidRDefault="00F113DB" w:rsidP="005E1636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Просвещение(из допущенного</w:t>
            </w:r>
          </w:p>
        </w:tc>
        <w:tc>
          <w:tcPr>
            <w:tcW w:w="1559" w:type="dxa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250E2F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Тимофеев В.Г., Вильнер А.Б., Колесникова И.Л. и др.</w:t>
            </w:r>
            <w:r>
              <w:rPr>
                <w:sz w:val="20"/>
                <w:szCs w:val="20"/>
              </w:rPr>
              <w:t xml:space="preserve"> / Под ред.</w:t>
            </w:r>
            <w:r w:rsidRPr="00114C2C">
              <w:rPr>
                <w:sz w:val="20"/>
                <w:szCs w:val="20"/>
              </w:rPr>
              <w:t xml:space="preserve"> Тимофеева В.Г. Английский язык (базовый уровень)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Академия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 xml:space="preserve">Бим И.Л., </w:t>
            </w:r>
            <w:proofErr w:type="spellStart"/>
            <w:r w:rsidRPr="00114C2C">
              <w:rPr>
                <w:sz w:val="20"/>
                <w:szCs w:val="20"/>
              </w:rPr>
              <w:t>Садомова</w:t>
            </w:r>
            <w:proofErr w:type="spellEnd"/>
            <w:r w:rsidRPr="00114C2C">
              <w:rPr>
                <w:sz w:val="20"/>
                <w:szCs w:val="20"/>
              </w:rPr>
              <w:t xml:space="preserve"> Л.В., </w:t>
            </w:r>
            <w:proofErr w:type="spellStart"/>
            <w:r w:rsidRPr="00114C2C">
              <w:rPr>
                <w:sz w:val="20"/>
                <w:szCs w:val="20"/>
              </w:rPr>
              <w:t>Лытаева</w:t>
            </w:r>
            <w:proofErr w:type="spellEnd"/>
            <w:r w:rsidRPr="00114C2C">
              <w:rPr>
                <w:sz w:val="20"/>
                <w:szCs w:val="20"/>
              </w:rPr>
              <w:t xml:space="preserve"> М.А.  Немецкий язык (базовый и профильный  уровни)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974D1A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Мордкович А.Г., Смирнова И.М</w:t>
            </w:r>
            <w:r>
              <w:rPr>
                <w:sz w:val="20"/>
                <w:szCs w:val="20"/>
              </w:rPr>
              <w:t xml:space="preserve"> Алгебра</w:t>
            </w:r>
            <w:r w:rsidRPr="00114C2C">
              <w:rPr>
                <w:sz w:val="20"/>
                <w:szCs w:val="20"/>
              </w:rPr>
              <w:t xml:space="preserve"> (базовый уровень)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Мнемозина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 xml:space="preserve"> Л.С.</w:t>
            </w:r>
            <w:r w:rsidRPr="00114C2C">
              <w:rPr>
                <w:sz w:val="20"/>
                <w:szCs w:val="20"/>
              </w:rPr>
              <w:t>, Бутузов В.Ф., Кадомцев С.Б. и др.  Геометрия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14C2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114C2C">
              <w:rPr>
                <w:sz w:val="20"/>
                <w:szCs w:val="20"/>
              </w:rPr>
              <w:t>Угринович</w:t>
            </w:r>
            <w:proofErr w:type="spellEnd"/>
            <w:r w:rsidRPr="00114C2C">
              <w:rPr>
                <w:sz w:val="20"/>
                <w:szCs w:val="20"/>
              </w:rPr>
              <w:t xml:space="preserve"> Н.Д.  Информатика и ИКТ (базовый уровень)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БИНОМ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609A1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609A1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1609A1">
              <w:rPr>
                <w:sz w:val="20"/>
                <w:szCs w:val="20"/>
              </w:rPr>
              <w:t>Новошинский</w:t>
            </w:r>
            <w:proofErr w:type="spellEnd"/>
            <w:r w:rsidRPr="001609A1">
              <w:rPr>
                <w:sz w:val="20"/>
                <w:szCs w:val="20"/>
              </w:rPr>
              <w:t xml:space="preserve"> И.И., </w:t>
            </w:r>
            <w:proofErr w:type="spellStart"/>
            <w:r w:rsidRPr="001609A1">
              <w:rPr>
                <w:sz w:val="20"/>
                <w:szCs w:val="20"/>
              </w:rPr>
              <w:t>Новошинская</w:t>
            </w:r>
            <w:proofErr w:type="spellEnd"/>
            <w:r w:rsidRPr="001609A1">
              <w:rPr>
                <w:sz w:val="20"/>
                <w:szCs w:val="20"/>
              </w:rPr>
              <w:t xml:space="preserve"> Н.С.  Химия (базовый уровень)</w:t>
            </w:r>
          </w:p>
        </w:tc>
        <w:tc>
          <w:tcPr>
            <w:tcW w:w="850" w:type="dxa"/>
            <w:vAlign w:val="center"/>
          </w:tcPr>
          <w:p w:rsidR="00F113DB" w:rsidRPr="001609A1" w:rsidRDefault="00F113DB" w:rsidP="005E1636">
            <w:pPr>
              <w:jc w:val="center"/>
              <w:rPr>
                <w:sz w:val="20"/>
                <w:szCs w:val="20"/>
              </w:rPr>
            </w:pPr>
            <w:r w:rsidRPr="001609A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F113DB" w:rsidRPr="001609A1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5" w:type="dxa"/>
            <w:vAlign w:val="center"/>
          </w:tcPr>
          <w:p w:rsidR="00F113DB" w:rsidRPr="001609A1" w:rsidRDefault="00F113DB" w:rsidP="005E1636">
            <w:pPr>
              <w:rPr>
                <w:sz w:val="20"/>
                <w:szCs w:val="20"/>
              </w:rPr>
            </w:pPr>
            <w:r w:rsidRPr="001609A1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559" w:type="dxa"/>
          </w:tcPr>
          <w:p w:rsidR="00F113DB" w:rsidRPr="001609A1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B67CCB" w:rsidTr="00F113DB">
        <w:trPr>
          <w:cantSplit/>
        </w:trPr>
        <w:tc>
          <w:tcPr>
            <w:tcW w:w="725" w:type="dxa"/>
          </w:tcPr>
          <w:p w:rsidR="00F113DB" w:rsidRPr="00B67CC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B67CC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B67CCB" w:rsidRDefault="00F113DB" w:rsidP="005E1636">
            <w:pPr>
              <w:rPr>
                <w:sz w:val="20"/>
                <w:szCs w:val="20"/>
              </w:rPr>
            </w:pPr>
            <w:r w:rsidRPr="00B67CCB">
              <w:rPr>
                <w:sz w:val="20"/>
                <w:szCs w:val="20"/>
              </w:rPr>
              <w:t xml:space="preserve">Сахаров А.Н., </w:t>
            </w:r>
            <w:proofErr w:type="spellStart"/>
            <w:r w:rsidRPr="00B67CCB">
              <w:rPr>
                <w:sz w:val="20"/>
                <w:szCs w:val="20"/>
              </w:rPr>
              <w:t>Буганов</w:t>
            </w:r>
            <w:proofErr w:type="spellEnd"/>
            <w:r w:rsidRPr="00B67CCB">
              <w:rPr>
                <w:sz w:val="20"/>
                <w:szCs w:val="20"/>
              </w:rPr>
              <w:t xml:space="preserve"> В.И.; </w:t>
            </w:r>
            <w:proofErr w:type="spellStart"/>
            <w:r w:rsidRPr="00B67CCB">
              <w:rPr>
                <w:sz w:val="20"/>
                <w:szCs w:val="20"/>
              </w:rPr>
              <w:t>Буганов</w:t>
            </w:r>
            <w:proofErr w:type="spellEnd"/>
            <w:r w:rsidRPr="00B67CCB">
              <w:rPr>
                <w:sz w:val="20"/>
                <w:szCs w:val="20"/>
              </w:rPr>
              <w:t xml:space="preserve"> В.И., </w:t>
            </w:r>
          </w:p>
          <w:p w:rsidR="00F113DB" w:rsidRPr="00B67CCB" w:rsidRDefault="00F113DB" w:rsidP="005E1636">
            <w:pPr>
              <w:rPr>
                <w:sz w:val="20"/>
                <w:szCs w:val="20"/>
              </w:rPr>
            </w:pPr>
            <w:r w:rsidRPr="00B67CCB">
              <w:rPr>
                <w:sz w:val="20"/>
                <w:szCs w:val="20"/>
              </w:rPr>
              <w:t xml:space="preserve">Зырянов П.Н. / Под ред. Сахарова А.Н. </w:t>
            </w:r>
          </w:p>
          <w:p w:rsidR="00F113DB" w:rsidRPr="00B67CCB" w:rsidRDefault="00F113DB" w:rsidP="005E1636">
            <w:pPr>
              <w:rPr>
                <w:sz w:val="20"/>
                <w:szCs w:val="20"/>
              </w:rPr>
            </w:pPr>
            <w:r w:rsidRPr="00B67CCB">
              <w:rPr>
                <w:sz w:val="20"/>
                <w:szCs w:val="20"/>
              </w:rPr>
              <w:t>История России (профильный уровень)</w:t>
            </w:r>
          </w:p>
        </w:tc>
        <w:tc>
          <w:tcPr>
            <w:tcW w:w="850" w:type="dxa"/>
            <w:vAlign w:val="center"/>
          </w:tcPr>
          <w:p w:rsidR="00F113DB" w:rsidRPr="00B67CCB" w:rsidRDefault="00F113DB" w:rsidP="005E1636">
            <w:pPr>
              <w:jc w:val="center"/>
              <w:rPr>
                <w:sz w:val="20"/>
                <w:szCs w:val="20"/>
              </w:rPr>
            </w:pPr>
            <w:r w:rsidRPr="00B67CC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113DB" w:rsidRPr="00B67CC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5" w:type="dxa"/>
            <w:vAlign w:val="center"/>
          </w:tcPr>
          <w:p w:rsidR="00F113DB" w:rsidRPr="00B67CCB" w:rsidRDefault="00F113DB" w:rsidP="005E1636">
            <w:pPr>
              <w:rPr>
                <w:sz w:val="20"/>
                <w:szCs w:val="20"/>
              </w:rPr>
            </w:pPr>
            <w:r w:rsidRPr="00B67CCB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B67CC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609A1" w:rsidTr="00F113DB">
        <w:trPr>
          <w:cantSplit/>
        </w:trPr>
        <w:tc>
          <w:tcPr>
            <w:tcW w:w="725" w:type="dxa"/>
          </w:tcPr>
          <w:p w:rsidR="00F113DB" w:rsidRPr="001609A1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609A1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609A1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1609A1">
              <w:rPr>
                <w:sz w:val="20"/>
                <w:szCs w:val="20"/>
              </w:rPr>
              <w:t>Загладин</w:t>
            </w:r>
            <w:proofErr w:type="spellEnd"/>
            <w:r w:rsidRPr="001609A1">
              <w:rPr>
                <w:sz w:val="20"/>
                <w:szCs w:val="20"/>
              </w:rPr>
              <w:t xml:space="preserve"> Н.В., Симония Н.А.  История (базовый уровень)</w:t>
            </w:r>
          </w:p>
        </w:tc>
        <w:tc>
          <w:tcPr>
            <w:tcW w:w="850" w:type="dxa"/>
            <w:vAlign w:val="center"/>
          </w:tcPr>
          <w:p w:rsidR="00F113DB" w:rsidRPr="001609A1" w:rsidRDefault="00F113DB" w:rsidP="005E1636">
            <w:pPr>
              <w:jc w:val="center"/>
              <w:rPr>
                <w:sz w:val="20"/>
                <w:szCs w:val="20"/>
              </w:rPr>
            </w:pPr>
            <w:r w:rsidRPr="001609A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113DB" w:rsidRPr="001609A1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5" w:type="dxa"/>
            <w:vAlign w:val="center"/>
          </w:tcPr>
          <w:p w:rsidR="00F113DB" w:rsidRPr="001609A1" w:rsidRDefault="00F113DB" w:rsidP="005E1636">
            <w:pPr>
              <w:rPr>
                <w:sz w:val="20"/>
                <w:szCs w:val="20"/>
              </w:rPr>
            </w:pPr>
            <w:r w:rsidRPr="001609A1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559" w:type="dxa"/>
          </w:tcPr>
          <w:p w:rsidR="00F113DB" w:rsidRPr="001609A1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609A1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609A1" w:rsidRDefault="00F113DB" w:rsidP="005E1636">
            <w:pPr>
              <w:rPr>
                <w:sz w:val="20"/>
                <w:szCs w:val="20"/>
              </w:rPr>
            </w:pPr>
            <w:r w:rsidRPr="001609A1">
              <w:rPr>
                <w:sz w:val="20"/>
                <w:szCs w:val="20"/>
              </w:rPr>
              <w:t>Ким Э.В., Кузнецов А.П. География (базовый уровень)</w:t>
            </w:r>
          </w:p>
        </w:tc>
        <w:tc>
          <w:tcPr>
            <w:tcW w:w="850" w:type="dxa"/>
            <w:vAlign w:val="center"/>
          </w:tcPr>
          <w:p w:rsidR="00F113DB" w:rsidRPr="001609A1" w:rsidRDefault="00F113DB" w:rsidP="005E1636">
            <w:pPr>
              <w:jc w:val="center"/>
              <w:rPr>
                <w:sz w:val="20"/>
                <w:szCs w:val="20"/>
              </w:rPr>
            </w:pPr>
            <w:r w:rsidRPr="001609A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F113DB" w:rsidRPr="001609A1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5" w:type="dxa"/>
            <w:vAlign w:val="center"/>
          </w:tcPr>
          <w:p w:rsidR="00F113DB" w:rsidRPr="006B7FBE" w:rsidRDefault="00F113DB" w:rsidP="005E1636">
            <w:pPr>
              <w:rPr>
                <w:sz w:val="20"/>
                <w:szCs w:val="20"/>
              </w:rPr>
            </w:pPr>
            <w:r w:rsidRPr="001609A1"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F113DB" w:rsidRPr="001609A1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E24F00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E24F00">
              <w:rPr>
                <w:sz w:val="20"/>
                <w:szCs w:val="20"/>
              </w:rPr>
              <w:t>Липсиц</w:t>
            </w:r>
            <w:proofErr w:type="spellEnd"/>
            <w:r w:rsidRPr="00E24F00">
              <w:rPr>
                <w:sz w:val="20"/>
                <w:szCs w:val="20"/>
              </w:rPr>
              <w:t xml:space="preserve"> И.В.  Экономика (базовый уровень)</w:t>
            </w:r>
          </w:p>
        </w:tc>
        <w:tc>
          <w:tcPr>
            <w:tcW w:w="850" w:type="dxa"/>
            <w:vAlign w:val="center"/>
          </w:tcPr>
          <w:p w:rsidR="00F113DB" w:rsidRPr="00E24F00" w:rsidRDefault="00F113DB" w:rsidP="005E1636">
            <w:pPr>
              <w:jc w:val="center"/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  <w:vAlign w:val="center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E24F00">
              <w:rPr>
                <w:sz w:val="20"/>
                <w:szCs w:val="20"/>
              </w:rPr>
              <w:t>Вита-Пресс</w:t>
            </w:r>
          </w:p>
        </w:tc>
        <w:tc>
          <w:tcPr>
            <w:tcW w:w="1559" w:type="dxa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609A1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609A1" w:rsidRDefault="00F113DB" w:rsidP="00250E2F">
            <w:pPr>
              <w:rPr>
                <w:sz w:val="20"/>
                <w:szCs w:val="20"/>
              </w:rPr>
            </w:pPr>
            <w:r w:rsidRPr="001609A1">
              <w:rPr>
                <w:sz w:val="20"/>
                <w:szCs w:val="20"/>
              </w:rPr>
              <w:t>Беляев Д.К., Бородин П.М., Воронцов Н.Н. и др. / Под ред. Беляева Д.К., Дымшица Г.М. Биология (базовый уровень)</w:t>
            </w:r>
          </w:p>
        </w:tc>
        <w:tc>
          <w:tcPr>
            <w:tcW w:w="850" w:type="dxa"/>
            <w:vAlign w:val="center"/>
          </w:tcPr>
          <w:p w:rsidR="00F113DB" w:rsidRPr="001609A1" w:rsidRDefault="00F113DB" w:rsidP="005E1636">
            <w:pPr>
              <w:jc w:val="center"/>
              <w:rPr>
                <w:sz w:val="20"/>
                <w:szCs w:val="20"/>
              </w:rPr>
            </w:pPr>
            <w:r w:rsidRPr="001609A1"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  <w:vAlign w:val="center"/>
          </w:tcPr>
          <w:p w:rsidR="00F113DB" w:rsidRPr="001609A1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5" w:type="dxa"/>
            <w:vAlign w:val="center"/>
          </w:tcPr>
          <w:p w:rsidR="00F113DB" w:rsidRPr="00E24F00" w:rsidRDefault="00F113DB" w:rsidP="005E1636">
            <w:pPr>
              <w:rPr>
                <w:sz w:val="20"/>
                <w:szCs w:val="20"/>
              </w:rPr>
            </w:pPr>
            <w:r w:rsidRPr="001609A1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609A1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384CA3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384CA3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384CA3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384CA3">
              <w:rPr>
                <w:sz w:val="20"/>
                <w:szCs w:val="20"/>
              </w:rPr>
              <w:t>Мякишев</w:t>
            </w:r>
            <w:proofErr w:type="spellEnd"/>
            <w:r w:rsidRPr="00384CA3">
              <w:rPr>
                <w:sz w:val="20"/>
                <w:szCs w:val="20"/>
              </w:rPr>
              <w:t xml:space="preserve"> Г.Я., </w:t>
            </w:r>
            <w:proofErr w:type="spellStart"/>
            <w:r w:rsidRPr="00384CA3">
              <w:rPr>
                <w:sz w:val="20"/>
                <w:szCs w:val="20"/>
              </w:rPr>
              <w:t>Буховцев</w:t>
            </w:r>
            <w:proofErr w:type="spellEnd"/>
            <w:r w:rsidRPr="00384CA3">
              <w:rPr>
                <w:sz w:val="20"/>
                <w:szCs w:val="20"/>
              </w:rPr>
              <w:t xml:space="preserve"> Б.Б., Сотский Н.Н. Физика (базовый и профильный уровни)</w:t>
            </w:r>
          </w:p>
        </w:tc>
        <w:tc>
          <w:tcPr>
            <w:tcW w:w="850" w:type="dxa"/>
            <w:vAlign w:val="center"/>
          </w:tcPr>
          <w:p w:rsidR="00F113DB" w:rsidRPr="00384CA3" w:rsidRDefault="00F113DB" w:rsidP="005E1636">
            <w:pPr>
              <w:jc w:val="center"/>
              <w:rPr>
                <w:sz w:val="20"/>
                <w:szCs w:val="20"/>
              </w:rPr>
            </w:pPr>
            <w:r w:rsidRPr="00384CA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F113DB" w:rsidRPr="00384CA3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384CA3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384CA3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384CA3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B67CC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B67CCB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B67CCB">
              <w:rPr>
                <w:sz w:val="20"/>
                <w:szCs w:val="20"/>
              </w:rPr>
              <w:t>Емохонова</w:t>
            </w:r>
            <w:proofErr w:type="spellEnd"/>
            <w:r w:rsidRPr="00B67CCB">
              <w:rPr>
                <w:sz w:val="20"/>
                <w:szCs w:val="20"/>
              </w:rPr>
              <w:t xml:space="preserve"> Л.Г. Мировая художественная культура (базовый уровень)</w:t>
            </w:r>
          </w:p>
        </w:tc>
        <w:tc>
          <w:tcPr>
            <w:tcW w:w="850" w:type="dxa"/>
            <w:vAlign w:val="center"/>
          </w:tcPr>
          <w:p w:rsidR="00F113DB" w:rsidRPr="00B67CCB" w:rsidRDefault="00F113DB" w:rsidP="005E1636">
            <w:pPr>
              <w:jc w:val="center"/>
              <w:rPr>
                <w:sz w:val="20"/>
                <w:szCs w:val="20"/>
              </w:rPr>
            </w:pPr>
            <w:r w:rsidRPr="00B67CC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F113DB" w:rsidRPr="00B67CCB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5" w:type="dxa"/>
            <w:vAlign w:val="center"/>
          </w:tcPr>
          <w:p w:rsidR="00F113DB" w:rsidRPr="00B67CCB" w:rsidRDefault="00F113DB" w:rsidP="005E1636">
            <w:pPr>
              <w:rPr>
                <w:sz w:val="20"/>
                <w:szCs w:val="20"/>
              </w:rPr>
            </w:pPr>
            <w:r w:rsidRPr="00B67CCB">
              <w:rPr>
                <w:sz w:val="20"/>
                <w:szCs w:val="20"/>
              </w:rPr>
              <w:t>Академия</w:t>
            </w:r>
          </w:p>
        </w:tc>
        <w:tc>
          <w:tcPr>
            <w:tcW w:w="1559" w:type="dxa"/>
          </w:tcPr>
          <w:p w:rsidR="00F113DB" w:rsidRPr="00B67CC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384CA3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55A57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55A57" w:rsidRDefault="00F113DB" w:rsidP="005E1636">
            <w:pPr>
              <w:rPr>
                <w:sz w:val="20"/>
                <w:szCs w:val="20"/>
              </w:rPr>
            </w:pPr>
            <w:r w:rsidRPr="00155A57">
              <w:rPr>
                <w:sz w:val="20"/>
                <w:szCs w:val="20"/>
              </w:rPr>
              <w:t>Смирнов А.Т., Мишин Б.И., Васнев В.А.; Смирнов А.Т., Мишин Б.И., Ижевский П.В. / Под ред. Смирнова А.Т. Основы безопасности жизнедеятельности (базовый уровень)</w:t>
            </w:r>
          </w:p>
        </w:tc>
        <w:tc>
          <w:tcPr>
            <w:tcW w:w="850" w:type="dxa"/>
            <w:vAlign w:val="center"/>
          </w:tcPr>
          <w:p w:rsidR="00F113DB" w:rsidRPr="00155A57" w:rsidRDefault="00F113DB" w:rsidP="005E1636">
            <w:pPr>
              <w:jc w:val="center"/>
              <w:rPr>
                <w:sz w:val="20"/>
                <w:szCs w:val="20"/>
              </w:rPr>
            </w:pPr>
            <w:r w:rsidRPr="00155A5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F113DB" w:rsidRPr="00155A57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384CA3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 xml:space="preserve">Лях В.И., </w:t>
            </w:r>
            <w:proofErr w:type="spellStart"/>
            <w:r w:rsidRPr="00114C2C">
              <w:rPr>
                <w:sz w:val="20"/>
                <w:szCs w:val="20"/>
              </w:rPr>
              <w:t>Зданевич</w:t>
            </w:r>
            <w:proofErr w:type="spellEnd"/>
            <w:r w:rsidRPr="00114C2C">
              <w:rPr>
                <w:sz w:val="20"/>
                <w:szCs w:val="20"/>
              </w:rPr>
              <w:t xml:space="preserve"> А.А.  Физическая культура (базовый уровень)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  <w:vAlign w:val="center"/>
          </w:tcPr>
          <w:p w:rsidR="00F113DB" w:rsidRPr="00114C2C" w:rsidRDefault="00A073B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3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тушняк</w:t>
            </w:r>
            <w:proofErr w:type="spellEnd"/>
            <w:r>
              <w:rPr>
                <w:sz w:val="20"/>
                <w:szCs w:val="20"/>
              </w:rPr>
              <w:t xml:space="preserve"> В.Н. История Кубани с древнейших времен до конца Х1Х века 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ы образования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7767E0" w:rsidRPr="00114C2C" w:rsidTr="00F113DB">
        <w:trPr>
          <w:cantSplit/>
        </w:trPr>
        <w:tc>
          <w:tcPr>
            <w:tcW w:w="725" w:type="dxa"/>
          </w:tcPr>
          <w:p w:rsidR="007767E0" w:rsidRDefault="007767E0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7767E0" w:rsidRDefault="007767E0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767E0" w:rsidRDefault="007767E0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е 10 класс: </w:t>
            </w:r>
            <w:proofErr w:type="spellStart"/>
            <w:r>
              <w:rPr>
                <w:sz w:val="20"/>
                <w:szCs w:val="20"/>
              </w:rPr>
              <w:t>проф.уровенеь</w:t>
            </w:r>
            <w:proofErr w:type="spellEnd"/>
            <w:r w:rsidR="00B02EEF">
              <w:rPr>
                <w:sz w:val="20"/>
                <w:szCs w:val="20"/>
              </w:rPr>
              <w:t xml:space="preserve">; под </w:t>
            </w:r>
            <w:proofErr w:type="spellStart"/>
            <w:r w:rsidR="00B02EEF">
              <w:rPr>
                <w:sz w:val="20"/>
                <w:szCs w:val="20"/>
              </w:rPr>
              <w:t>ред</w:t>
            </w:r>
            <w:proofErr w:type="spellEnd"/>
            <w:r w:rsidR="00B02EEF">
              <w:rPr>
                <w:sz w:val="20"/>
                <w:szCs w:val="20"/>
              </w:rPr>
              <w:t xml:space="preserve"> Боголюбова Л.Н.</w:t>
            </w:r>
          </w:p>
        </w:tc>
        <w:tc>
          <w:tcPr>
            <w:tcW w:w="850" w:type="dxa"/>
            <w:vAlign w:val="center"/>
          </w:tcPr>
          <w:p w:rsidR="007767E0" w:rsidRDefault="00B02EEF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767E0" w:rsidRDefault="00B02EEF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985" w:type="dxa"/>
            <w:vAlign w:val="center"/>
          </w:tcPr>
          <w:p w:rsidR="007767E0" w:rsidRDefault="00B02EEF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7767E0" w:rsidRPr="00114C2C" w:rsidRDefault="007767E0" w:rsidP="005E1636">
            <w:pPr>
              <w:rPr>
                <w:sz w:val="20"/>
                <w:szCs w:val="20"/>
              </w:rPr>
            </w:pPr>
          </w:p>
        </w:tc>
      </w:tr>
      <w:tr w:rsidR="00F113DB" w:rsidRPr="003C7CF7" w:rsidTr="00F113DB">
        <w:trPr>
          <w:cantSplit/>
        </w:trPr>
        <w:tc>
          <w:tcPr>
            <w:tcW w:w="10773" w:type="dxa"/>
            <w:gridSpan w:val="7"/>
          </w:tcPr>
          <w:p w:rsidR="00F113DB" w:rsidRPr="003C7CF7" w:rsidRDefault="00F113DB" w:rsidP="00523956">
            <w:pPr>
              <w:jc w:val="center"/>
              <w:rPr>
                <w:b/>
              </w:rPr>
            </w:pPr>
            <w:r w:rsidRPr="003C7CF7">
              <w:rPr>
                <w:b/>
              </w:rPr>
              <w:lastRenderedPageBreak/>
              <w:t>11 «А» класс</w:t>
            </w: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114C2C">
              <w:rPr>
                <w:sz w:val="20"/>
                <w:szCs w:val="20"/>
              </w:rPr>
              <w:t>Гольцова</w:t>
            </w:r>
            <w:proofErr w:type="spellEnd"/>
            <w:r w:rsidRPr="00114C2C">
              <w:rPr>
                <w:sz w:val="20"/>
                <w:szCs w:val="20"/>
              </w:rPr>
              <w:t xml:space="preserve"> Н.Г., </w:t>
            </w:r>
            <w:proofErr w:type="spellStart"/>
            <w:r w:rsidRPr="00114C2C">
              <w:rPr>
                <w:sz w:val="20"/>
                <w:szCs w:val="20"/>
              </w:rPr>
              <w:t>Шамшин</w:t>
            </w:r>
            <w:proofErr w:type="spellEnd"/>
            <w:r w:rsidRPr="00114C2C">
              <w:rPr>
                <w:sz w:val="20"/>
                <w:szCs w:val="20"/>
              </w:rPr>
              <w:t xml:space="preserve"> И.В., </w:t>
            </w:r>
            <w:proofErr w:type="spellStart"/>
            <w:r w:rsidRPr="00114C2C">
              <w:rPr>
                <w:sz w:val="20"/>
                <w:szCs w:val="20"/>
              </w:rPr>
              <w:t>Мищерина</w:t>
            </w:r>
            <w:proofErr w:type="spellEnd"/>
            <w:r w:rsidRPr="00114C2C">
              <w:rPr>
                <w:sz w:val="20"/>
                <w:szCs w:val="20"/>
              </w:rPr>
              <w:t xml:space="preserve"> М.А.  Русский язык (базовый уровень)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6B7FBE" w:rsidTr="00F113DB">
        <w:trPr>
          <w:cantSplit/>
        </w:trPr>
        <w:tc>
          <w:tcPr>
            <w:tcW w:w="725" w:type="dxa"/>
          </w:tcPr>
          <w:p w:rsidR="00F113DB" w:rsidRPr="00E24F00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F113DB" w:rsidRPr="00155A57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113DB" w:rsidRPr="00155A57" w:rsidRDefault="00F113DB" w:rsidP="005E1636">
            <w:pPr>
              <w:rPr>
                <w:sz w:val="20"/>
                <w:szCs w:val="20"/>
              </w:rPr>
            </w:pPr>
            <w:r w:rsidRPr="00155A57">
              <w:rPr>
                <w:sz w:val="20"/>
                <w:szCs w:val="20"/>
              </w:rPr>
              <w:t>Коровин В.И.  Литература</w:t>
            </w:r>
          </w:p>
          <w:p w:rsidR="00F113DB" w:rsidRPr="00155A57" w:rsidRDefault="00F113DB" w:rsidP="005E1636">
            <w:pPr>
              <w:rPr>
                <w:sz w:val="20"/>
                <w:szCs w:val="20"/>
              </w:rPr>
            </w:pPr>
            <w:r w:rsidRPr="00155A57">
              <w:rPr>
                <w:sz w:val="20"/>
                <w:szCs w:val="20"/>
              </w:rPr>
              <w:t>(базовый и профильный уровни)</w:t>
            </w:r>
          </w:p>
        </w:tc>
        <w:tc>
          <w:tcPr>
            <w:tcW w:w="850" w:type="dxa"/>
            <w:vAlign w:val="center"/>
          </w:tcPr>
          <w:p w:rsidR="00F113DB" w:rsidRPr="00155A57" w:rsidRDefault="00F113DB" w:rsidP="005E1636">
            <w:pPr>
              <w:jc w:val="center"/>
              <w:rPr>
                <w:sz w:val="20"/>
                <w:szCs w:val="20"/>
              </w:rPr>
            </w:pPr>
            <w:r w:rsidRPr="00155A57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F113DB" w:rsidRPr="00155A57" w:rsidRDefault="00F113DB" w:rsidP="005E1636">
            <w:pPr>
              <w:jc w:val="center"/>
              <w:rPr>
                <w:sz w:val="20"/>
                <w:szCs w:val="20"/>
              </w:rPr>
            </w:pPr>
            <w:r w:rsidRPr="00155A57">
              <w:rPr>
                <w:sz w:val="20"/>
                <w:szCs w:val="20"/>
              </w:rPr>
              <w:t>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13DB" w:rsidRPr="006B7FBE" w:rsidRDefault="00F113DB" w:rsidP="005E1636">
            <w:pPr>
              <w:rPr>
                <w:sz w:val="20"/>
                <w:szCs w:val="20"/>
              </w:rPr>
            </w:pPr>
            <w:r w:rsidRPr="00155A57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55A57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 xml:space="preserve">Тимофеев В.Г., Вильнер А.Б., </w:t>
            </w:r>
            <w:proofErr w:type="spellStart"/>
            <w:r w:rsidRPr="00114C2C">
              <w:rPr>
                <w:sz w:val="20"/>
                <w:szCs w:val="20"/>
              </w:rPr>
              <w:t>Делазари</w:t>
            </w:r>
            <w:proofErr w:type="spellEnd"/>
            <w:r w:rsidRPr="00114C2C">
              <w:rPr>
                <w:sz w:val="20"/>
                <w:szCs w:val="20"/>
              </w:rPr>
              <w:t xml:space="preserve"> И.А. и др.</w:t>
            </w:r>
            <w:r>
              <w:rPr>
                <w:sz w:val="20"/>
                <w:szCs w:val="20"/>
              </w:rPr>
              <w:t xml:space="preserve">         </w:t>
            </w:r>
            <w:r w:rsidRPr="00114C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Под ред.</w:t>
            </w:r>
            <w:r w:rsidRPr="00114C2C">
              <w:rPr>
                <w:sz w:val="20"/>
                <w:szCs w:val="20"/>
              </w:rPr>
              <w:t xml:space="preserve"> Тимофеева В.Г. Английский язык (базовый уровень)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Академия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 xml:space="preserve">Бим И.Л., Рыжова Л.И., </w:t>
            </w:r>
            <w:proofErr w:type="spellStart"/>
            <w:r w:rsidRPr="00114C2C">
              <w:rPr>
                <w:sz w:val="20"/>
                <w:szCs w:val="20"/>
              </w:rPr>
              <w:t>Садомова</w:t>
            </w:r>
            <w:proofErr w:type="spellEnd"/>
            <w:r w:rsidRPr="00114C2C">
              <w:rPr>
                <w:sz w:val="20"/>
                <w:szCs w:val="20"/>
              </w:rPr>
              <w:t xml:space="preserve"> Л.В. и др.  Немецкий язык (базовый и профильный уровни)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Мордкович А.Г., Смирнова И.М.  Математика (базовый уровень)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Мнемозина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 xml:space="preserve"> Л.С.</w:t>
            </w:r>
            <w:r w:rsidRPr="00114C2C">
              <w:rPr>
                <w:sz w:val="20"/>
                <w:szCs w:val="20"/>
              </w:rPr>
              <w:t>, Бутузов В.Ф., Кадомцев С.Б. и др.  Геометрия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14C2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114C2C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ринович</w:t>
            </w:r>
            <w:proofErr w:type="spellEnd"/>
            <w:r>
              <w:rPr>
                <w:sz w:val="20"/>
                <w:szCs w:val="20"/>
              </w:rPr>
              <w:t xml:space="preserve"> Н. Информатика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F113DB" w:rsidRPr="00114C2C" w:rsidRDefault="00F113DB" w:rsidP="00D6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итер Пресс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384CA3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114C2C">
              <w:rPr>
                <w:sz w:val="20"/>
                <w:szCs w:val="20"/>
              </w:rPr>
              <w:t>Мякишев</w:t>
            </w:r>
            <w:proofErr w:type="spellEnd"/>
            <w:r w:rsidRPr="00114C2C">
              <w:rPr>
                <w:sz w:val="20"/>
                <w:szCs w:val="20"/>
              </w:rPr>
              <w:t xml:space="preserve"> Г.Я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уховцев</w:t>
            </w:r>
            <w:proofErr w:type="spellEnd"/>
            <w:r>
              <w:rPr>
                <w:sz w:val="20"/>
                <w:szCs w:val="20"/>
              </w:rPr>
              <w:t xml:space="preserve"> Б.Б., Сотский Н.Н.</w:t>
            </w:r>
            <w:r w:rsidRPr="00114C2C">
              <w:rPr>
                <w:sz w:val="20"/>
                <w:szCs w:val="20"/>
              </w:rPr>
              <w:t xml:space="preserve"> Физика (базовый и профильный уровни)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AB3F8C" w:rsidTr="00F113DB">
        <w:trPr>
          <w:cantSplit/>
        </w:trPr>
        <w:tc>
          <w:tcPr>
            <w:tcW w:w="725" w:type="dxa"/>
          </w:tcPr>
          <w:p w:rsidR="00F113DB" w:rsidRPr="00384CA3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AB3F8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AB3F8C" w:rsidRDefault="00B02EEF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. 11 класс</w:t>
            </w:r>
            <w:r w:rsidR="009D3931">
              <w:rPr>
                <w:sz w:val="20"/>
                <w:szCs w:val="20"/>
              </w:rPr>
              <w:t>6 проф. Уровень ,/Боголюбов Л.Н.,</w:t>
            </w:r>
            <w:proofErr w:type="spellStart"/>
            <w:r w:rsidR="009D3931">
              <w:rPr>
                <w:sz w:val="20"/>
                <w:szCs w:val="20"/>
              </w:rPr>
              <w:t>А.Ю.Лабезникова</w:t>
            </w:r>
            <w:proofErr w:type="spellEnd"/>
            <w:r w:rsidR="009D3931">
              <w:rPr>
                <w:sz w:val="20"/>
                <w:szCs w:val="20"/>
              </w:rPr>
              <w:t xml:space="preserve">, </w:t>
            </w:r>
            <w:proofErr w:type="spellStart"/>
            <w:r w:rsidR="009D3931">
              <w:rPr>
                <w:sz w:val="20"/>
                <w:szCs w:val="20"/>
              </w:rPr>
              <w:t>А.Т.Кинкулькин</w:t>
            </w:r>
            <w:proofErr w:type="spellEnd"/>
          </w:p>
        </w:tc>
        <w:tc>
          <w:tcPr>
            <w:tcW w:w="850" w:type="dxa"/>
            <w:vAlign w:val="center"/>
          </w:tcPr>
          <w:p w:rsidR="00F113DB" w:rsidRPr="00AB3F8C" w:rsidRDefault="00F113DB" w:rsidP="005E1636">
            <w:pPr>
              <w:jc w:val="center"/>
              <w:rPr>
                <w:sz w:val="20"/>
                <w:szCs w:val="20"/>
              </w:rPr>
            </w:pPr>
            <w:r w:rsidRPr="00AB3F8C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F113DB" w:rsidRPr="00AB3F8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D3931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F113DB" w:rsidRPr="00AB3F8C" w:rsidRDefault="00F113DB" w:rsidP="005E1636">
            <w:pPr>
              <w:rPr>
                <w:sz w:val="20"/>
                <w:szCs w:val="20"/>
              </w:rPr>
            </w:pPr>
            <w:r w:rsidRPr="00AB3F8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AB3F8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AB3F8C" w:rsidTr="00F113DB">
        <w:trPr>
          <w:cantSplit/>
        </w:trPr>
        <w:tc>
          <w:tcPr>
            <w:tcW w:w="725" w:type="dxa"/>
          </w:tcPr>
          <w:p w:rsidR="00F113DB" w:rsidRPr="00384CA3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AB3F8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AB3F8C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AB3F8C">
              <w:rPr>
                <w:sz w:val="20"/>
                <w:szCs w:val="20"/>
              </w:rPr>
              <w:t>Загладин</w:t>
            </w:r>
            <w:proofErr w:type="spellEnd"/>
            <w:r w:rsidRPr="00AB3F8C">
              <w:rPr>
                <w:sz w:val="20"/>
                <w:szCs w:val="20"/>
              </w:rPr>
              <w:t xml:space="preserve"> Н.В., Симония Н.А.  История (базовый уровень)</w:t>
            </w:r>
          </w:p>
        </w:tc>
        <w:tc>
          <w:tcPr>
            <w:tcW w:w="850" w:type="dxa"/>
            <w:vAlign w:val="center"/>
          </w:tcPr>
          <w:p w:rsidR="00F113DB" w:rsidRPr="00AB3F8C" w:rsidRDefault="00F113DB" w:rsidP="005E1636">
            <w:pPr>
              <w:jc w:val="center"/>
              <w:rPr>
                <w:sz w:val="20"/>
                <w:szCs w:val="20"/>
              </w:rPr>
            </w:pPr>
            <w:r w:rsidRPr="00AB3F8C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F113DB" w:rsidRPr="00AB3F8C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5" w:type="dxa"/>
            <w:vAlign w:val="center"/>
          </w:tcPr>
          <w:p w:rsidR="00F113DB" w:rsidRPr="00AB3F8C" w:rsidRDefault="00F113DB" w:rsidP="005E1636">
            <w:pPr>
              <w:rPr>
                <w:sz w:val="20"/>
                <w:szCs w:val="20"/>
              </w:rPr>
            </w:pPr>
            <w:r w:rsidRPr="00AB3F8C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559" w:type="dxa"/>
          </w:tcPr>
          <w:p w:rsidR="00F113DB" w:rsidRPr="00AB3F8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384CA3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55A57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55A57" w:rsidRDefault="00F113DB" w:rsidP="005E1636">
            <w:pPr>
              <w:rPr>
                <w:sz w:val="20"/>
                <w:szCs w:val="20"/>
              </w:rPr>
            </w:pPr>
            <w:r w:rsidRPr="00155A57">
              <w:rPr>
                <w:sz w:val="20"/>
                <w:szCs w:val="20"/>
              </w:rPr>
              <w:t>Смирнов А.Т., Мишин Б.И., Васнев В.А.  Основы безопасности жизнедеятельности (базовый уровень)</w:t>
            </w:r>
          </w:p>
        </w:tc>
        <w:tc>
          <w:tcPr>
            <w:tcW w:w="850" w:type="dxa"/>
            <w:vAlign w:val="center"/>
          </w:tcPr>
          <w:p w:rsidR="00F113DB" w:rsidRPr="00155A57" w:rsidRDefault="00F113DB" w:rsidP="005E1636">
            <w:pPr>
              <w:jc w:val="center"/>
              <w:rPr>
                <w:sz w:val="20"/>
                <w:szCs w:val="20"/>
              </w:rPr>
            </w:pPr>
            <w:r w:rsidRPr="00155A57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113DB" w:rsidRPr="00155A57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384CA3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114C2C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 xml:space="preserve">Лях В.И., </w:t>
            </w:r>
            <w:proofErr w:type="spellStart"/>
            <w:r w:rsidRPr="00114C2C">
              <w:rPr>
                <w:sz w:val="20"/>
                <w:szCs w:val="20"/>
              </w:rPr>
              <w:t>Зданевич</w:t>
            </w:r>
            <w:proofErr w:type="spellEnd"/>
            <w:r w:rsidRPr="00114C2C">
              <w:rPr>
                <w:sz w:val="20"/>
                <w:szCs w:val="20"/>
              </w:rPr>
              <w:t xml:space="preserve"> А.А.  Физическая культура (базовый уровень)</w:t>
            </w:r>
          </w:p>
        </w:tc>
        <w:tc>
          <w:tcPr>
            <w:tcW w:w="850" w:type="dxa"/>
            <w:vAlign w:val="center"/>
          </w:tcPr>
          <w:p w:rsidR="00F113DB" w:rsidRPr="00114C2C" w:rsidRDefault="00F113DB" w:rsidP="005E1636">
            <w:pPr>
              <w:jc w:val="center"/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3931">
              <w:rPr>
                <w:sz w:val="20"/>
                <w:szCs w:val="20"/>
              </w:rPr>
              <w:t>013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Pr="00384CA3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B67CC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B67CCB" w:rsidRDefault="00F113DB" w:rsidP="005E1636">
            <w:pPr>
              <w:rPr>
                <w:sz w:val="20"/>
                <w:szCs w:val="20"/>
              </w:rPr>
            </w:pPr>
            <w:proofErr w:type="spellStart"/>
            <w:r w:rsidRPr="00B67CCB">
              <w:rPr>
                <w:sz w:val="20"/>
                <w:szCs w:val="20"/>
              </w:rPr>
              <w:t>Емохонова</w:t>
            </w:r>
            <w:proofErr w:type="spellEnd"/>
            <w:r w:rsidRPr="00B67CCB">
              <w:rPr>
                <w:sz w:val="20"/>
                <w:szCs w:val="20"/>
              </w:rPr>
              <w:t xml:space="preserve"> Л.Г. Мировая художественная культура (базовый уровень)</w:t>
            </w:r>
          </w:p>
        </w:tc>
        <w:tc>
          <w:tcPr>
            <w:tcW w:w="850" w:type="dxa"/>
            <w:vAlign w:val="center"/>
          </w:tcPr>
          <w:p w:rsidR="00F113DB" w:rsidRPr="00B67CCB" w:rsidRDefault="00F113DB" w:rsidP="005E1636">
            <w:pPr>
              <w:jc w:val="center"/>
              <w:rPr>
                <w:sz w:val="20"/>
                <w:szCs w:val="20"/>
              </w:rPr>
            </w:pPr>
            <w:r w:rsidRPr="00B67CCB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5" w:type="dxa"/>
            <w:vAlign w:val="center"/>
          </w:tcPr>
          <w:p w:rsidR="00F113DB" w:rsidRPr="00114C2C" w:rsidRDefault="00F113DB" w:rsidP="005E1636">
            <w:pPr>
              <w:rPr>
                <w:sz w:val="20"/>
                <w:szCs w:val="20"/>
              </w:rPr>
            </w:pPr>
            <w:r w:rsidRPr="00B67CCB">
              <w:rPr>
                <w:sz w:val="20"/>
                <w:szCs w:val="20"/>
              </w:rPr>
              <w:t>Академия</w:t>
            </w:r>
          </w:p>
        </w:tc>
        <w:tc>
          <w:tcPr>
            <w:tcW w:w="1559" w:type="dxa"/>
          </w:tcPr>
          <w:p w:rsidR="00F113DB" w:rsidRPr="00B67CC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Pr="00B67CC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Pr="00B67CCB" w:rsidRDefault="00F113DB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шинский</w:t>
            </w:r>
            <w:proofErr w:type="spellEnd"/>
            <w:r>
              <w:rPr>
                <w:sz w:val="20"/>
                <w:szCs w:val="20"/>
              </w:rPr>
              <w:t xml:space="preserve"> И.Химия</w:t>
            </w:r>
          </w:p>
        </w:tc>
        <w:tc>
          <w:tcPr>
            <w:tcW w:w="850" w:type="dxa"/>
            <w:vAlign w:val="center"/>
          </w:tcPr>
          <w:p w:rsidR="00F113DB" w:rsidRPr="00B67CC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5" w:type="dxa"/>
            <w:vAlign w:val="center"/>
          </w:tcPr>
          <w:p w:rsidR="00F113DB" w:rsidRPr="00B67CCB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559" w:type="dxa"/>
          </w:tcPr>
          <w:p w:rsid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сиц</w:t>
            </w:r>
            <w:proofErr w:type="spellEnd"/>
            <w:r>
              <w:rPr>
                <w:sz w:val="20"/>
                <w:szCs w:val="20"/>
              </w:rPr>
              <w:t xml:space="preserve"> И. Экономика</w:t>
            </w:r>
          </w:p>
        </w:tc>
        <w:tc>
          <w:tcPr>
            <w:tcW w:w="850" w:type="dxa"/>
            <w:vAlign w:val="center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 -Пресс</w:t>
            </w:r>
          </w:p>
        </w:tc>
        <w:tc>
          <w:tcPr>
            <w:tcW w:w="1559" w:type="dxa"/>
          </w:tcPr>
          <w:p w:rsid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Э. География</w:t>
            </w:r>
          </w:p>
        </w:tc>
        <w:tc>
          <w:tcPr>
            <w:tcW w:w="850" w:type="dxa"/>
            <w:vAlign w:val="center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85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тн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В.,Смородин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Е. История Кубани. ХХ век</w:t>
            </w:r>
          </w:p>
        </w:tc>
        <w:tc>
          <w:tcPr>
            <w:tcW w:w="850" w:type="dxa"/>
            <w:vAlign w:val="center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985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спективы образования»</w:t>
            </w:r>
          </w:p>
        </w:tc>
        <w:tc>
          <w:tcPr>
            <w:tcW w:w="1559" w:type="dxa"/>
          </w:tcPr>
          <w:p w:rsidR="00F113DB" w:rsidRDefault="00F113DB" w:rsidP="005E1636">
            <w:pPr>
              <w:rPr>
                <w:sz w:val="20"/>
                <w:szCs w:val="20"/>
              </w:rPr>
            </w:pPr>
          </w:p>
        </w:tc>
      </w:tr>
      <w:tr w:rsidR="00F113DB" w:rsidRPr="00114C2C" w:rsidTr="00F113DB">
        <w:trPr>
          <w:cantSplit/>
        </w:trPr>
        <w:tc>
          <w:tcPr>
            <w:tcW w:w="725" w:type="dxa"/>
          </w:tcPr>
          <w:p w:rsidR="00F113DB" w:rsidRDefault="00F113DB" w:rsidP="00523956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113DB" w:rsidRDefault="00F113DB" w:rsidP="005E16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А. Право</w:t>
            </w:r>
          </w:p>
        </w:tc>
        <w:tc>
          <w:tcPr>
            <w:tcW w:w="850" w:type="dxa"/>
            <w:vAlign w:val="center"/>
          </w:tcPr>
          <w:p w:rsidR="00F113DB" w:rsidRDefault="00F113DB" w:rsidP="005E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vAlign w:val="center"/>
          </w:tcPr>
          <w:p w:rsidR="00F113DB" w:rsidRDefault="00F113DB" w:rsidP="005E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F113DB" w:rsidRDefault="00F113DB" w:rsidP="005E1636">
            <w:pPr>
              <w:rPr>
                <w:sz w:val="20"/>
                <w:szCs w:val="20"/>
              </w:rPr>
            </w:pPr>
          </w:p>
        </w:tc>
      </w:tr>
    </w:tbl>
    <w:p w:rsidR="00DE2F3F" w:rsidRDefault="00DE2F3F" w:rsidP="00B86E00">
      <w:pPr>
        <w:spacing w:line="360" w:lineRule="auto"/>
        <w:jc w:val="both"/>
        <w:rPr>
          <w:sz w:val="28"/>
          <w:szCs w:val="28"/>
        </w:rPr>
      </w:pPr>
    </w:p>
    <w:p w:rsidR="0061392B" w:rsidRDefault="0061392B" w:rsidP="00B86E00">
      <w:pPr>
        <w:spacing w:line="360" w:lineRule="auto"/>
        <w:jc w:val="both"/>
        <w:rPr>
          <w:sz w:val="28"/>
          <w:szCs w:val="28"/>
        </w:rPr>
      </w:pPr>
    </w:p>
    <w:p w:rsidR="0061392B" w:rsidRDefault="0061392B" w:rsidP="00613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</w:p>
    <w:p w:rsidR="0061392B" w:rsidRDefault="0061392B" w:rsidP="00613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ой работ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6CF0">
        <w:rPr>
          <w:sz w:val="28"/>
          <w:szCs w:val="28"/>
        </w:rPr>
        <w:tab/>
      </w:r>
      <w:r w:rsidR="00366CF0">
        <w:rPr>
          <w:sz w:val="28"/>
          <w:szCs w:val="28"/>
        </w:rPr>
        <w:tab/>
      </w:r>
      <w:r w:rsidR="00366CF0">
        <w:rPr>
          <w:sz w:val="28"/>
          <w:szCs w:val="28"/>
        </w:rPr>
        <w:tab/>
      </w:r>
      <w:r w:rsidR="00366CF0">
        <w:rPr>
          <w:sz w:val="28"/>
          <w:szCs w:val="28"/>
        </w:rPr>
        <w:tab/>
      </w:r>
      <w:r w:rsidR="004A55DB">
        <w:rPr>
          <w:sz w:val="28"/>
          <w:szCs w:val="28"/>
        </w:rPr>
        <w:tab/>
      </w:r>
      <w:proofErr w:type="spellStart"/>
      <w:r w:rsidR="004A55DB">
        <w:rPr>
          <w:sz w:val="28"/>
          <w:szCs w:val="28"/>
        </w:rPr>
        <w:t>Е.В.Глушкова</w:t>
      </w:r>
      <w:proofErr w:type="spellEnd"/>
    </w:p>
    <w:sectPr w:rsidR="0061392B" w:rsidSect="00F113D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95" w:rsidRDefault="00F37C95">
      <w:r>
        <w:separator/>
      </w:r>
    </w:p>
  </w:endnote>
  <w:endnote w:type="continuationSeparator" w:id="0">
    <w:p w:rsidR="00F37C95" w:rsidRDefault="00F3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C2" w:rsidRDefault="003124C2" w:rsidP="00146D2D">
    <w:pPr>
      <w:pStyle w:val="a9"/>
      <w:rPr>
        <w:sz w:val="16"/>
        <w:szCs w:val="16"/>
      </w:rPr>
    </w:pPr>
    <w:r>
      <w:rPr>
        <w:sz w:val="16"/>
        <w:szCs w:val="16"/>
      </w:rPr>
      <w:t>Перечень учебников - 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C2" w:rsidRPr="00146D2D" w:rsidRDefault="003124C2">
    <w:pPr>
      <w:pStyle w:val="a9"/>
      <w:rPr>
        <w:sz w:val="16"/>
        <w:szCs w:val="16"/>
      </w:rPr>
    </w:pPr>
    <w:r w:rsidRPr="00146D2D">
      <w:rPr>
        <w:sz w:val="16"/>
        <w:szCs w:val="16"/>
      </w:rPr>
      <w:t>Перечень учебников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95" w:rsidRDefault="00F37C95">
      <w:r>
        <w:separator/>
      </w:r>
    </w:p>
  </w:footnote>
  <w:footnote w:type="continuationSeparator" w:id="0">
    <w:p w:rsidR="00F37C95" w:rsidRDefault="00F37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C2" w:rsidRDefault="003124C2" w:rsidP="00D745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24C2" w:rsidRDefault="003124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C2" w:rsidRDefault="003124C2" w:rsidP="00D745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0411">
      <w:rPr>
        <w:rStyle w:val="a5"/>
        <w:noProof/>
      </w:rPr>
      <w:t>11</w:t>
    </w:r>
    <w:r>
      <w:rPr>
        <w:rStyle w:val="a5"/>
      </w:rPr>
      <w:fldChar w:fldCharType="end"/>
    </w:r>
  </w:p>
  <w:p w:rsidR="003124C2" w:rsidRPr="00DE055D" w:rsidRDefault="003124C2" w:rsidP="00DE055D">
    <w:pPr>
      <w:pStyle w:val="a3"/>
      <w:tabs>
        <w:tab w:val="clear" w:pos="4677"/>
        <w:tab w:val="clear" w:pos="9355"/>
        <w:tab w:val="left" w:pos="5722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E144A"/>
    <w:multiLevelType w:val="hybridMultilevel"/>
    <w:tmpl w:val="3D122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D05E5"/>
    <w:multiLevelType w:val="hybridMultilevel"/>
    <w:tmpl w:val="AB70940C"/>
    <w:lvl w:ilvl="0" w:tplc="C630DBA4">
      <w:start w:val="1"/>
      <w:numFmt w:val="decimal"/>
      <w:lvlText w:val="%1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E4ABC"/>
    <w:multiLevelType w:val="hybridMultilevel"/>
    <w:tmpl w:val="7FC4F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00"/>
    <w:rsid w:val="00001084"/>
    <w:rsid w:val="00001A8B"/>
    <w:rsid w:val="0001693D"/>
    <w:rsid w:val="00023C4B"/>
    <w:rsid w:val="00033891"/>
    <w:rsid w:val="0004144E"/>
    <w:rsid w:val="00044FA3"/>
    <w:rsid w:val="00050513"/>
    <w:rsid w:val="0005152D"/>
    <w:rsid w:val="00055B95"/>
    <w:rsid w:val="00060C0F"/>
    <w:rsid w:val="000639B1"/>
    <w:rsid w:val="00065B43"/>
    <w:rsid w:val="00065F04"/>
    <w:rsid w:val="00071C0E"/>
    <w:rsid w:val="00073A52"/>
    <w:rsid w:val="000748E3"/>
    <w:rsid w:val="0008274A"/>
    <w:rsid w:val="000A1367"/>
    <w:rsid w:val="000A73DB"/>
    <w:rsid w:val="000C0D25"/>
    <w:rsid w:val="000C2F62"/>
    <w:rsid w:val="000D0F06"/>
    <w:rsid w:val="000D215B"/>
    <w:rsid w:val="000E079D"/>
    <w:rsid w:val="000E48D7"/>
    <w:rsid w:val="000E54D1"/>
    <w:rsid w:val="000E731A"/>
    <w:rsid w:val="000F02D0"/>
    <w:rsid w:val="000F0A89"/>
    <w:rsid w:val="000F1327"/>
    <w:rsid w:val="000F22C6"/>
    <w:rsid w:val="000F42C6"/>
    <w:rsid w:val="000F469E"/>
    <w:rsid w:val="00100547"/>
    <w:rsid w:val="001024BD"/>
    <w:rsid w:val="00110A36"/>
    <w:rsid w:val="001129AF"/>
    <w:rsid w:val="00113DD0"/>
    <w:rsid w:val="00114C2C"/>
    <w:rsid w:val="0011736A"/>
    <w:rsid w:val="001269AB"/>
    <w:rsid w:val="00130E38"/>
    <w:rsid w:val="00131685"/>
    <w:rsid w:val="00145B28"/>
    <w:rsid w:val="00146D2D"/>
    <w:rsid w:val="00152532"/>
    <w:rsid w:val="00155A57"/>
    <w:rsid w:val="0016048F"/>
    <w:rsid w:val="001609A1"/>
    <w:rsid w:val="0016144D"/>
    <w:rsid w:val="0016526D"/>
    <w:rsid w:val="00167495"/>
    <w:rsid w:val="0017008A"/>
    <w:rsid w:val="00192912"/>
    <w:rsid w:val="00195C82"/>
    <w:rsid w:val="001A6029"/>
    <w:rsid w:val="001A70B2"/>
    <w:rsid w:val="001B01BB"/>
    <w:rsid w:val="001B16FF"/>
    <w:rsid w:val="001C622A"/>
    <w:rsid w:val="001D6274"/>
    <w:rsid w:val="001D64A0"/>
    <w:rsid w:val="001D7937"/>
    <w:rsid w:val="001E77B5"/>
    <w:rsid w:val="002163AD"/>
    <w:rsid w:val="0021763E"/>
    <w:rsid w:val="00220018"/>
    <w:rsid w:val="002204E4"/>
    <w:rsid w:val="002262B8"/>
    <w:rsid w:val="002273E6"/>
    <w:rsid w:val="002368AC"/>
    <w:rsid w:val="00246666"/>
    <w:rsid w:val="00250E2F"/>
    <w:rsid w:val="00252BC4"/>
    <w:rsid w:val="00253301"/>
    <w:rsid w:val="00266EAE"/>
    <w:rsid w:val="00267E8A"/>
    <w:rsid w:val="0027059A"/>
    <w:rsid w:val="002750E5"/>
    <w:rsid w:val="00282868"/>
    <w:rsid w:val="002932D8"/>
    <w:rsid w:val="002952C0"/>
    <w:rsid w:val="00296841"/>
    <w:rsid w:val="002977A6"/>
    <w:rsid w:val="002A0EF5"/>
    <w:rsid w:val="002B5239"/>
    <w:rsid w:val="002B583E"/>
    <w:rsid w:val="002B7B84"/>
    <w:rsid w:val="002C2832"/>
    <w:rsid w:val="002C426B"/>
    <w:rsid w:val="002D0859"/>
    <w:rsid w:val="002D2B0D"/>
    <w:rsid w:val="002D3797"/>
    <w:rsid w:val="002D3CEA"/>
    <w:rsid w:val="002D4170"/>
    <w:rsid w:val="002D4A50"/>
    <w:rsid w:val="002D796B"/>
    <w:rsid w:val="002F5B50"/>
    <w:rsid w:val="00300EA0"/>
    <w:rsid w:val="00302EE0"/>
    <w:rsid w:val="00304BBB"/>
    <w:rsid w:val="00305FC2"/>
    <w:rsid w:val="003124C2"/>
    <w:rsid w:val="003166DB"/>
    <w:rsid w:val="00321705"/>
    <w:rsid w:val="003476A5"/>
    <w:rsid w:val="00352AF0"/>
    <w:rsid w:val="00353ADA"/>
    <w:rsid w:val="003561FC"/>
    <w:rsid w:val="003610D3"/>
    <w:rsid w:val="00363841"/>
    <w:rsid w:val="0036527A"/>
    <w:rsid w:val="00366CF0"/>
    <w:rsid w:val="00374FC2"/>
    <w:rsid w:val="00375998"/>
    <w:rsid w:val="003769C5"/>
    <w:rsid w:val="0038225A"/>
    <w:rsid w:val="00384CA3"/>
    <w:rsid w:val="00384D33"/>
    <w:rsid w:val="00394E25"/>
    <w:rsid w:val="003956DC"/>
    <w:rsid w:val="003971DB"/>
    <w:rsid w:val="003B16EE"/>
    <w:rsid w:val="003B45BC"/>
    <w:rsid w:val="003B5C5C"/>
    <w:rsid w:val="003B6899"/>
    <w:rsid w:val="003B79D8"/>
    <w:rsid w:val="003B7E2B"/>
    <w:rsid w:val="003C7CF7"/>
    <w:rsid w:val="003D0C58"/>
    <w:rsid w:val="003D25E3"/>
    <w:rsid w:val="003E15BB"/>
    <w:rsid w:val="003E79A3"/>
    <w:rsid w:val="003F3C2F"/>
    <w:rsid w:val="003F4245"/>
    <w:rsid w:val="004011AD"/>
    <w:rsid w:val="00401646"/>
    <w:rsid w:val="00402A74"/>
    <w:rsid w:val="0040364A"/>
    <w:rsid w:val="00403D02"/>
    <w:rsid w:val="00405A10"/>
    <w:rsid w:val="004132F3"/>
    <w:rsid w:val="00415A1E"/>
    <w:rsid w:val="00416A32"/>
    <w:rsid w:val="00426F00"/>
    <w:rsid w:val="00435C87"/>
    <w:rsid w:val="00443904"/>
    <w:rsid w:val="004479A4"/>
    <w:rsid w:val="00447EC2"/>
    <w:rsid w:val="00450D3F"/>
    <w:rsid w:val="00453BD4"/>
    <w:rsid w:val="00454465"/>
    <w:rsid w:val="004551A8"/>
    <w:rsid w:val="00457B50"/>
    <w:rsid w:val="00465F95"/>
    <w:rsid w:val="00471AD7"/>
    <w:rsid w:val="00473619"/>
    <w:rsid w:val="00474AA1"/>
    <w:rsid w:val="00482ACF"/>
    <w:rsid w:val="0049095D"/>
    <w:rsid w:val="004934BB"/>
    <w:rsid w:val="00495DE7"/>
    <w:rsid w:val="004A090C"/>
    <w:rsid w:val="004A55DB"/>
    <w:rsid w:val="004A5DF6"/>
    <w:rsid w:val="004A6845"/>
    <w:rsid w:val="004A68E2"/>
    <w:rsid w:val="004B4203"/>
    <w:rsid w:val="004B42B6"/>
    <w:rsid w:val="004B7C6F"/>
    <w:rsid w:val="004C2117"/>
    <w:rsid w:val="004C72AD"/>
    <w:rsid w:val="004D0C2D"/>
    <w:rsid w:val="004D73F2"/>
    <w:rsid w:val="004E210D"/>
    <w:rsid w:val="004E7CC9"/>
    <w:rsid w:val="0050062A"/>
    <w:rsid w:val="0050163F"/>
    <w:rsid w:val="0050358E"/>
    <w:rsid w:val="00506747"/>
    <w:rsid w:val="00507A01"/>
    <w:rsid w:val="0051136B"/>
    <w:rsid w:val="00523956"/>
    <w:rsid w:val="00523B48"/>
    <w:rsid w:val="005242C5"/>
    <w:rsid w:val="00525BE0"/>
    <w:rsid w:val="00525F77"/>
    <w:rsid w:val="0052711E"/>
    <w:rsid w:val="0053138F"/>
    <w:rsid w:val="00533880"/>
    <w:rsid w:val="00535680"/>
    <w:rsid w:val="00537D9D"/>
    <w:rsid w:val="00544084"/>
    <w:rsid w:val="00544D8C"/>
    <w:rsid w:val="005475D1"/>
    <w:rsid w:val="00551C25"/>
    <w:rsid w:val="0055356F"/>
    <w:rsid w:val="00554C89"/>
    <w:rsid w:val="0055731E"/>
    <w:rsid w:val="00566FFA"/>
    <w:rsid w:val="00571442"/>
    <w:rsid w:val="00571B6C"/>
    <w:rsid w:val="0057281B"/>
    <w:rsid w:val="00572DB3"/>
    <w:rsid w:val="00582467"/>
    <w:rsid w:val="0059068D"/>
    <w:rsid w:val="00595400"/>
    <w:rsid w:val="00597A1B"/>
    <w:rsid w:val="005A200B"/>
    <w:rsid w:val="005A36AB"/>
    <w:rsid w:val="005A36DC"/>
    <w:rsid w:val="005A3E58"/>
    <w:rsid w:val="005A64D4"/>
    <w:rsid w:val="005A6823"/>
    <w:rsid w:val="005B53E7"/>
    <w:rsid w:val="005C0BFD"/>
    <w:rsid w:val="005C1187"/>
    <w:rsid w:val="005D583C"/>
    <w:rsid w:val="005D64CE"/>
    <w:rsid w:val="005E1636"/>
    <w:rsid w:val="005E2EDB"/>
    <w:rsid w:val="005E7104"/>
    <w:rsid w:val="005E72C0"/>
    <w:rsid w:val="005F4423"/>
    <w:rsid w:val="00600122"/>
    <w:rsid w:val="006032F5"/>
    <w:rsid w:val="00603333"/>
    <w:rsid w:val="00604C8F"/>
    <w:rsid w:val="0061392B"/>
    <w:rsid w:val="00624348"/>
    <w:rsid w:val="0063131B"/>
    <w:rsid w:val="00632105"/>
    <w:rsid w:val="006324D9"/>
    <w:rsid w:val="006419EB"/>
    <w:rsid w:val="00646DBA"/>
    <w:rsid w:val="00652999"/>
    <w:rsid w:val="00661D71"/>
    <w:rsid w:val="006647EA"/>
    <w:rsid w:val="00672A5F"/>
    <w:rsid w:val="0067418D"/>
    <w:rsid w:val="0067541E"/>
    <w:rsid w:val="0067772E"/>
    <w:rsid w:val="0068583F"/>
    <w:rsid w:val="006862C8"/>
    <w:rsid w:val="006877DF"/>
    <w:rsid w:val="00691119"/>
    <w:rsid w:val="00692969"/>
    <w:rsid w:val="00693E4A"/>
    <w:rsid w:val="00697C8D"/>
    <w:rsid w:val="00697E72"/>
    <w:rsid w:val="006A10C8"/>
    <w:rsid w:val="006A30EE"/>
    <w:rsid w:val="006A6534"/>
    <w:rsid w:val="006A753F"/>
    <w:rsid w:val="006B626C"/>
    <w:rsid w:val="006B7FBE"/>
    <w:rsid w:val="006C7E45"/>
    <w:rsid w:val="006E04D2"/>
    <w:rsid w:val="006F452A"/>
    <w:rsid w:val="006F5B42"/>
    <w:rsid w:val="006F79F8"/>
    <w:rsid w:val="00707FBF"/>
    <w:rsid w:val="00710A60"/>
    <w:rsid w:val="0071324F"/>
    <w:rsid w:val="00716D7A"/>
    <w:rsid w:val="00721282"/>
    <w:rsid w:val="00723821"/>
    <w:rsid w:val="00725AFE"/>
    <w:rsid w:val="007300DD"/>
    <w:rsid w:val="00733948"/>
    <w:rsid w:val="00740178"/>
    <w:rsid w:val="007419CA"/>
    <w:rsid w:val="00741EE6"/>
    <w:rsid w:val="00743EB6"/>
    <w:rsid w:val="00752E1A"/>
    <w:rsid w:val="00762C0F"/>
    <w:rsid w:val="007630E0"/>
    <w:rsid w:val="007653C9"/>
    <w:rsid w:val="00774985"/>
    <w:rsid w:val="007767E0"/>
    <w:rsid w:val="00776AD1"/>
    <w:rsid w:val="00777119"/>
    <w:rsid w:val="007840BC"/>
    <w:rsid w:val="00785331"/>
    <w:rsid w:val="0078640D"/>
    <w:rsid w:val="00795EF1"/>
    <w:rsid w:val="007969B2"/>
    <w:rsid w:val="007A67D9"/>
    <w:rsid w:val="007B1E16"/>
    <w:rsid w:val="007B417D"/>
    <w:rsid w:val="007C26B5"/>
    <w:rsid w:val="007C6F2A"/>
    <w:rsid w:val="007C79DA"/>
    <w:rsid w:val="007D1540"/>
    <w:rsid w:val="007D6E4E"/>
    <w:rsid w:val="007E1E1F"/>
    <w:rsid w:val="007E442E"/>
    <w:rsid w:val="007E628A"/>
    <w:rsid w:val="00801DFC"/>
    <w:rsid w:val="00810A96"/>
    <w:rsid w:val="008242EF"/>
    <w:rsid w:val="00831361"/>
    <w:rsid w:val="00834953"/>
    <w:rsid w:val="00834E7F"/>
    <w:rsid w:val="008422C7"/>
    <w:rsid w:val="00842446"/>
    <w:rsid w:val="00843A37"/>
    <w:rsid w:val="00845495"/>
    <w:rsid w:val="00846BF0"/>
    <w:rsid w:val="008523B2"/>
    <w:rsid w:val="008567EC"/>
    <w:rsid w:val="00860DC9"/>
    <w:rsid w:val="008629D6"/>
    <w:rsid w:val="00862ED5"/>
    <w:rsid w:val="008634CC"/>
    <w:rsid w:val="008644A1"/>
    <w:rsid w:val="00866206"/>
    <w:rsid w:val="00867BA7"/>
    <w:rsid w:val="00874669"/>
    <w:rsid w:val="008755D6"/>
    <w:rsid w:val="00887B6B"/>
    <w:rsid w:val="008B0F14"/>
    <w:rsid w:val="008B7F16"/>
    <w:rsid w:val="008C71A1"/>
    <w:rsid w:val="008D1658"/>
    <w:rsid w:val="008E3E72"/>
    <w:rsid w:val="008E7A01"/>
    <w:rsid w:val="008F1F05"/>
    <w:rsid w:val="008F2558"/>
    <w:rsid w:val="008F2766"/>
    <w:rsid w:val="00904F0C"/>
    <w:rsid w:val="00905C70"/>
    <w:rsid w:val="00906150"/>
    <w:rsid w:val="00907175"/>
    <w:rsid w:val="00910CBE"/>
    <w:rsid w:val="00913850"/>
    <w:rsid w:val="009138E3"/>
    <w:rsid w:val="00914266"/>
    <w:rsid w:val="00930456"/>
    <w:rsid w:val="00932405"/>
    <w:rsid w:val="00941AC6"/>
    <w:rsid w:val="0094249A"/>
    <w:rsid w:val="009501F6"/>
    <w:rsid w:val="009539F9"/>
    <w:rsid w:val="00957289"/>
    <w:rsid w:val="00966DFD"/>
    <w:rsid w:val="00967DD0"/>
    <w:rsid w:val="009704BE"/>
    <w:rsid w:val="00972AAA"/>
    <w:rsid w:val="00974D1A"/>
    <w:rsid w:val="00976C95"/>
    <w:rsid w:val="00983A44"/>
    <w:rsid w:val="00985310"/>
    <w:rsid w:val="00985907"/>
    <w:rsid w:val="009B4CD3"/>
    <w:rsid w:val="009B4E8D"/>
    <w:rsid w:val="009C1B0C"/>
    <w:rsid w:val="009C2CA7"/>
    <w:rsid w:val="009C2E39"/>
    <w:rsid w:val="009C6EDA"/>
    <w:rsid w:val="009D3931"/>
    <w:rsid w:val="009E0FF7"/>
    <w:rsid w:val="009F26F3"/>
    <w:rsid w:val="009F594D"/>
    <w:rsid w:val="009F688F"/>
    <w:rsid w:val="00A04F12"/>
    <w:rsid w:val="00A073BB"/>
    <w:rsid w:val="00A0758A"/>
    <w:rsid w:val="00A10411"/>
    <w:rsid w:val="00A16AF3"/>
    <w:rsid w:val="00A2055C"/>
    <w:rsid w:val="00A23577"/>
    <w:rsid w:val="00A369ED"/>
    <w:rsid w:val="00A553C2"/>
    <w:rsid w:val="00A65E51"/>
    <w:rsid w:val="00A71828"/>
    <w:rsid w:val="00A73B68"/>
    <w:rsid w:val="00A74A83"/>
    <w:rsid w:val="00A75461"/>
    <w:rsid w:val="00A7658D"/>
    <w:rsid w:val="00A8426A"/>
    <w:rsid w:val="00A94943"/>
    <w:rsid w:val="00AA7C06"/>
    <w:rsid w:val="00AB3F8C"/>
    <w:rsid w:val="00AC3A11"/>
    <w:rsid w:val="00AC53B9"/>
    <w:rsid w:val="00AC6D8A"/>
    <w:rsid w:val="00AD4A50"/>
    <w:rsid w:val="00AD62C2"/>
    <w:rsid w:val="00AE23FD"/>
    <w:rsid w:val="00AE46B5"/>
    <w:rsid w:val="00AE4DF7"/>
    <w:rsid w:val="00AE5158"/>
    <w:rsid w:val="00AE5E96"/>
    <w:rsid w:val="00AF566B"/>
    <w:rsid w:val="00AF66CE"/>
    <w:rsid w:val="00B01ADC"/>
    <w:rsid w:val="00B02EEF"/>
    <w:rsid w:val="00B03047"/>
    <w:rsid w:val="00B0356E"/>
    <w:rsid w:val="00B048CE"/>
    <w:rsid w:val="00B05858"/>
    <w:rsid w:val="00B10571"/>
    <w:rsid w:val="00B13448"/>
    <w:rsid w:val="00B22B99"/>
    <w:rsid w:val="00B32EF8"/>
    <w:rsid w:val="00B33C9C"/>
    <w:rsid w:val="00B3557E"/>
    <w:rsid w:val="00B46D05"/>
    <w:rsid w:val="00B50D21"/>
    <w:rsid w:val="00B51614"/>
    <w:rsid w:val="00B67CCB"/>
    <w:rsid w:val="00B70E6D"/>
    <w:rsid w:val="00B84C31"/>
    <w:rsid w:val="00B86E00"/>
    <w:rsid w:val="00B86F82"/>
    <w:rsid w:val="00B91707"/>
    <w:rsid w:val="00B94716"/>
    <w:rsid w:val="00B97BDA"/>
    <w:rsid w:val="00BA05A1"/>
    <w:rsid w:val="00BA0D69"/>
    <w:rsid w:val="00BA495A"/>
    <w:rsid w:val="00BA4DFF"/>
    <w:rsid w:val="00BA6C15"/>
    <w:rsid w:val="00BB409E"/>
    <w:rsid w:val="00BC5487"/>
    <w:rsid w:val="00BD429E"/>
    <w:rsid w:val="00BD7F90"/>
    <w:rsid w:val="00BE2042"/>
    <w:rsid w:val="00BE709A"/>
    <w:rsid w:val="00BE70A6"/>
    <w:rsid w:val="00BE70BE"/>
    <w:rsid w:val="00BF0F9C"/>
    <w:rsid w:val="00BF5145"/>
    <w:rsid w:val="00BF5296"/>
    <w:rsid w:val="00BF7FB8"/>
    <w:rsid w:val="00C01B19"/>
    <w:rsid w:val="00C068D7"/>
    <w:rsid w:val="00C20C33"/>
    <w:rsid w:val="00C21760"/>
    <w:rsid w:val="00C21A6F"/>
    <w:rsid w:val="00C23A59"/>
    <w:rsid w:val="00C23D3F"/>
    <w:rsid w:val="00C24916"/>
    <w:rsid w:val="00C26346"/>
    <w:rsid w:val="00C277C9"/>
    <w:rsid w:val="00C335AE"/>
    <w:rsid w:val="00C345CC"/>
    <w:rsid w:val="00C36BBF"/>
    <w:rsid w:val="00C41E0A"/>
    <w:rsid w:val="00C53A5F"/>
    <w:rsid w:val="00C542F4"/>
    <w:rsid w:val="00C5450E"/>
    <w:rsid w:val="00C6243A"/>
    <w:rsid w:val="00C63AD0"/>
    <w:rsid w:val="00C63B98"/>
    <w:rsid w:val="00C65297"/>
    <w:rsid w:val="00C653E5"/>
    <w:rsid w:val="00C7131C"/>
    <w:rsid w:val="00C76167"/>
    <w:rsid w:val="00C853CF"/>
    <w:rsid w:val="00C90CBA"/>
    <w:rsid w:val="00C966F0"/>
    <w:rsid w:val="00CA242E"/>
    <w:rsid w:val="00CA6D30"/>
    <w:rsid w:val="00CB22BB"/>
    <w:rsid w:val="00CB27B8"/>
    <w:rsid w:val="00CB5E9D"/>
    <w:rsid w:val="00CC12B2"/>
    <w:rsid w:val="00CC2C21"/>
    <w:rsid w:val="00CC53C3"/>
    <w:rsid w:val="00CC56F3"/>
    <w:rsid w:val="00CC7A92"/>
    <w:rsid w:val="00CD04EC"/>
    <w:rsid w:val="00CD1C62"/>
    <w:rsid w:val="00CD2579"/>
    <w:rsid w:val="00CD6B2A"/>
    <w:rsid w:val="00CE0A55"/>
    <w:rsid w:val="00CE0F2D"/>
    <w:rsid w:val="00CE68D8"/>
    <w:rsid w:val="00CE7538"/>
    <w:rsid w:val="00CF504E"/>
    <w:rsid w:val="00D03572"/>
    <w:rsid w:val="00D1412C"/>
    <w:rsid w:val="00D14DCA"/>
    <w:rsid w:val="00D2367D"/>
    <w:rsid w:val="00D253CE"/>
    <w:rsid w:val="00D310BD"/>
    <w:rsid w:val="00D358E3"/>
    <w:rsid w:val="00D375AA"/>
    <w:rsid w:val="00D44FD6"/>
    <w:rsid w:val="00D457DB"/>
    <w:rsid w:val="00D500C8"/>
    <w:rsid w:val="00D53A8A"/>
    <w:rsid w:val="00D606C4"/>
    <w:rsid w:val="00D60CFD"/>
    <w:rsid w:val="00D62EBB"/>
    <w:rsid w:val="00D70DCA"/>
    <w:rsid w:val="00D71B76"/>
    <w:rsid w:val="00D7453A"/>
    <w:rsid w:val="00D8018D"/>
    <w:rsid w:val="00D87656"/>
    <w:rsid w:val="00DA0719"/>
    <w:rsid w:val="00DA48FC"/>
    <w:rsid w:val="00DB0FD9"/>
    <w:rsid w:val="00DB17EA"/>
    <w:rsid w:val="00DB4E12"/>
    <w:rsid w:val="00DB5B72"/>
    <w:rsid w:val="00DB6569"/>
    <w:rsid w:val="00DC0354"/>
    <w:rsid w:val="00DC6060"/>
    <w:rsid w:val="00DC696D"/>
    <w:rsid w:val="00DD5868"/>
    <w:rsid w:val="00DD6218"/>
    <w:rsid w:val="00DD6801"/>
    <w:rsid w:val="00DE055D"/>
    <w:rsid w:val="00DE2F3D"/>
    <w:rsid w:val="00DE2F3F"/>
    <w:rsid w:val="00DE47AC"/>
    <w:rsid w:val="00DF4F81"/>
    <w:rsid w:val="00DF5FEB"/>
    <w:rsid w:val="00DF6AFC"/>
    <w:rsid w:val="00DF7760"/>
    <w:rsid w:val="00E00480"/>
    <w:rsid w:val="00E03BBA"/>
    <w:rsid w:val="00E05356"/>
    <w:rsid w:val="00E06AF7"/>
    <w:rsid w:val="00E22160"/>
    <w:rsid w:val="00E2464F"/>
    <w:rsid w:val="00E24F00"/>
    <w:rsid w:val="00E2573B"/>
    <w:rsid w:val="00E33DEA"/>
    <w:rsid w:val="00E341CC"/>
    <w:rsid w:val="00E36D9D"/>
    <w:rsid w:val="00E37C15"/>
    <w:rsid w:val="00E41B20"/>
    <w:rsid w:val="00E47679"/>
    <w:rsid w:val="00E60575"/>
    <w:rsid w:val="00E612C0"/>
    <w:rsid w:val="00E61A32"/>
    <w:rsid w:val="00E63B60"/>
    <w:rsid w:val="00E7042D"/>
    <w:rsid w:val="00E70E3D"/>
    <w:rsid w:val="00E70FED"/>
    <w:rsid w:val="00E732BE"/>
    <w:rsid w:val="00E77ACC"/>
    <w:rsid w:val="00E77B85"/>
    <w:rsid w:val="00E944D8"/>
    <w:rsid w:val="00EA0A09"/>
    <w:rsid w:val="00EA1FE4"/>
    <w:rsid w:val="00EA55A7"/>
    <w:rsid w:val="00EA6290"/>
    <w:rsid w:val="00EA69D6"/>
    <w:rsid w:val="00EA6CF6"/>
    <w:rsid w:val="00EB359A"/>
    <w:rsid w:val="00ED0126"/>
    <w:rsid w:val="00ED17DB"/>
    <w:rsid w:val="00ED7A54"/>
    <w:rsid w:val="00EF0D4F"/>
    <w:rsid w:val="00EF26A9"/>
    <w:rsid w:val="00EF359F"/>
    <w:rsid w:val="00EF68B8"/>
    <w:rsid w:val="00F00306"/>
    <w:rsid w:val="00F01884"/>
    <w:rsid w:val="00F02B64"/>
    <w:rsid w:val="00F0404B"/>
    <w:rsid w:val="00F0437A"/>
    <w:rsid w:val="00F05A74"/>
    <w:rsid w:val="00F113DB"/>
    <w:rsid w:val="00F12004"/>
    <w:rsid w:val="00F2067E"/>
    <w:rsid w:val="00F21300"/>
    <w:rsid w:val="00F27185"/>
    <w:rsid w:val="00F332A2"/>
    <w:rsid w:val="00F375D2"/>
    <w:rsid w:val="00F37C95"/>
    <w:rsid w:val="00F403D0"/>
    <w:rsid w:val="00F410FF"/>
    <w:rsid w:val="00F41A81"/>
    <w:rsid w:val="00F43731"/>
    <w:rsid w:val="00F4471C"/>
    <w:rsid w:val="00F55386"/>
    <w:rsid w:val="00F570A4"/>
    <w:rsid w:val="00F66E99"/>
    <w:rsid w:val="00F67328"/>
    <w:rsid w:val="00F70C06"/>
    <w:rsid w:val="00F71A12"/>
    <w:rsid w:val="00F7264A"/>
    <w:rsid w:val="00F735F6"/>
    <w:rsid w:val="00F7507B"/>
    <w:rsid w:val="00F826FA"/>
    <w:rsid w:val="00F82CBB"/>
    <w:rsid w:val="00F83B05"/>
    <w:rsid w:val="00F84FFB"/>
    <w:rsid w:val="00F866BE"/>
    <w:rsid w:val="00F86950"/>
    <w:rsid w:val="00F90D48"/>
    <w:rsid w:val="00F91428"/>
    <w:rsid w:val="00F92802"/>
    <w:rsid w:val="00F95A03"/>
    <w:rsid w:val="00F965DD"/>
    <w:rsid w:val="00FA5CD5"/>
    <w:rsid w:val="00FB17AC"/>
    <w:rsid w:val="00FB1882"/>
    <w:rsid w:val="00FB4135"/>
    <w:rsid w:val="00FB48A2"/>
    <w:rsid w:val="00FB5DAD"/>
    <w:rsid w:val="00FB6D13"/>
    <w:rsid w:val="00FD1D35"/>
    <w:rsid w:val="00FD29BF"/>
    <w:rsid w:val="00FD6FAF"/>
    <w:rsid w:val="00FE3284"/>
    <w:rsid w:val="00FE7C03"/>
    <w:rsid w:val="00FF5E05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D6ABC"/>
  <w15:chartTrackingRefBased/>
  <w15:docId w15:val="{8744A606-14AA-4DF5-ABBA-2C4B3DCE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2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906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BA495A"/>
    <w:rPr>
      <w:rFonts w:cs="Times New Roman"/>
      <w:sz w:val="24"/>
      <w:szCs w:val="24"/>
    </w:rPr>
  </w:style>
  <w:style w:type="character" w:styleId="a5">
    <w:name w:val="page number"/>
    <w:rsid w:val="0059068D"/>
    <w:rPr>
      <w:rFonts w:cs="Times New Roman"/>
    </w:rPr>
  </w:style>
  <w:style w:type="paragraph" w:styleId="a6">
    <w:name w:val="Balloon Text"/>
    <w:basedOn w:val="a"/>
    <w:link w:val="a7"/>
    <w:semiHidden/>
    <w:rsid w:val="001B16FF"/>
    <w:rPr>
      <w:sz w:val="2"/>
      <w:szCs w:val="20"/>
      <w:lang w:val="x-none" w:eastAsia="x-none"/>
    </w:rPr>
  </w:style>
  <w:style w:type="character" w:customStyle="1" w:styleId="a7">
    <w:name w:val="Текст выноски Знак"/>
    <w:link w:val="a6"/>
    <w:semiHidden/>
    <w:locked/>
    <w:rsid w:val="00BA495A"/>
    <w:rPr>
      <w:rFonts w:cs="Times New Roman"/>
      <w:sz w:val="2"/>
    </w:rPr>
  </w:style>
  <w:style w:type="paragraph" w:customStyle="1" w:styleId="xl41">
    <w:name w:val="xl41"/>
    <w:basedOn w:val="a"/>
    <w:rsid w:val="00DB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styleId="a8">
    <w:name w:val="Hyperlink"/>
    <w:rsid w:val="00DB4E12"/>
    <w:rPr>
      <w:rFonts w:cs="Times New Roman"/>
      <w:color w:val="0000FF"/>
      <w:u w:val="single"/>
    </w:rPr>
  </w:style>
  <w:style w:type="paragraph" w:styleId="a9">
    <w:name w:val="footer"/>
    <w:basedOn w:val="a"/>
    <w:link w:val="aa"/>
    <w:rsid w:val="00DA4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semiHidden/>
    <w:locked/>
    <w:rsid w:val="00BA495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4F98-4A41-45D5-9F8E-12B184AC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инобрнауки</Company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DmitrievaSV</dc:creator>
  <cp:keywords/>
  <cp:lastModifiedBy>Чайка Алексей Дмитриевич</cp:lastModifiedBy>
  <cp:revision>2</cp:revision>
  <cp:lastPrinted>2016-07-29T08:17:00Z</cp:lastPrinted>
  <dcterms:created xsi:type="dcterms:W3CDTF">2016-09-20T07:45:00Z</dcterms:created>
  <dcterms:modified xsi:type="dcterms:W3CDTF">2016-09-20T07:45:00Z</dcterms:modified>
</cp:coreProperties>
</file>